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E3B" w:rsidRPr="00493FE3" w:rsidRDefault="00274ACA" w:rsidP="00066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E3B" w:rsidRPr="00493FE3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066E3B" w:rsidRPr="00261633" w:rsidRDefault="00066E3B" w:rsidP="00B35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й са</w:t>
      </w:r>
      <w:r w:rsidR="00B3545A">
        <w:rPr>
          <w:rFonts w:ascii="Times New Roman" w:eastAsia="Times New Roman" w:hAnsi="Times New Roman" w:cs="Times New Roman"/>
          <w:sz w:val="28"/>
          <w:szCs w:val="28"/>
        </w:rPr>
        <w:t>д «Весёлая планета» п. Орловского</w:t>
      </w:r>
    </w:p>
    <w:p w:rsidR="00066E3B" w:rsidRDefault="00066E3B" w:rsidP="00066E3B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</w:p>
    <w:p w:rsidR="00066E3B" w:rsidRDefault="00066E3B" w:rsidP="00066E3B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</w:p>
    <w:p w:rsidR="00066E3B" w:rsidRPr="0080584B" w:rsidRDefault="00066E3B" w:rsidP="00066E3B">
      <w:pPr>
        <w:tabs>
          <w:tab w:val="left" w:pos="6379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0584B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</w:t>
      </w:r>
    </w:p>
    <w:p w:rsidR="002E1B73" w:rsidRPr="0080584B" w:rsidRDefault="00066E3B" w:rsidP="002E1B73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E1B7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2E1B73" w:rsidRPr="0080584B">
        <w:rPr>
          <w:rFonts w:ascii="Times New Roman" w:eastAsia="Times New Roman" w:hAnsi="Times New Roman" w:cs="Times New Roman"/>
          <w:sz w:val="28"/>
          <w:szCs w:val="24"/>
        </w:rPr>
        <w:t xml:space="preserve">УТВЕРЖДАЮ: </w:t>
      </w:r>
    </w:p>
    <w:p w:rsidR="002E1B73" w:rsidRPr="002E1B73" w:rsidRDefault="00411AB4" w:rsidP="002E1B73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2E1B73" w:rsidRPr="0080584B">
        <w:rPr>
          <w:rFonts w:ascii="Times New Roman" w:eastAsia="Times New Roman" w:hAnsi="Times New Roman" w:cs="Times New Roman"/>
          <w:sz w:val="28"/>
          <w:szCs w:val="24"/>
        </w:rPr>
        <w:t>Заведующ</w:t>
      </w:r>
      <w:r w:rsidR="002E1B73">
        <w:rPr>
          <w:rFonts w:ascii="Times New Roman" w:eastAsia="Times New Roman" w:hAnsi="Times New Roman" w:cs="Times New Roman"/>
          <w:sz w:val="28"/>
          <w:szCs w:val="24"/>
        </w:rPr>
        <w:t>ий</w:t>
      </w:r>
      <w:r w:rsidR="002E1B73" w:rsidRPr="0080584B">
        <w:rPr>
          <w:rFonts w:ascii="Times New Roman" w:eastAsia="Times New Roman" w:hAnsi="Times New Roman" w:cs="Times New Roman"/>
          <w:sz w:val="28"/>
          <w:szCs w:val="24"/>
        </w:rPr>
        <w:t xml:space="preserve"> М</w:t>
      </w:r>
      <w:r w:rsidR="002E1B73">
        <w:rPr>
          <w:rFonts w:ascii="Times New Roman" w:eastAsia="Times New Roman" w:hAnsi="Times New Roman" w:cs="Times New Roman"/>
          <w:sz w:val="28"/>
          <w:szCs w:val="24"/>
        </w:rPr>
        <w:t>БДОУ д</w:t>
      </w:r>
      <w:r w:rsidR="002E1B73" w:rsidRPr="002E1B73">
        <w:rPr>
          <w:rFonts w:ascii="Times New Roman" w:eastAsia="Times New Roman" w:hAnsi="Times New Roman" w:cs="Times New Roman"/>
          <w:sz w:val="28"/>
          <w:szCs w:val="24"/>
        </w:rPr>
        <w:t>/</w:t>
      </w:r>
      <w:r w:rsidR="002E1B73">
        <w:rPr>
          <w:rFonts w:ascii="Times New Roman" w:eastAsia="Times New Roman" w:hAnsi="Times New Roman" w:cs="Times New Roman"/>
          <w:sz w:val="28"/>
          <w:szCs w:val="24"/>
        </w:rPr>
        <w:t xml:space="preserve">с «Весёлая </w:t>
      </w:r>
      <w:r w:rsidR="00B3545A">
        <w:rPr>
          <w:rFonts w:ascii="Times New Roman" w:eastAsia="Times New Roman" w:hAnsi="Times New Roman" w:cs="Times New Roman"/>
          <w:sz w:val="28"/>
          <w:szCs w:val="24"/>
        </w:rPr>
        <w:t>планета»</w:t>
      </w:r>
    </w:p>
    <w:p w:rsidR="002E1B73" w:rsidRDefault="002E1B73" w:rsidP="002E1B73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______________ </w:t>
      </w:r>
    </w:p>
    <w:p w:rsidR="002E1B73" w:rsidRPr="0080584B" w:rsidRDefault="006C1A75" w:rsidP="002E1B73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еренц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Н.А.</w:t>
      </w:r>
    </w:p>
    <w:p w:rsidR="00066E3B" w:rsidRDefault="00411AB4" w:rsidP="00411AB4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Пр.2 от 31.08.2023г</w:t>
      </w:r>
      <w:bookmarkStart w:id="0" w:name="_GoBack"/>
      <w:bookmarkEnd w:id="0"/>
    </w:p>
    <w:p w:rsidR="00066E3B" w:rsidRDefault="00066E3B" w:rsidP="00066E3B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E3B" w:rsidRDefault="00066E3B" w:rsidP="00066E3B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066E3B" w:rsidRDefault="00066E3B" w:rsidP="00066E3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066E3B" w:rsidRDefault="00066E3B" w:rsidP="00066E3B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066E3B" w:rsidRPr="00493FE3" w:rsidRDefault="00066E3B" w:rsidP="00066E3B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93FE3">
        <w:rPr>
          <w:rFonts w:ascii="Times New Roman" w:eastAsia="Times New Roman" w:hAnsi="Times New Roman" w:cs="Times New Roman"/>
          <w:b/>
          <w:sz w:val="40"/>
          <w:szCs w:val="40"/>
        </w:rPr>
        <w:t>Образовательная программа</w:t>
      </w:r>
    </w:p>
    <w:p w:rsidR="00066E3B" w:rsidRPr="00493FE3" w:rsidRDefault="00066E3B" w:rsidP="00066E3B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93FE3">
        <w:rPr>
          <w:rFonts w:ascii="Times New Roman" w:eastAsia="Times New Roman" w:hAnsi="Times New Roman" w:cs="Times New Roman"/>
          <w:b/>
          <w:sz w:val="40"/>
          <w:szCs w:val="40"/>
        </w:rPr>
        <w:t>дополнительного образования</w:t>
      </w:r>
    </w:p>
    <w:p w:rsidR="00066E3B" w:rsidRPr="00493FE3" w:rsidRDefault="00066E3B" w:rsidP="00066E3B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93FE3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2E1B73">
        <w:rPr>
          <w:rFonts w:ascii="Times New Roman" w:eastAsia="Times New Roman" w:hAnsi="Times New Roman" w:cs="Times New Roman"/>
          <w:b/>
          <w:sz w:val="40"/>
          <w:szCs w:val="40"/>
        </w:rPr>
        <w:t>«</w:t>
      </w:r>
      <w:r w:rsidR="007A337D">
        <w:rPr>
          <w:rFonts w:ascii="Times New Roman" w:eastAsia="Times New Roman" w:hAnsi="Times New Roman" w:cs="Times New Roman"/>
          <w:b/>
          <w:sz w:val="40"/>
          <w:szCs w:val="40"/>
        </w:rPr>
        <w:t>Волшебный мир</w:t>
      </w:r>
      <w:r w:rsidR="00B3545A">
        <w:rPr>
          <w:rFonts w:ascii="Times New Roman" w:eastAsia="Times New Roman" w:hAnsi="Times New Roman" w:cs="Times New Roman"/>
          <w:b/>
          <w:sz w:val="40"/>
          <w:szCs w:val="40"/>
        </w:rPr>
        <w:t xml:space="preserve"> мультипликации</w:t>
      </w:r>
      <w:r w:rsidRPr="002E1B73">
        <w:rPr>
          <w:rFonts w:ascii="Times New Roman" w:eastAsia="Times New Roman" w:hAnsi="Times New Roman" w:cs="Times New Roman"/>
          <w:b/>
          <w:sz w:val="40"/>
          <w:szCs w:val="40"/>
        </w:rPr>
        <w:t>»</w:t>
      </w:r>
    </w:p>
    <w:p w:rsidR="00066E3B" w:rsidRPr="001C0995" w:rsidRDefault="00EC122F" w:rsidP="00066E3B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на 2023 – 2024 </w:t>
      </w:r>
      <w:r w:rsidR="00066E3B" w:rsidRPr="00493FE3">
        <w:rPr>
          <w:rFonts w:ascii="Times New Roman" w:eastAsia="Times New Roman" w:hAnsi="Times New Roman" w:cs="Times New Roman"/>
          <w:b/>
          <w:sz w:val="40"/>
          <w:szCs w:val="40"/>
        </w:rPr>
        <w:t>учебный год</w:t>
      </w:r>
      <w:r w:rsidR="00066E3B" w:rsidRPr="001C099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066E3B" w:rsidRDefault="00066E3B" w:rsidP="00066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066E3B" w:rsidRDefault="004D0BBF" w:rsidP="00066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(возраст 4-5</w:t>
      </w:r>
      <w:r w:rsidR="00066E3B">
        <w:rPr>
          <w:rFonts w:ascii="Times New Roman" w:eastAsia="Times New Roman" w:hAnsi="Times New Roman" w:cs="Times New Roman"/>
          <w:sz w:val="40"/>
          <w:szCs w:val="40"/>
        </w:rPr>
        <w:t xml:space="preserve"> лет)</w:t>
      </w:r>
    </w:p>
    <w:p w:rsidR="00683678" w:rsidRDefault="004D0BBF" w:rsidP="00066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1 год</w:t>
      </w:r>
      <w:r w:rsidR="00683678">
        <w:rPr>
          <w:rFonts w:ascii="Times New Roman" w:eastAsia="Times New Roman" w:hAnsi="Times New Roman" w:cs="Times New Roman"/>
          <w:sz w:val="40"/>
          <w:szCs w:val="40"/>
        </w:rPr>
        <w:t xml:space="preserve"> обучения</w:t>
      </w:r>
    </w:p>
    <w:p w:rsidR="00066E3B" w:rsidRPr="001C0995" w:rsidRDefault="00066E3B" w:rsidP="00066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066E3B" w:rsidRDefault="00066E3B" w:rsidP="00066E3B">
      <w:pPr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</w:rPr>
      </w:pPr>
    </w:p>
    <w:p w:rsidR="00066E3B" w:rsidRDefault="00066E3B" w:rsidP="00066E3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D0BBF" w:rsidRPr="00AC69BA" w:rsidRDefault="004D0BBF" w:rsidP="00066E3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66E3B" w:rsidRDefault="00066E3B" w:rsidP="00066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6E3B" w:rsidRDefault="00066E3B" w:rsidP="00066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6E3B" w:rsidRDefault="00066E3B" w:rsidP="00066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6E3B" w:rsidRPr="001C0995" w:rsidRDefault="00066E3B" w:rsidP="00066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22F" w:rsidRDefault="00066E3B" w:rsidP="00EC122F">
      <w:pPr>
        <w:spacing w:after="0" w:line="240" w:lineRule="auto"/>
        <w:ind w:left="5670"/>
        <w:rPr>
          <w:rFonts w:ascii="Times New Roman" w:eastAsia="Times New Roman" w:hAnsi="Times New Roman" w:cs="Times New Roman"/>
          <w:sz w:val="32"/>
          <w:szCs w:val="28"/>
        </w:rPr>
      </w:pPr>
      <w:r w:rsidRPr="006C3F0A">
        <w:rPr>
          <w:rFonts w:ascii="Times New Roman" w:eastAsia="Times New Roman" w:hAnsi="Times New Roman" w:cs="Times New Roman"/>
          <w:sz w:val="32"/>
          <w:szCs w:val="28"/>
        </w:rPr>
        <w:t>Руководител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ь:  </w:t>
      </w:r>
    </w:p>
    <w:p w:rsidR="00066E3B" w:rsidRDefault="00EC122F" w:rsidP="00EC122F">
      <w:pPr>
        <w:spacing w:after="0" w:line="240" w:lineRule="auto"/>
        <w:ind w:left="5670"/>
        <w:rPr>
          <w:rFonts w:ascii="Times New Roman" w:eastAsia="Times New Roman" w:hAnsi="Times New Roman" w:cs="Times New Roman"/>
          <w:sz w:val="32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28"/>
        </w:rPr>
        <w:t>Бенько</w:t>
      </w:r>
      <w:proofErr w:type="spellEnd"/>
      <w:r>
        <w:rPr>
          <w:rFonts w:ascii="Times New Roman" w:eastAsia="Times New Roman" w:hAnsi="Times New Roman" w:cs="Times New Roman"/>
          <w:sz w:val="32"/>
          <w:szCs w:val="28"/>
        </w:rPr>
        <w:t xml:space="preserve"> В. Н.</w:t>
      </w:r>
    </w:p>
    <w:p w:rsidR="00066E3B" w:rsidRDefault="00066E3B" w:rsidP="00066E3B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EC122F" w:rsidRDefault="00EC122F" w:rsidP="00066E3B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EC122F" w:rsidRDefault="00EC122F" w:rsidP="00066E3B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683678" w:rsidRDefault="00683678" w:rsidP="00066E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6E3B" w:rsidRDefault="00066E3B" w:rsidP="00066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. Орловский </w:t>
      </w:r>
    </w:p>
    <w:p w:rsidR="00390FDC" w:rsidRDefault="00EC122F" w:rsidP="0092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066E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  <w:r w:rsidR="007A337D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350024984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923CB9" w:rsidRPr="00EC122F" w:rsidRDefault="00390FDC" w:rsidP="00923CB9">
          <w:pPr>
            <w:pStyle w:val="af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EC122F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923CB9" w:rsidRPr="00EC122F" w:rsidRDefault="00923CB9" w:rsidP="00923CB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923CB9" w:rsidRPr="00EC122F" w:rsidRDefault="00390FD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C122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C122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C122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3016582" w:history="1">
            <w:r w:rsidR="00923CB9" w:rsidRPr="00EC122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16582 \h </w:instrTex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545A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CB9" w:rsidRPr="00EC122F" w:rsidRDefault="00CC568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16583" w:history="1">
            <w:r w:rsidR="00923CB9" w:rsidRPr="00EC122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16583 \h </w:instrTex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545A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CB9" w:rsidRPr="00EC122F" w:rsidRDefault="00CC568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16584" w:history="1">
            <w:r w:rsidR="00923CB9" w:rsidRPr="00EC122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Цель программы: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16584 \h </w:instrTex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545A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CB9" w:rsidRPr="00EC122F" w:rsidRDefault="00CC568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16585" w:history="1">
            <w:r w:rsidR="00923CB9" w:rsidRPr="00EC122F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Задачи: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16585 \h </w:instrTex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545A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CB9" w:rsidRPr="00EC122F" w:rsidRDefault="00CC568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16586" w:history="1">
            <w:r w:rsidR="00923CB9" w:rsidRPr="00EC122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тличительные особенности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16586 \h </w:instrTex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545A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CB9" w:rsidRPr="00EC122F" w:rsidRDefault="00CC568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16587" w:history="1">
            <w:r w:rsidR="00923CB9" w:rsidRPr="00EC122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Условия реализации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16587 \h </w:instrTex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545A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CB9" w:rsidRPr="00EC122F" w:rsidRDefault="00CC568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16588" w:history="1">
            <w:r w:rsidR="00923CB9" w:rsidRPr="00EC122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снащение: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16588 \h </w:instrTex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545A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CB9" w:rsidRPr="00EC122F" w:rsidRDefault="00CC568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16589" w:history="1">
            <w:r w:rsidR="00923CB9" w:rsidRPr="00EC122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ежим занятий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16589 \h </w:instrTex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545A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CB9" w:rsidRPr="00EC122F" w:rsidRDefault="00CC568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16590" w:history="1">
            <w:r w:rsidR="00923CB9" w:rsidRPr="00EC122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Место проведения: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16590 \h </w:instrTex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545A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CB9" w:rsidRPr="00EC122F" w:rsidRDefault="00CC568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16591" w:history="1">
            <w:r w:rsidR="00923CB9" w:rsidRPr="00EC122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огнозируемые результаты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16591 \h </w:instrTex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545A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CB9" w:rsidRPr="00EC122F" w:rsidRDefault="00CC568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16592" w:history="1">
            <w:r w:rsidR="00923CB9" w:rsidRPr="00EC122F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оцесс создания мультфильма в стенах дошкольного учреждения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16592 \h </w:instrTex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545A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CB9" w:rsidRPr="00EC122F" w:rsidRDefault="00CC568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16593" w:history="1">
            <w:r w:rsidR="00236EFC" w:rsidRPr="00EC122F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оследовательность действий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16593 \h </w:instrTex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545A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CB9" w:rsidRPr="00EC122F" w:rsidRDefault="00CC568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16594" w:history="1">
            <w:r w:rsidR="00923CB9" w:rsidRPr="00EC122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ерспективно - тематический план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16594 \h </w:instrTex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545A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CB9" w:rsidRPr="00EC122F" w:rsidRDefault="00CC568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16595" w:history="1">
            <w:r w:rsidR="00923CB9" w:rsidRPr="00EC122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имерный тематический план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16595 \h </w:instrTex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545A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CB9" w:rsidRPr="00EC122F" w:rsidRDefault="00CC568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16596" w:history="1">
            <w:r w:rsidR="00923CB9" w:rsidRPr="00EC122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а</w:t>
            </w:r>
            <w:r w:rsidR="00236EFC" w:rsidRPr="00EC122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смотрение каждой темы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16596 \h </w:instrTex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545A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CB9" w:rsidRPr="00EC122F" w:rsidRDefault="00CC568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16597" w:history="1">
            <w:r w:rsidR="00923CB9" w:rsidRPr="00EC122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Методическое обеспечение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16597 \h </w:instrTex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545A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CB9" w:rsidRPr="00EC122F" w:rsidRDefault="00CC568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16598" w:history="1">
            <w:r w:rsidR="00923CB9" w:rsidRPr="00EC122F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етка работы кружка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16598 \h </w:instrTex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545A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CB9" w:rsidRPr="00EC122F" w:rsidRDefault="00CC568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016599" w:history="1">
            <w:r w:rsidR="00923CB9" w:rsidRPr="00EC122F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детей, посещающих кружок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16599 \h </w:instrTex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545A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23CB9" w:rsidRPr="00EC1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0FDC" w:rsidRPr="00923CB9" w:rsidRDefault="00390FDC">
          <w:pPr>
            <w:rPr>
              <w:sz w:val="28"/>
            </w:rPr>
          </w:pPr>
          <w:r w:rsidRPr="00EC122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66E3B" w:rsidRDefault="00066E3B" w:rsidP="007A337D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CB9" w:rsidRDefault="00923CB9" w:rsidP="00390FDC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3CB9" w:rsidRDefault="00923CB9" w:rsidP="00390FDC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3CB9" w:rsidRDefault="00923CB9" w:rsidP="00390FDC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3CB9" w:rsidRDefault="00923CB9" w:rsidP="00390FDC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3CB9" w:rsidRDefault="00923CB9" w:rsidP="00390FDC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3CB9" w:rsidRDefault="00923CB9" w:rsidP="00390FDC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3CB9" w:rsidRDefault="00923CB9" w:rsidP="00390FDC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3CB9" w:rsidRDefault="00923CB9" w:rsidP="00923CB9">
      <w:pPr>
        <w:pStyle w:val="a3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73016582"/>
    </w:p>
    <w:p w:rsidR="00923CB9" w:rsidRDefault="00923CB9" w:rsidP="00923CB9">
      <w:pPr>
        <w:pStyle w:val="a3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83678" w:rsidRDefault="00683678" w:rsidP="00923CB9">
      <w:pPr>
        <w:pStyle w:val="a3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C122F" w:rsidRDefault="00066E3B" w:rsidP="00EC122F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44301">
        <w:rPr>
          <w:rFonts w:ascii="Times New Roman" w:hAnsi="Times New Roman" w:cs="Times New Roman"/>
          <w:b/>
          <w:sz w:val="28"/>
          <w:szCs w:val="28"/>
        </w:rPr>
        <w:t>Введение</w:t>
      </w:r>
      <w:bookmarkEnd w:id="1"/>
    </w:p>
    <w:p w:rsidR="00EC122F" w:rsidRPr="00544301" w:rsidRDefault="00EC122F" w:rsidP="00EC122F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F730A" w:rsidRPr="00493FE3" w:rsidRDefault="00066E3B" w:rsidP="00923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30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93FE3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37D">
        <w:rPr>
          <w:rFonts w:ascii="Times New Roman" w:hAnsi="Times New Roman" w:cs="Times New Roman"/>
          <w:sz w:val="28"/>
          <w:szCs w:val="28"/>
        </w:rPr>
        <w:t>«</w:t>
      </w:r>
      <w:r w:rsidR="007A337D">
        <w:rPr>
          <w:rFonts w:ascii="Times New Roman" w:hAnsi="Times New Roman" w:cs="Times New Roman"/>
          <w:sz w:val="28"/>
          <w:szCs w:val="28"/>
        </w:rPr>
        <w:t>Волшебный мир</w:t>
      </w:r>
      <w:r w:rsidR="00EC122F">
        <w:rPr>
          <w:rFonts w:ascii="Times New Roman" w:hAnsi="Times New Roman" w:cs="Times New Roman"/>
          <w:sz w:val="28"/>
          <w:szCs w:val="28"/>
        </w:rPr>
        <w:t xml:space="preserve"> мультипликации</w:t>
      </w:r>
      <w:r w:rsidRPr="007A337D">
        <w:rPr>
          <w:rFonts w:ascii="Times New Roman" w:hAnsi="Times New Roman" w:cs="Times New Roman"/>
          <w:sz w:val="28"/>
          <w:szCs w:val="28"/>
        </w:rPr>
        <w:t>»</w:t>
      </w:r>
      <w:r w:rsidRPr="00493FE3">
        <w:rPr>
          <w:rFonts w:ascii="Times New Roman" w:hAnsi="Times New Roman" w:cs="Times New Roman"/>
          <w:sz w:val="28"/>
          <w:szCs w:val="28"/>
        </w:rPr>
        <w:t xml:space="preserve"> предназначена для детей </w:t>
      </w:r>
      <w:r w:rsidR="004D0BBF">
        <w:rPr>
          <w:rFonts w:ascii="Times New Roman" w:hAnsi="Times New Roman" w:cs="Times New Roman"/>
          <w:sz w:val="28"/>
          <w:szCs w:val="28"/>
        </w:rPr>
        <w:t>среднего дошкольного возраста (4 - 5</w:t>
      </w:r>
      <w:r w:rsidRPr="00493FE3">
        <w:rPr>
          <w:rFonts w:ascii="Times New Roman" w:hAnsi="Times New Roman" w:cs="Times New Roman"/>
          <w:sz w:val="28"/>
          <w:szCs w:val="28"/>
        </w:rPr>
        <w:t xml:space="preserve"> лет). Дети, погружаясь в мир фантазии и сказки, оказываются по ту сторону экрана и своими руками оживляют свои самые неожиданные и необычные сюжеты. Вкладывая в своего персонажа частичку собственной души, ребенок выявляет скрытое от него и окружающих, учится планировать свои действия, воспитывает себя и с помощью педагога обучается, получает новые знания. </w:t>
      </w:r>
    </w:p>
    <w:p w:rsidR="00EC122F" w:rsidRDefault="00DF730A" w:rsidP="00EC122F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73016583"/>
      <w:r w:rsidRPr="00390F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  <w:bookmarkEnd w:id="2"/>
    </w:p>
    <w:p w:rsidR="00EC122F" w:rsidRPr="00EC122F" w:rsidRDefault="00EC122F" w:rsidP="00EC122F"/>
    <w:p w:rsidR="00DF730A" w:rsidRPr="00814460" w:rsidRDefault="00DF730A" w:rsidP="00DF730A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14460">
        <w:rPr>
          <w:sz w:val="28"/>
          <w:szCs w:val="28"/>
        </w:rPr>
        <w:t>Все дети любят и смотрят мультфильмы. Мультфильмы для детей – это увлекательное погружение в волшебный мир, яркие впечатления.               </w:t>
      </w:r>
    </w:p>
    <w:p w:rsidR="00DF730A" w:rsidRPr="00814460" w:rsidRDefault="00DF730A" w:rsidP="00DF730A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14460">
        <w:rPr>
          <w:sz w:val="28"/>
          <w:szCs w:val="28"/>
        </w:rPr>
        <w:t> «</w:t>
      </w:r>
      <w:proofErr w:type="spellStart"/>
      <w:r w:rsidRPr="00814460">
        <w:rPr>
          <w:sz w:val="28"/>
          <w:szCs w:val="28"/>
        </w:rPr>
        <w:t>Анима</w:t>
      </w:r>
      <w:proofErr w:type="spellEnd"/>
      <w:r w:rsidRPr="00814460">
        <w:rPr>
          <w:sz w:val="28"/>
          <w:szCs w:val="28"/>
        </w:rPr>
        <w:t xml:space="preserve">» – в переводе означает «душа». Первоначальное значение слова «анимация» всегда была связно с одушевлением, оживлением. </w:t>
      </w:r>
    </w:p>
    <w:p w:rsidR="00DF730A" w:rsidRDefault="00DF730A" w:rsidP="00DF730A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14460">
        <w:rPr>
          <w:sz w:val="28"/>
          <w:szCs w:val="28"/>
        </w:rPr>
        <w:t xml:space="preserve">Все дети – творцы, у каждого ребенка есть способности и таланты. Одни склонны к изобразительному творчеству, другие – к конструированию, третьи – к сочинительству, а четвёртые – ещё к чему-либо. </w:t>
      </w:r>
    </w:p>
    <w:p w:rsidR="00DF730A" w:rsidRPr="00814460" w:rsidRDefault="00DF730A" w:rsidP="00DF730A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14460">
        <w:rPr>
          <w:sz w:val="28"/>
          <w:szCs w:val="28"/>
        </w:rPr>
        <w:t>Анимация – как вид экранного искусства – дает детям возможность реализовать все эти творческие способности.</w:t>
      </w:r>
    </w:p>
    <w:p w:rsidR="00DF730A" w:rsidRPr="00814460" w:rsidRDefault="00DF730A" w:rsidP="00DF730A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14460">
        <w:rPr>
          <w:sz w:val="28"/>
          <w:szCs w:val="28"/>
        </w:rPr>
        <w:t>ультипликация включает в себя неограниченное число видов деятельности, также анимация включает в себя огромное количество возможностей для социализации детей</w:t>
      </w:r>
      <w:r>
        <w:rPr>
          <w:sz w:val="28"/>
          <w:szCs w:val="28"/>
        </w:rPr>
        <w:t>.</w:t>
      </w:r>
    </w:p>
    <w:p w:rsidR="00DF730A" w:rsidRPr="00814460" w:rsidRDefault="00DF730A" w:rsidP="00DF730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4460">
        <w:rPr>
          <w:rFonts w:ascii="Times New Roman" w:hAnsi="Times New Roman" w:cs="Times New Roman"/>
          <w:sz w:val="28"/>
          <w:szCs w:val="28"/>
        </w:rPr>
        <w:t xml:space="preserve"> - мультипликационное творчество позволяет развивать креативные способности детей, </w:t>
      </w:r>
      <w:r w:rsidR="004D0BBF" w:rsidRPr="00814460">
        <w:rPr>
          <w:rFonts w:ascii="Times New Roman" w:hAnsi="Times New Roman" w:cs="Times New Roman"/>
          <w:sz w:val="28"/>
          <w:szCs w:val="28"/>
        </w:rPr>
        <w:t>что позитивным</w:t>
      </w:r>
      <w:r w:rsidRPr="00814460">
        <w:rPr>
          <w:rFonts w:ascii="Times New Roman" w:hAnsi="Times New Roman" w:cs="Times New Roman"/>
          <w:sz w:val="28"/>
          <w:szCs w:val="28"/>
        </w:rPr>
        <w:t xml:space="preserve"> образом сказывается на их социализации.</w:t>
      </w:r>
    </w:p>
    <w:p w:rsidR="00DF730A" w:rsidRPr="00814460" w:rsidRDefault="00DF730A" w:rsidP="00DF730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4460">
        <w:rPr>
          <w:rFonts w:ascii="Times New Roman" w:hAnsi="Times New Roman" w:cs="Times New Roman"/>
          <w:sz w:val="28"/>
          <w:szCs w:val="28"/>
        </w:rPr>
        <w:t xml:space="preserve"> - важной организационно-психологической ценностью </w:t>
      </w:r>
      <w:proofErr w:type="spellStart"/>
      <w:r w:rsidRPr="00814460">
        <w:rPr>
          <w:rFonts w:ascii="Times New Roman" w:hAnsi="Times New Roman" w:cs="Times New Roman"/>
          <w:sz w:val="28"/>
          <w:szCs w:val="28"/>
        </w:rPr>
        <w:t>мульттерапии</w:t>
      </w:r>
      <w:proofErr w:type="spellEnd"/>
      <w:r w:rsidRPr="00814460">
        <w:rPr>
          <w:rFonts w:ascii="Times New Roman" w:hAnsi="Times New Roman" w:cs="Times New Roman"/>
          <w:sz w:val="28"/>
          <w:szCs w:val="28"/>
        </w:rPr>
        <w:t xml:space="preserve"> является работа в команде.</w:t>
      </w:r>
    </w:p>
    <w:p w:rsidR="00DF730A" w:rsidRPr="00814460" w:rsidRDefault="00DF730A" w:rsidP="00DF730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4460">
        <w:rPr>
          <w:rFonts w:ascii="Times New Roman" w:hAnsi="Times New Roman" w:cs="Times New Roman"/>
          <w:sz w:val="28"/>
          <w:szCs w:val="28"/>
        </w:rPr>
        <w:t xml:space="preserve"> - это процесс освоения новых технологий.</w:t>
      </w:r>
    </w:p>
    <w:p w:rsidR="00DF730A" w:rsidRPr="00814460" w:rsidRDefault="00DF730A" w:rsidP="00DF730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4460">
        <w:rPr>
          <w:rFonts w:ascii="Times New Roman" w:hAnsi="Times New Roman" w:cs="Times New Roman"/>
          <w:sz w:val="28"/>
          <w:szCs w:val="28"/>
        </w:rPr>
        <w:t xml:space="preserve">Компактность, мобильность данного метода, его доступность позволяет использовать его как дома родителями, так и в детском саду, что безусловно нельзя не оценить. </w:t>
      </w:r>
    </w:p>
    <w:p w:rsidR="00DF730A" w:rsidRDefault="00DF730A" w:rsidP="007A337D">
      <w:pPr>
        <w:pStyle w:val="a4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814460">
        <w:rPr>
          <w:sz w:val="28"/>
          <w:szCs w:val="28"/>
        </w:rPr>
        <w:lastRenderedPageBreak/>
        <w:t>Организация кружков и совместных просмотров мультипликационных фильмов может оказать положительное влияние на детей и внести неоценимый вклад в воспитательную систему подрастающего поколения. Это действенный метод, так как такая деятельность запомнится детям надолго, будет способствовать развитию мелкой моторики, предметной деятельности, творческих, эстетических и нравственных сторон личности.</w:t>
      </w:r>
    </w:p>
    <w:p w:rsidR="00DF730A" w:rsidRPr="00390FDC" w:rsidRDefault="00DF730A" w:rsidP="00390FDC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" w:name="_Toc73016584"/>
      <w:r w:rsidRPr="00390FDC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Цель программы</w:t>
      </w:r>
      <w:r w:rsidRPr="00390FDC">
        <w:rPr>
          <w:rFonts w:ascii="Times New Roman" w:hAnsi="Times New Roman" w:cs="Times New Roman"/>
          <w:color w:val="000000" w:themeColor="text1"/>
          <w:sz w:val="28"/>
          <w:szCs w:val="32"/>
        </w:rPr>
        <w:t>:</w:t>
      </w:r>
      <w:bookmarkEnd w:id="3"/>
    </w:p>
    <w:p w:rsidR="00DF730A" w:rsidRPr="007A337D" w:rsidRDefault="00DF730A" w:rsidP="007A337D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Вызвать у детей потребность в познавательной, творческой и речевой активности через участие в создании мультфильмов (важно: мультфильм является не целью, а лишь средством развития).</w:t>
      </w:r>
    </w:p>
    <w:p w:rsidR="00DF730A" w:rsidRPr="008F6A1A" w:rsidRDefault="00DF730A" w:rsidP="00390FDC">
      <w:pPr>
        <w:pStyle w:val="2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bookmarkStart w:id="4" w:name="_Toc73016585"/>
      <w:r w:rsidRPr="00DF730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Задачи</w:t>
      </w:r>
      <w:r w:rsidRPr="008F6A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:</w:t>
      </w:r>
      <w:bookmarkEnd w:id="4"/>
    </w:p>
    <w:p w:rsidR="00DF730A" w:rsidRPr="00DF730A" w:rsidRDefault="00DF730A" w:rsidP="00DF730A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бразовательные:</w:t>
      </w:r>
    </w:p>
    <w:p w:rsidR="00DF730A" w:rsidRPr="00DF730A" w:rsidRDefault="00DF730A" w:rsidP="00DF730A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− познакомить с историей возникновения и видами мультипликации;</w:t>
      </w:r>
    </w:p>
    <w:p w:rsidR="00DF730A" w:rsidRPr="00DF730A" w:rsidRDefault="00DF730A" w:rsidP="00DF730A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− познакомить с технологией создания мультипликационного фильма;</w:t>
      </w:r>
    </w:p>
    <w:p w:rsidR="00DF730A" w:rsidRPr="00DF730A" w:rsidRDefault="00DF730A" w:rsidP="00DF730A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− формировать художественные навыки и умения;</w:t>
      </w:r>
    </w:p>
    <w:p w:rsidR="00DF730A" w:rsidRPr="00DF730A" w:rsidRDefault="00DF730A" w:rsidP="00DF730A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− поощрять речевую активность детей, обогащать словарный запас.</w:t>
      </w:r>
    </w:p>
    <w:p w:rsidR="00DF730A" w:rsidRPr="00DF730A" w:rsidRDefault="00DF730A" w:rsidP="00DF730A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Развивающие:</w:t>
      </w:r>
    </w:p>
    <w:p w:rsidR="00DF730A" w:rsidRPr="00DF730A" w:rsidRDefault="00DF730A" w:rsidP="00DF730A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− развивать творческое мышление и воображение;</w:t>
      </w:r>
    </w:p>
    <w:p w:rsidR="00DF730A" w:rsidRPr="00DF730A" w:rsidRDefault="00DF730A" w:rsidP="00DF730A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− развивать детское экспериментирование, поощряя действия по преобразованию объектов;</w:t>
      </w:r>
    </w:p>
    <w:p w:rsidR="00DF730A" w:rsidRPr="00DF730A" w:rsidRDefault="00DF730A" w:rsidP="00DF730A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− способствовать проявлению индивидуальных интересов и потребностей;</w:t>
      </w:r>
    </w:p>
    <w:p w:rsidR="00DF730A" w:rsidRPr="00DF730A" w:rsidRDefault="00DF730A" w:rsidP="00DF730A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− развивать интерес к совместной со сверстниками и взрослыми деятельности.</w:t>
      </w:r>
    </w:p>
    <w:p w:rsidR="00DF730A" w:rsidRPr="00DF730A" w:rsidRDefault="00DF730A" w:rsidP="00DF730A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Воспитательные:</w:t>
      </w:r>
    </w:p>
    <w:p w:rsidR="00DF730A" w:rsidRPr="00DF730A" w:rsidRDefault="00DF730A" w:rsidP="00DF730A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− воспитывать чувство коллективизма;</w:t>
      </w:r>
    </w:p>
    <w:p w:rsidR="00DF730A" w:rsidRPr="00DF730A" w:rsidRDefault="00DF730A" w:rsidP="00DF730A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− поддерживать стремление детей к отражению своих представлений посредством анимационной деятельности;</w:t>
      </w:r>
    </w:p>
    <w:p w:rsidR="00DF730A" w:rsidRPr="00DF730A" w:rsidRDefault="00DF730A" w:rsidP="00DF730A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− воспитывать ценностное отношение к собственному труду, труду сверстников и его результатам;</w:t>
      </w:r>
    </w:p>
    <w:p w:rsidR="007A337D" w:rsidRDefault="00DF730A" w:rsidP="00923CB9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− воспитывать умение доводить начатое дело до конца.</w:t>
      </w:r>
    </w:p>
    <w:p w:rsidR="00923CB9" w:rsidRDefault="00923CB9" w:rsidP="00390FDC">
      <w:pPr>
        <w:pStyle w:val="a3"/>
        <w:spacing w:after="0"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7C4144" w:rsidRPr="00493FE3" w:rsidRDefault="007C4144" w:rsidP="00390FDC">
      <w:pPr>
        <w:pStyle w:val="a3"/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73016586"/>
      <w:r w:rsidRPr="00493FE3">
        <w:rPr>
          <w:rFonts w:ascii="Times New Roman" w:hAnsi="Times New Roman" w:cs="Times New Roman"/>
          <w:b/>
          <w:sz w:val="28"/>
          <w:szCs w:val="28"/>
        </w:rPr>
        <w:lastRenderedPageBreak/>
        <w:t>Отличительные особенности</w:t>
      </w:r>
      <w:bookmarkEnd w:id="5"/>
    </w:p>
    <w:p w:rsidR="007C4144" w:rsidRPr="00493FE3" w:rsidRDefault="007C4144" w:rsidP="007C4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ab/>
        <w:t>Творческое самовыражение - дети проявляют себя в творческой деятельности, при этом обучаясь и воспитываясь.</w:t>
      </w:r>
    </w:p>
    <w:p w:rsidR="007C4144" w:rsidRPr="00493FE3" w:rsidRDefault="007C4144" w:rsidP="007C4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ab/>
        <w:t>Самостоятельность - дети сами разрабатывают сюжет, сами выбирают материалы, сами изготавливают персонажей и декорации, самостоятельно снимают мультфильм; педагог при этом - направляющее звено.</w:t>
      </w:r>
    </w:p>
    <w:p w:rsidR="007C4144" w:rsidRPr="00493FE3" w:rsidRDefault="007C4144" w:rsidP="007C4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ab/>
        <w:t>Равенство - дети с педагогом общаются на равных, отсутствуют любые коммуникативные барьеры.</w:t>
      </w:r>
    </w:p>
    <w:p w:rsidR="007C4144" w:rsidRPr="00493FE3" w:rsidRDefault="007C4144" w:rsidP="007C4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ab/>
        <w:t>Свобода - план занятий всегда ориентировочный, примерный, в ходе занятия он может меняться, постоянными являются только темы, в рамках которых осуществляется творческая деятельность.</w:t>
      </w:r>
    </w:p>
    <w:p w:rsidR="007C4144" w:rsidRPr="00493FE3" w:rsidRDefault="007C4144" w:rsidP="007A3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ab/>
        <w:t>Использование современных мультимедийных и технических средств для реализаци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- компьютер, фотоаппарат, штатив.</w:t>
      </w:r>
    </w:p>
    <w:p w:rsidR="007C4144" w:rsidRPr="00493FE3" w:rsidRDefault="007C4144" w:rsidP="00390FDC">
      <w:pPr>
        <w:pStyle w:val="a3"/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73016587"/>
      <w:r w:rsidRPr="00493FE3">
        <w:rPr>
          <w:rFonts w:ascii="Times New Roman" w:hAnsi="Times New Roman" w:cs="Times New Roman"/>
          <w:b/>
          <w:sz w:val="28"/>
          <w:szCs w:val="28"/>
        </w:rPr>
        <w:t>Условия реализации</w:t>
      </w:r>
      <w:bookmarkEnd w:id="6"/>
    </w:p>
    <w:p w:rsidR="007C4144" w:rsidRPr="00493FE3" w:rsidRDefault="007C4144" w:rsidP="007C4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b/>
          <w:sz w:val="28"/>
          <w:szCs w:val="28"/>
        </w:rPr>
        <w:tab/>
      </w:r>
      <w:r w:rsidRPr="00493FE3">
        <w:rPr>
          <w:rFonts w:ascii="Times New Roman" w:hAnsi="Times New Roman" w:cs="Times New Roman"/>
          <w:sz w:val="28"/>
          <w:szCs w:val="28"/>
        </w:rPr>
        <w:t>Програм</w:t>
      </w:r>
      <w:r w:rsidR="00683678">
        <w:rPr>
          <w:rFonts w:ascii="Times New Roman" w:hAnsi="Times New Roman" w:cs="Times New Roman"/>
          <w:sz w:val="28"/>
          <w:szCs w:val="28"/>
        </w:rPr>
        <w:t>ма к</w:t>
      </w:r>
      <w:r w:rsidR="004D0BBF">
        <w:rPr>
          <w:rFonts w:ascii="Times New Roman" w:hAnsi="Times New Roman" w:cs="Times New Roman"/>
          <w:sz w:val="28"/>
          <w:szCs w:val="28"/>
        </w:rPr>
        <w:t>ружка реализуется с детьми 4 - 5</w:t>
      </w:r>
      <w:r w:rsidRPr="00493FE3">
        <w:rPr>
          <w:rFonts w:ascii="Times New Roman" w:hAnsi="Times New Roman" w:cs="Times New Roman"/>
          <w:sz w:val="28"/>
          <w:szCs w:val="28"/>
        </w:rPr>
        <w:t xml:space="preserve"> лет, с учетом их индивидуально-психологических особенносте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2"/>
        <w:gridCol w:w="6573"/>
      </w:tblGrid>
      <w:tr w:rsidR="007C4144" w:rsidRPr="00493FE3" w:rsidTr="00390FDC">
        <w:tc>
          <w:tcPr>
            <w:tcW w:w="2943" w:type="dxa"/>
          </w:tcPr>
          <w:p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7371" w:type="dxa"/>
          </w:tcPr>
          <w:p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о-психологические особенности</w:t>
            </w:r>
          </w:p>
        </w:tc>
      </w:tr>
      <w:tr w:rsidR="007C4144" w:rsidRPr="00493FE3" w:rsidTr="00390FDC">
        <w:tc>
          <w:tcPr>
            <w:tcW w:w="2943" w:type="dxa"/>
          </w:tcPr>
          <w:p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Ведущая потребность</w:t>
            </w:r>
          </w:p>
        </w:tc>
        <w:tc>
          <w:tcPr>
            <w:tcW w:w="7371" w:type="dxa"/>
          </w:tcPr>
          <w:p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Потребность в общении.</w:t>
            </w:r>
          </w:p>
        </w:tc>
      </w:tr>
      <w:tr w:rsidR="007C4144" w:rsidRPr="00493FE3" w:rsidTr="00390FDC">
        <w:tc>
          <w:tcPr>
            <w:tcW w:w="2943" w:type="dxa"/>
          </w:tcPr>
          <w:p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Ведущая функция</w:t>
            </w:r>
          </w:p>
        </w:tc>
        <w:tc>
          <w:tcPr>
            <w:tcW w:w="7371" w:type="dxa"/>
          </w:tcPr>
          <w:p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Воображение, словесно-логическое мышление.</w:t>
            </w:r>
          </w:p>
        </w:tc>
      </w:tr>
      <w:tr w:rsidR="007C4144" w:rsidRPr="00493FE3" w:rsidTr="00390FDC">
        <w:tc>
          <w:tcPr>
            <w:tcW w:w="2943" w:type="dxa"/>
          </w:tcPr>
          <w:p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7371" w:type="dxa"/>
          </w:tcPr>
          <w:p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 xml:space="preserve">Длительные игровые объединения, умение согласовывать свое поведение в соответствии с ролью. </w:t>
            </w:r>
          </w:p>
        </w:tc>
      </w:tr>
      <w:tr w:rsidR="007C4144" w:rsidRPr="00493FE3" w:rsidTr="00390FDC">
        <w:tc>
          <w:tcPr>
            <w:tcW w:w="2943" w:type="dxa"/>
          </w:tcPr>
          <w:p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Отношения со взрослыми</w:t>
            </w:r>
          </w:p>
        </w:tc>
        <w:tc>
          <w:tcPr>
            <w:tcW w:w="7371" w:type="dxa"/>
          </w:tcPr>
          <w:p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Внеситуативно</w:t>
            </w:r>
            <w:proofErr w:type="spellEnd"/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-личностные: взрослый - источник эмоциональной поддержки.</w:t>
            </w:r>
          </w:p>
        </w:tc>
      </w:tr>
      <w:tr w:rsidR="007C4144" w:rsidRPr="00493FE3" w:rsidTr="00390FDC">
        <w:tc>
          <w:tcPr>
            <w:tcW w:w="2943" w:type="dxa"/>
          </w:tcPr>
          <w:p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Отношения со сверстниками</w:t>
            </w:r>
          </w:p>
        </w:tc>
        <w:tc>
          <w:tcPr>
            <w:tcW w:w="7371" w:type="dxa"/>
          </w:tcPr>
          <w:p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Внеситуативно</w:t>
            </w:r>
            <w:proofErr w:type="spellEnd"/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-деловые: собеседник, партнер по деятельности.</w:t>
            </w:r>
          </w:p>
        </w:tc>
      </w:tr>
      <w:tr w:rsidR="007C4144" w:rsidRPr="00493FE3" w:rsidTr="00390FDC">
        <w:tc>
          <w:tcPr>
            <w:tcW w:w="2943" w:type="dxa"/>
          </w:tcPr>
          <w:p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моции </w:t>
            </w:r>
          </w:p>
        </w:tc>
        <w:tc>
          <w:tcPr>
            <w:tcW w:w="7371" w:type="dxa"/>
          </w:tcPr>
          <w:p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Развитие высших чувств; формирование самооценки посредством оценки окружающих; ребенок начинает осознавать свои переживания.</w:t>
            </w:r>
          </w:p>
        </w:tc>
      </w:tr>
      <w:tr w:rsidR="007C4144" w:rsidRPr="00493FE3" w:rsidTr="00390FDC">
        <w:tc>
          <w:tcPr>
            <w:tcW w:w="2943" w:type="dxa"/>
          </w:tcPr>
          <w:p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Способ познания</w:t>
            </w:r>
          </w:p>
        </w:tc>
        <w:tc>
          <w:tcPr>
            <w:tcW w:w="7371" w:type="dxa"/>
          </w:tcPr>
          <w:p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познавательное общение со сверстниками, взрослыми.</w:t>
            </w:r>
          </w:p>
        </w:tc>
      </w:tr>
      <w:tr w:rsidR="007C4144" w:rsidRPr="00493FE3" w:rsidTr="00390FDC">
        <w:tc>
          <w:tcPr>
            <w:tcW w:w="2943" w:type="dxa"/>
          </w:tcPr>
          <w:p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Объект познания</w:t>
            </w:r>
          </w:p>
        </w:tc>
        <w:tc>
          <w:tcPr>
            <w:tcW w:w="7371" w:type="dxa"/>
          </w:tcPr>
          <w:p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Причинно-следственные связи между предметами и явлениями.</w:t>
            </w:r>
          </w:p>
        </w:tc>
      </w:tr>
      <w:tr w:rsidR="007C4144" w:rsidRPr="00493FE3" w:rsidTr="00390FDC">
        <w:tc>
          <w:tcPr>
            <w:tcW w:w="2943" w:type="dxa"/>
          </w:tcPr>
          <w:p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</w:tc>
        <w:tc>
          <w:tcPr>
            <w:tcW w:w="7371" w:type="dxa"/>
          </w:tcPr>
          <w:p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Знания о предметах и их свойствах расширяются (восприятие времени, пространства), организуются в систему и используются в различных видах деятельности.</w:t>
            </w:r>
          </w:p>
        </w:tc>
      </w:tr>
      <w:tr w:rsidR="007C4144" w:rsidRPr="00493FE3" w:rsidTr="00390FDC">
        <w:tc>
          <w:tcPr>
            <w:tcW w:w="2943" w:type="dxa"/>
          </w:tcPr>
          <w:p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</w:p>
        </w:tc>
        <w:tc>
          <w:tcPr>
            <w:tcW w:w="7371" w:type="dxa"/>
          </w:tcPr>
          <w:p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Интенсивное развитие произвольного в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ия, удерживает внимание 30</w:t>
            </w: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 xml:space="preserve"> минут, объем внимания 10-12 предметов.</w:t>
            </w:r>
          </w:p>
        </w:tc>
      </w:tr>
      <w:tr w:rsidR="007C4144" w:rsidRPr="00493FE3" w:rsidTr="00390FDC">
        <w:tc>
          <w:tcPr>
            <w:tcW w:w="2943" w:type="dxa"/>
          </w:tcPr>
          <w:p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 xml:space="preserve">Память </w:t>
            </w:r>
          </w:p>
        </w:tc>
        <w:tc>
          <w:tcPr>
            <w:tcW w:w="7371" w:type="dxa"/>
          </w:tcPr>
          <w:p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Интенсивное развитие долговременной памяти, объем памяти 6-8 предметов из 10; 4-5 действий.</w:t>
            </w:r>
          </w:p>
        </w:tc>
      </w:tr>
      <w:tr w:rsidR="007C4144" w:rsidRPr="00493FE3" w:rsidTr="00390FDC">
        <w:tc>
          <w:tcPr>
            <w:tcW w:w="2943" w:type="dxa"/>
          </w:tcPr>
          <w:p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 xml:space="preserve">Мышление </w:t>
            </w:r>
          </w:p>
        </w:tc>
        <w:tc>
          <w:tcPr>
            <w:tcW w:w="7371" w:type="dxa"/>
          </w:tcPr>
          <w:p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Элементы логического мышления развиваются на основе наглядно-образного; развитие элементов абстрактного мышления.</w:t>
            </w:r>
          </w:p>
        </w:tc>
      </w:tr>
      <w:tr w:rsidR="007C4144" w:rsidRPr="00493FE3" w:rsidTr="00390FDC">
        <w:tc>
          <w:tcPr>
            <w:tcW w:w="2943" w:type="dxa"/>
          </w:tcPr>
          <w:p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 xml:space="preserve">Воображение </w:t>
            </w:r>
          </w:p>
        </w:tc>
        <w:tc>
          <w:tcPr>
            <w:tcW w:w="7371" w:type="dxa"/>
          </w:tcPr>
          <w:p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 xml:space="preserve">Переходит во внутреннюю деятельность, появляется собственное словесное творчество (считалки, дразнилки, стихи). </w:t>
            </w:r>
          </w:p>
        </w:tc>
      </w:tr>
      <w:tr w:rsidR="007C4144" w:rsidRPr="00493FE3" w:rsidTr="00390FDC">
        <w:tc>
          <w:tcPr>
            <w:tcW w:w="2943" w:type="dxa"/>
          </w:tcPr>
          <w:p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Условия успешности</w:t>
            </w:r>
          </w:p>
        </w:tc>
        <w:tc>
          <w:tcPr>
            <w:tcW w:w="7371" w:type="dxa"/>
          </w:tcPr>
          <w:p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Собственный широкий кругозор, умелость в каком-либо деле.</w:t>
            </w:r>
          </w:p>
        </w:tc>
      </w:tr>
    </w:tbl>
    <w:p w:rsidR="007C4144" w:rsidRDefault="007C4144" w:rsidP="007C4144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144" w:rsidRPr="00390FDC" w:rsidRDefault="007C4144" w:rsidP="00390FD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73016588"/>
      <w:r w:rsidRPr="00390F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ащение:</w:t>
      </w:r>
      <w:bookmarkEnd w:id="7"/>
    </w:p>
    <w:p w:rsidR="007C4144" w:rsidRPr="00493FE3" w:rsidRDefault="007C4144" w:rsidP="007C414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>свободное пространство помещений, оборудованный анимационным станком;</w:t>
      </w:r>
    </w:p>
    <w:p w:rsidR="007C4144" w:rsidRPr="00493FE3" w:rsidRDefault="007C4144" w:rsidP="007C414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>анимационный станок - фо</w:t>
      </w:r>
      <w:r>
        <w:rPr>
          <w:rFonts w:ascii="Times New Roman" w:hAnsi="Times New Roman" w:cs="Times New Roman"/>
          <w:sz w:val="28"/>
          <w:szCs w:val="28"/>
        </w:rPr>
        <w:t>тоаппарат, штатив, лампы</w:t>
      </w:r>
      <w:r w:rsidRPr="00493FE3">
        <w:rPr>
          <w:rFonts w:ascii="Times New Roman" w:hAnsi="Times New Roman" w:cs="Times New Roman"/>
          <w:sz w:val="28"/>
          <w:szCs w:val="28"/>
        </w:rPr>
        <w:t>, компьютер;</w:t>
      </w:r>
    </w:p>
    <w:p w:rsidR="007C4144" w:rsidRDefault="007C4144" w:rsidP="007C414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 xml:space="preserve">материал для изготовления персонажей и декораций (пластилин, цветная бумага, ткань, бросов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краски, карандаши </w:t>
      </w:r>
      <w:r w:rsidRPr="00493FE3">
        <w:rPr>
          <w:rFonts w:ascii="Times New Roman" w:hAnsi="Times New Roman" w:cs="Times New Roman"/>
          <w:sz w:val="28"/>
          <w:szCs w:val="28"/>
        </w:rPr>
        <w:t>и т.д.)</w:t>
      </w:r>
    </w:p>
    <w:p w:rsidR="007C4144" w:rsidRDefault="007C4144" w:rsidP="007C414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ые персонажи </w:t>
      </w:r>
      <w:r w:rsidRPr="00493FE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еревянные театры, фигурки животных, растений и т.д.)</w:t>
      </w:r>
    </w:p>
    <w:p w:rsidR="007C4144" w:rsidRDefault="007C4144" w:rsidP="007C414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C4144" w:rsidRDefault="007C4144" w:rsidP="00390FDC">
      <w:pPr>
        <w:pStyle w:val="a3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73016589"/>
      <w:r w:rsidRPr="00493FE3">
        <w:rPr>
          <w:rFonts w:ascii="Times New Roman" w:hAnsi="Times New Roman" w:cs="Times New Roman"/>
          <w:b/>
          <w:sz w:val="28"/>
          <w:szCs w:val="28"/>
        </w:rPr>
        <w:lastRenderedPageBreak/>
        <w:t>Режим занятий</w:t>
      </w:r>
      <w:bookmarkEnd w:id="8"/>
    </w:p>
    <w:p w:rsidR="007C4144" w:rsidRPr="00493FE3" w:rsidRDefault="007C4144" w:rsidP="007C414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28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1666"/>
        <w:gridCol w:w="2811"/>
        <w:gridCol w:w="2188"/>
        <w:gridCol w:w="1713"/>
        <w:gridCol w:w="1713"/>
      </w:tblGrid>
      <w:tr w:rsidR="007C4144" w:rsidRPr="00493FE3" w:rsidTr="00390FDC">
        <w:tc>
          <w:tcPr>
            <w:tcW w:w="1583" w:type="dxa"/>
            <w:vAlign w:val="center"/>
          </w:tcPr>
          <w:p w:rsidR="007C4144" w:rsidRPr="00493FE3" w:rsidRDefault="007C4144" w:rsidP="00390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661" w:type="dxa"/>
            <w:vAlign w:val="center"/>
          </w:tcPr>
          <w:p w:rsidR="007C4144" w:rsidRPr="00493FE3" w:rsidRDefault="007C4144" w:rsidP="00390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2074" w:type="dxa"/>
            <w:vAlign w:val="center"/>
          </w:tcPr>
          <w:p w:rsidR="007C4144" w:rsidRPr="00493FE3" w:rsidRDefault="007C4144" w:rsidP="00390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в неделю</w:t>
            </w:r>
          </w:p>
        </w:tc>
        <w:tc>
          <w:tcPr>
            <w:tcW w:w="1626" w:type="dxa"/>
            <w:vAlign w:val="center"/>
          </w:tcPr>
          <w:p w:rsidR="007C4144" w:rsidRPr="00493FE3" w:rsidRDefault="007C4144" w:rsidP="00390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  <w:p w:rsidR="007C4144" w:rsidRPr="00493FE3" w:rsidRDefault="007C4144" w:rsidP="00390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b/>
                <w:sz w:val="28"/>
                <w:szCs w:val="28"/>
              </w:rPr>
              <w:t>в месяц</w:t>
            </w:r>
          </w:p>
        </w:tc>
        <w:tc>
          <w:tcPr>
            <w:tcW w:w="1945" w:type="dxa"/>
            <w:vAlign w:val="center"/>
          </w:tcPr>
          <w:p w:rsidR="007C4144" w:rsidRPr="00493FE3" w:rsidRDefault="007C4144" w:rsidP="00390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  <w:p w:rsidR="007C4144" w:rsidRPr="00493FE3" w:rsidRDefault="007C4144" w:rsidP="00390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b/>
                <w:sz w:val="28"/>
                <w:szCs w:val="28"/>
              </w:rPr>
              <w:t>в год</w:t>
            </w:r>
          </w:p>
        </w:tc>
      </w:tr>
      <w:tr w:rsidR="007C4144" w:rsidRPr="00493FE3" w:rsidTr="00390FDC">
        <w:trPr>
          <w:trHeight w:val="591"/>
        </w:trPr>
        <w:tc>
          <w:tcPr>
            <w:tcW w:w="1583" w:type="dxa"/>
            <w:vAlign w:val="center"/>
          </w:tcPr>
          <w:p w:rsidR="007C4144" w:rsidRPr="00493FE3" w:rsidRDefault="004D0BBF" w:rsidP="0039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  <w:r w:rsidR="007C4144" w:rsidRPr="00493FE3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661" w:type="dxa"/>
            <w:vAlign w:val="center"/>
          </w:tcPr>
          <w:p w:rsidR="007C4144" w:rsidRPr="00493FE3" w:rsidRDefault="004D0BBF" w:rsidP="0039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41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4144" w:rsidRPr="00493FE3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2074" w:type="dxa"/>
            <w:vAlign w:val="center"/>
          </w:tcPr>
          <w:p w:rsidR="007C4144" w:rsidRPr="004539D0" w:rsidRDefault="008F6A1A" w:rsidP="0039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4144" w:rsidRPr="004539D0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626" w:type="dxa"/>
            <w:vAlign w:val="center"/>
          </w:tcPr>
          <w:p w:rsidR="007C4144" w:rsidRPr="004539D0" w:rsidRDefault="008F6A1A" w:rsidP="0039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5" w:type="dxa"/>
            <w:vAlign w:val="center"/>
          </w:tcPr>
          <w:p w:rsidR="007C4144" w:rsidRPr="004539D0" w:rsidRDefault="0071586B" w:rsidP="0039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7C4144" w:rsidRDefault="007C4144" w:rsidP="007C4144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144" w:rsidRDefault="007C4144" w:rsidP="007C4144">
      <w:pPr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144" w:rsidRPr="00390FDC" w:rsidRDefault="007C4144" w:rsidP="00390FD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73016590"/>
      <w:r w:rsidRPr="00390F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проведения:</w:t>
      </w:r>
      <w:bookmarkEnd w:id="9"/>
    </w:p>
    <w:p w:rsidR="007C4144" w:rsidRPr="004539D0" w:rsidRDefault="007C4144" w:rsidP="007C4144">
      <w:pPr>
        <w:tabs>
          <w:tab w:val="left" w:pos="3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ната дополнительного образования №2</w:t>
      </w:r>
    </w:p>
    <w:p w:rsidR="007C4144" w:rsidRPr="00493FE3" w:rsidRDefault="007C4144" w:rsidP="007C4144">
      <w:pPr>
        <w:tabs>
          <w:tab w:val="left" w:pos="3360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7C4144" w:rsidRPr="00390FDC" w:rsidRDefault="007C4144" w:rsidP="00390FD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73016591"/>
      <w:r w:rsidRPr="00390F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нозируемые результаты</w:t>
      </w:r>
      <w:bookmarkEnd w:id="10"/>
    </w:p>
    <w:p w:rsidR="007C4144" w:rsidRPr="007C4144" w:rsidRDefault="007C4144" w:rsidP="007C4144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>У детей формируются социально-коммуникативные навыки посредством активной мультипликации; воспитывается усидчивость, целеустремленность, желание довести начатое дело до конечного результата - получить творческий продукт свих стараний.</w:t>
      </w:r>
    </w:p>
    <w:p w:rsidR="007C4144" w:rsidRPr="007C4144" w:rsidRDefault="007C4144" w:rsidP="007C4144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 xml:space="preserve">Повышается мотивационная активность дошкольников. </w:t>
      </w:r>
    </w:p>
    <w:p w:rsidR="007C4144" w:rsidRPr="007C4144" w:rsidRDefault="007C4144" w:rsidP="007C4144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 xml:space="preserve">Личностное развитие детей становится гармоничным и проходит своевременно, согласно возрастным рамкам развития. </w:t>
      </w:r>
    </w:p>
    <w:p w:rsidR="007C4144" w:rsidRPr="007C4144" w:rsidRDefault="007C4144" w:rsidP="007C4144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>У дошкольников развиваются высшие психические функции (память, внимание, мышление, воображение, восприятие), формируется их устойчивость.</w:t>
      </w:r>
    </w:p>
    <w:p w:rsidR="007C4144" w:rsidRPr="007C4144" w:rsidRDefault="007C4144" w:rsidP="007C4144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>Развиваются навыки общения и коммуникации (вербальной и невербальной);</w:t>
      </w:r>
    </w:p>
    <w:p w:rsidR="007C4144" w:rsidRPr="007C4144" w:rsidRDefault="007C4144" w:rsidP="007C4144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>Активно развивается монологическая и диалогическая речь.</w:t>
      </w:r>
    </w:p>
    <w:p w:rsidR="00B9189B" w:rsidRPr="00B9189B" w:rsidRDefault="007C4144" w:rsidP="00B9189B">
      <w:pPr>
        <w:pStyle w:val="a3"/>
        <w:numPr>
          <w:ilvl w:val="0"/>
          <w:numId w:val="1"/>
        </w:numPr>
        <w:spacing w:after="0" w:line="360" w:lineRule="auto"/>
      </w:pPr>
      <w:r w:rsidRPr="007C4144">
        <w:rPr>
          <w:rFonts w:ascii="Times New Roman" w:hAnsi="Times New Roman" w:cs="Times New Roman"/>
          <w:sz w:val="28"/>
          <w:szCs w:val="28"/>
        </w:rPr>
        <w:t>Дети приобретают навыки мультипликации и ани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189B" w:rsidRDefault="00B9189B" w:rsidP="00B9189B">
      <w:pPr>
        <w:spacing w:after="0" w:line="360" w:lineRule="auto"/>
      </w:pPr>
    </w:p>
    <w:p w:rsidR="00B9189B" w:rsidRDefault="00B9189B" w:rsidP="00B9189B">
      <w:pPr>
        <w:spacing w:after="0" w:line="360" w:lineRule="auto"/>
      </w:pPr>
    </w:p>
    <w:p w:rsidR="00B9189B" w:rsidRDefault="00B9189B" w:rsidP="00B9189B">
      <w:pPr>
        <w:spacing w:after="0" w:line="360" w:lineRule="auto"/>
      </w:pPr>
    </w:p>
    <w:p w:rsidR="007A337D" w:rsidRDefault="007A337D" w:rsidP="00B9189B">
      <w:pPr>
        <w:spacing w:after="0" w:line="360" w:lineRule="auto"/>
      </w:pPr>
    </w:p>
    <w:p w:rsidR="00390FDC" w:rsidRDefault="00390FDC" w:rsidP="00B9189B">
      <w:pPr>
        <w:spacing w:after="0" w:line="360" w:lineRule="auto"/>
      </w:pPr>
    </w:p>
    <w:p w:rsidR="00390FDC" w:rsidRDefault="00390FDC" w:rsidP="00B9189B">
      <w:pPr>
        <w:spacing w:after="0" w:line="360" w:lineRule="auto"/>
      </w:pPr>
    </w:p>
    <w:p w:rsidR="007A337D" w:rsidRPr="00B9189B" w:rsidRDefault="007A337D" w:rsidP="00B9189B">
      <w:pPr>
        <w:spacing w:after="0" w:line="360" w:lineRule="auto"/>
      </w:pPr>
    </w:p>
    <w:p w:rsidR="00B9189B" w:rsidRPr="00B9189B" w:rsidRDefault="00B9189B" w:rsidP="00390FDC">
      <w:pPr>
        <w:pStyle w:val="1"/>
        <w:jc w:val="center"/>
        <w:rPr>
          <w:sz w:val="24"/>
        </w:rPr>
      </w:pPr>
      <w:bookmarkStart w:id="11" w:name="_Toc73016592"/>
      <w:r w:rsidRPr="00B9189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Процесс создания мультфильма в стенах дошкольного учреждения</w:t>
      </w:r>
      <w:bookmarkEnd w:id="11"/>
    </w:p>
    <w:p w:rsidR="00B9189B" w:rsidRPr="00B9189B" w:rsidRDefault="00B9189B" w:rsidP="00390FDC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bookmarkStart w:id="12" w:name="_Toc73016593"/>
      <w:r w:rsidRPr="00B9189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(последовательность действий)</w:t>
      </w:r>
      <w:bookmarkEnd w:id="12"/>
    </w:p>
    <w:p w:rsidR="00B9189B" w:rsidRPr="00B9189B" w:rsidRDefault="00B9189B" w:rsidP="00B9189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9189B">
        <w:rPr>
          <w:rFonts w:ascii="Times New Roman" w:eastAsia="Times New Roman" w:hAnsi="Times New Roman" w:cs="Times New Roman"/>
          <w:color w:val="000000"/>
          <w:sz w:val="28"/>
          <w:szCs w:val="24"/>
        </w:rPr>
        <w:t>Подбор материала для сценария. Можно взять авторское произведение родителей на основе конкурсного отбора.</w:t>
      </w:r>
    </w:p>
    <w:p w:rsidR="00B9189B" w:rsidRPr="00B9189B" w:rsidRDefault="00B9189B" w:rsidP="00B9189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9189B">
        <w:rPr>
          <w:rFonts w:ascii="Times New Roman" w:eastAsia="Times New Roman" w:hAnsi="Times New Roman" w:cs="Times New Roman"/>
          <w:color w:val="000000"/>
          <w:sz w:val="28"/>
          <w:szCs w:val="24"/>
        </w:rPr>
        <w:t>Выбор анимационной техники.</w:t>
      </w:r>
    </w:p>
    <w:p w:rsidR="00B9189B" w:rsidRPr="00B9189B" w:rsidRDefault="00B9189B" w:rsidP="00B9189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9189B">
        <w:rPr>
          <w:rFonts w:ascii="Times New Roman" w:eastAsia="Times New Roman" w:hAnsi="Times New Roman" w:cs="Times New Roman"/>
          <w:color w:val="000000"/>
          <w:sz w:val="28"/>
          <w:szCs w:val="24"/>
        </w:rPr>
        <w:t>Изготовление фонов и персонажей. Используется масса для лепки или пластилин, конструктор ЛЕГО, бросовый материал (бусины, бантики и т.д.), или готовые куклы. Фон для новичков лучше брать неподвижный. А затем он может и панорамно двигаться – горизонтально или вертикально. В этом случае персонаж идет, бежит, прыгает, ныряет на одном месте.</w:t>
      </w:r>
    </w:p>
    <w:p w:rsidR="00B9189B" w:rsidRPr="00B9189B" w:rsidRDefault="00B9189B" w:rsidP="00B9189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9189B">
        <w:rPr>
          <w:rFonts w:ascii="Times New Roman" w:eastAsia="Times New Roman" w:hAnsi="Times New Roman" w:cs="Times New Roman"/>
          <w:color w:val="000000"/>
          <w:sz w:val="28"/>
          <w:szCs w:val="24"/>
        </w:rPr>
        <w:t>Съемка анимационного фильма.</w:t>
      </w:r>
    </w:p>
    <w:p w:rsidR="00B9189B" w:rsidRPr="00B9189B" w:rsidRDefault="00B9189B" w:rsidP="00B9189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9189B">
        <w:rPr>
          <w:rFonts w:ascii="Times New Roman" w:eastAsia="Times New Roman" w:hAnsi="Times New Roman" w:cs="Times New Roman"/>
          <w:color w:val="000000"/>
          <w:sz w:val="28"/>
          <w:szCs w:val="24"/>
        </w:rPr>
        <w:t>Звуковое оформление, или «озвучивание». Основное средство выражения мыслей и чувств – звучащее слово, – вступая во взаимодействие c изобразительной частью фильма, усиливает его в идейном, художественном плане. Здесь дети проявляют свои актерские способности: выразительно читают авторский текст, придумывают шумовые эффекты. Но новичкам для начала лучше просто наложить мелодию, соответствующую замыслу.</w:t>
      </w:r>
    </w:p>
    <w:p w:rsidR="00B9189B" w:rsidRDefault="00B9189B" w:rsidP="00B9189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9189B">
        <w:rPr>
          <w:rFonts w:ascii="Times New Roman" w:eastAsia="Times New Roman" w:hAnsi="Times New Roman" w:cs="Times New Roman"/>
          <w:color w:val="000000"/>
          <w:sz w:val="28"/>
          <w:szCs w:val="24"/>
        </w:rPr>
        <w:t>Монтаж фильма (верстка). В работе с детьми эта функция решается педагогом. Перенести отснятые фотографии на компьютер. Разместить снимки, музыкальные композиции, голосовые записи в программе для вёрстки и монтировать фильм.</w:t>
      </w:r>
    </w:p>
    <w:p w:rsidR="007A337D" w:rsidRDefault="007A337D" w:rsidP="002E1B7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7D" w:rsidRDefault="007A337D" w:rsidP="002E1B7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7D" w:rsidRDefault="007A337D" w:rsidP="002E1B7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7D" w:rsidRDefault="007A337D" w:rsidP="002E1B7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7D" w:rsidRDefault="007A337D" w:rsidP="002E1B7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7D" w:rsidRDefault="007A337D" w:rsidP="002E1B7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7D" w:rsidRDefault="007A337D" w:rsidP="002E1B7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B73" w:rsidRPr="002E1B73" w:rsidRDefault="002E1B73" w:rsidP="00390FDC">
      <w:pPr>
        <w:pStyle w:val="a3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73016594"/>
      <w:r w:rsidRPr="002E1B73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 - тематический план</w:t>
      </w:r>
      <w:bookmarkEnd w:id="13"/>
    </w:p>
    <w:p w:rsidR="002E1B73" w:rsidRPr="002E1B73" w:rsidRDefault="002E1B73" w:rsidP="002E1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B73">
        <w:rPr>
          <w:rFonts w:ascii="Times New Roman" w:hAnsi="Times New Roman" w:cs="Times New Roman"/>
          <w:sz w:val="28"/>
          <w:szCs w:val="28"/>
        </w:rPr>
        <w:tab/>
        <w:t>Всего программой предусмотрено 36 занятий. 4 из них являются вводными, на которых дети знакомятся с мультипликацией, ее особенностями</w:t>
      </w:r>
      <w:r>
        <w:rPr>
          <w:rFonts w:ascii="Times New Roman" w:hAnsi="Times New Roman" w:cs="Times New Roman"/>
          <w:sz w:val="28"/>
          <w:szCs w:val="28"/>
        </w:rPr>
        <w:t xml:space="preserve">. Следующие </w:t>
      </w:r>
      <w:r w:rsidRPr="002E1B73">
        <w:rPr>
          <w:rFonts w:ascii="Times New Roman" w:hAnsi="Times New Roman" w:cs="Times New Roman"/>
          <w:sz w:val="28"/>
          <w:szCs w:val="28"/>
        </w:rPr>
        <w:t>занятия подразделяются на темы. В рамках каждой темы создаются мини-мультфильмы, которые дети придумывают и снимают совместно с педагогом. В начале каждой темы проводится вводная беседа, в которых дети высказывают свое мнение по проблеме, обсуждают ее. Далее проводятся игры и упражнения по теме зан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1B73">
        <w:rPr>
          <w:rFonts w:ascii="Times New Roman" w:hAnsi="Times New Roman" w:cs="Times New Roman"/>
          <w:sz w:val="28"/>
          <w:szCs w:val="28"/>
        </w:rPr>
        <w:t xml:space="preserve">Затем происходит обсуждение сюжета, </w:t>
      </w:r>
      <w:proofErr w:type="spellStart"/>
      <w:r w:rsidRPr="002E1B73">
        <w:rPr>
          <w:rFonts w:ascii="Times New Roman" w:hAnsi="Times New Roman" w:cs="Times New Roman"/>
          <w:sz w:val="28"/>
          <w:szCs w:val="28"/>
        </w:rPr>
        <w:t>раскадровка</w:t>
      </w:r>
      <w:proofErr w:type="spellEnd"/>
      <w:r w:rsidRPr="002E1B73">
        <w:rPr>
          <w:rFonts w:ascii="Times New Roman" w:hAnsi="Times New Roman" w:cs="Times New Roman"/>
          <w:sz w:val="28"/>
          <w:szCs w:val="28"/>
        </w:rPr>
        <w:t>, изготовление персонажей и декораций и съемка мультфильма, далее дети озвучивают мультфильм и смотрят его.</w:t>
      </w:r>
    </w:p>
    <w:p w:rsidR="002E1B73" w:rsidRPr="002E1B73" w:rsidRDefault="002E1B73" w:rsidP="002E1B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783B" w:rsidRPr="00493FE3" w:rsidRDefault="000A783B" w:rsidP="00390FDC">
      <w:pPr>
        <w:pStyle w:val="a3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73016595"/>
      <w:r>
        <w:rPr>
          <w:rFonts w:ascii="Times New Roman" w:hAnsi="Times New Roman" w:cs="Times New Roman"/>
          <w:b/>
          <w:sz w:val="28"/>
          <w:szCs w:val="28"/>
        </w:rPr>
        <w:t xml:space="preserve">Примерный </w:t>
      </w:r>
      <w:r w:rsidRPr="00493FE3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  <w:bookmarkEnd w:id="14"/>
      <w:r w:rsidRPr="00493F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1B73" w:rsidRDefault="002E1B73" w:rsidP="002E1B73">
      <w:pPr>
        <w:pStyle w:val="a3"/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5"/>
        <w:tblW w:w="10916" w:type="dxa"/>
        <w:tblInd w:w="-1206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579"/>
        <w:gridCol w:w="3579"/>
        <w:gridCol w:w="2915"/>
      </w:tblGrid>
      <w:tr w:rsidR="000A783B" w:rsidRPr="00772D31" w:rsidTr="00534C95">
        <w:trPr>
          <w:trHeight w:val="502"/>
        </w:trPr>
        <w:tc>
          <w:tcPr>
            <w:tcW w:w="709" w:type="dxa"/>
          </w:tcPr>
          <w:p w:rsidR="000A783B" w:rsidRPr="00976B58" w:rsidRDefault="000A783B" w:rsidP="0039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134" w:type="dxa"/>
          </w:tcPr>
          <w:p w:rsidR="000A783B" w:rsidRPr="00976B58" w:rsidRDefault="000A783B" w:rsidP="0039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579" w:type="dxa"/>
          </w:tcPr>
          <w:p w:rsidR="000A783B" w:rsidRPr="00976B58" w:rsidRDefault="000A783B" w:rsidP="0039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3579" w:type="dxa"/>
          </w:tcPr>
          <w:p w:rsidR="000A783B" w:rsidRPr="00976B58" w:rsidRDefault="000A783B" w:rsidP="0039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виды детской деятельности</w:t>
            </w:r>
          </w:p>
        </w:tc>
        <w:tc>
          <w:tcPr>
            <w:tcW w:w="2915" w:type="dxa"/>
          </w:tcPr>
          <w:p w:rsidR="000A783B" w:rsidRPr="00976B58" w:rsidRDefault="000A783B" w:rsidP="0039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58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</w:tc>
      </w:tr>
      <w:tr w:rsidR="00FE33EC" w:rsidRPr="00772D31" w:rsidTr="00534C95">
        <w:trPr>
          <w:cantSplit/>
          <w:trHeight w:val="745"/>
        </w:trPr>
        <w:tc>
          <w:tcPr>
            <w:tcW w:w="709" w:type="dxa"/>
            <w:vMerge w:val="restart"/>
            <w:textDirection w:val="btLr"/>
          </w:tcPr>
          <w:p w:rsidR="00FE33EC" w:rsidRPr="00976B58" w:rsidRDefault="00FE33EC" w:rsidP="00FE33EC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0207" w:type="dxa"/>
            <w:gridSpan w:val="4"/>
            <w:tcBorders>
              <w:bottom w:val="single" w:sz="4" w:space="0" w:color="auto"/>
            </w:tcBorders>
          </w:tcPr>
          <w:p w:rsidR="00FE33EC" w:rsidRPr="004B63EA" w:rsidRDefault="00FE33EC" w:rsidP="00FE3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е занятия</w:t>
            </w:r>
            <w:r w:rsidRPr="004D0BBF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FE33EC" w:rsidRPr="00772D31" w:rsidTr="00534C95">
        <w:trPr>
          <w:cantSplit/>
          <w:trHeight w:val="2250"/>
        </w:trPr>
        <w:tc>
          <w:tcPr>
            <w:tcW w:w="709" w:type="dxa"/>
            <w:vMerge/>
            <w:textDirection w:val="btLr"/>
          </w:tcPr>
          <w:p w:rsidR="00FE33EC" w:rsidRDefault="00FE33EC" w:rsidP="00FE33EC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33EC" w:rsidRDefault="00FE33EC" w:rsidP="00FE33E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.</w:t>
            </w:r>
            <w:r w:rsidRPr="004D0BBF">
              <w:rPr>
                <w:rFonts w:ascii="Times New Roman" w:hAnsi="Times New Roman" w:cs="Times New Roman"/>
              </w:rPr>
              <w:t>«</w:t>
            </w:r>
            <w:proofErr w:type="gramEnd"/>
            <w:r w:rsidRPr="004D0BBF">
              <w:rPr>
                <w:rFonts w:ascii="Times New Roman" w:hAnsi="Times New Roman" w:cs="Times New Roman"/>
              </w:rPr>
              <w:t>Путешествие в мир мультипликации»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FE33EC" w:rsidRDefault="00FE33EC" w:rsidP="00FE33EC">
            <w:pPr>
              <w:jc w:val="both"/>
              <w:rPr>
                <w:rFonts w:ascii="Times New Roman" w:hAnsi="Times New Roman" w:cs="Times New Roman"/>
              </w:rPr>
            </w:pPr>
            <w:r w:rsidRPr="004D0BBF">
              <w:rPr>
                <w:rFonts w:ascii="Times New Roman" w:hAnsi="Times New Roman" w:cs="Times New Roman"/>
              </w:rPr>
              <w:t xml:space="preserve">Познакомить детей с понятиями «анимация» и «мультипликация», с </w:t>
            </w:r>
            <w:r>
              <w:rPr>
                <w:rFonts w:ascii="Times New Roman" w:hAnsi="Times New Roman" w:cs="Times New Roman"/>
              </w:rPr>
              <w:t>историей возникновения анимации</w:t>
            </w: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:rsidR="00FE33EC" w:rsidRDefault="00FE33EC" w:rsidP="00FE3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смотр презентации</w:t>
            </w:r>
            <w:r w:rsidRPr="00C50882">
              <w:rPr>
                <w:rFonts w:ascii="Times New Roman" w:hAnsi="Times New Roman" w:cs="Times New Roman"/>
              </w:rPr>
              <w:t xml:space="preserve"> «Теоретические основы мультипликации».</w:t>
            </w:r>
            <w:r>
              <w:rPr>
                <w:rFonts w:ascii="Times New Roman" w:hAnsi="Times New Roman" w:cs="Times New Roman"/>
              </w:rPr>
              <w:t xml:space="preserve"> Беседа о любимых мультфильмах и любимых персонажах</w:t>
            </w:r>
          </w:p>
          <w:p w:rsidR="00FE33EC" w:rsidRDefault="00FE33EC" w:rsidP="00FE33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</w:tcPr>
          <w:p w:rsidR="00FE33EC" w:rsidRPr="004B63EA" w:rsidRDefault="00FE33EC" w:rsidP="00FE33EC">
            <w:pPr>
              <w:jc w:val="both"/>
              <w:rPr>
                <w:rFonts w:ascii="Times New Roman" w:hAnsi="Times New Roman" w:cs="Times New Roman"/>
              </w:rPr>
            </w:pPr>
            <w:r w:rsidRPr="004B63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с</w:t>
            </w:r>
            <w:r w:rsidRPr="004B63EA">
              <w:rPr>
                <w:rFonts w:ascii="Times New Roman" w:hAnsi="Times New Roman" w:cs="Times New Roman"/>
              </w:rPr>
              <w:t>оздание альбома рисунков «Мой любимый мультфильм»;</w:t>
            </w:r>
          </w:p>
          <w:p w:rsidR="00FE33EC" w:rsidRDefault="00FE33EC" w:rsidP="00FE33EC">
            <w:pPr>
              <w:jc w:val="both"/>
              <w:rPr>
                <w:rFonts w:ascii="Times New Roman" w:hAnsi="Times New Roman" w:cs="Times New Roman"/>
              </w:rPr>
            </w:pPr>
            <w:r w:rsidRPr="004B63EA">
              <w:rPr>
                <w:rFonts w:ascii="Times New Roman" w:hAnsi="Times New Roman" w:cs="Times New Roman"/>
              </w:rPr>
              <w:t>-дети владеют понятийным аппаратом мультиплик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E33EC" w:rsidRDefault="00FE33EC" w:rsidP="00FE33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33EC" w:rsidRPr="00772D31" w:rsidTr="00534C95">
        <w:trPr>
          <w:cantSplit/>
          <w:trHeight w:val="1650"/>
        </w:trPr>
        <w:tc>
          <w:tcPr>
            <w:tcW w:w="709" w:type="dxa"/>
            <w:vMerge/>
            <w:textDirection w:val="btLr"/>
          </w:tcPr>
          <w:p w:rsidR="00FE33EC" w:rsidRDefault="00FE33EC" w:rsidP="00FE33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33EC" w:rsidRDefault="00FE33EC" w:rsidP="00FE3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Кто создаёт мультфильм?»</w:t>
            </w:r>
          </w:p>
          <w:p w:rsidR="00FE33EC" w:rsidRDefault="00FE33EC" w:rsidP="00FE33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FE33EC" w:rsidRDefault="00FE33EC" w:rsidP="00FE3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ервичное представление о профессиях мультипликатора, режиссёра, звукорежиссёра и др.</w:t>
            </w: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:rsidR="00FE33EC" w:rsidRDefault="00FE33EC" w:rsidP="00FE3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ая игра «Отгадай </w:t>
            </w:r>
            <w:r w:rsidRPr="00213193">
              <w:rPr>
                <w:rFonts w:ascii="Times New Roman" w:hAnsi="Times New Roman" w:cs="Times New Roman"/>
              </w:rPr>
              <w:t>профессию»</w:t>
            </w:r>
            <w:r>
              <w:rPr>
                <w:rFonts w:ascii="Times New Roman" w:hAnsi="Times New Roman" w:cs="Times New Roman"/>
              </w:rPr>
              <w:t>. Беседа о профессиях, необходимых для создания мультфильмов. Просмотр видеоролика о профессиях звукооператора, монтажера, режиссёра и др.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</w:tcPr>
          <w:p w:rsidR="00FE33EC" w:rsidRDefault="00FE33EC" w:rsidP="00FE3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ти понимают суть профессии мультипликатора, монтажёра, звукооператора и т.д.</w:t>
            </w:r>
          </w:p>
          <w:p w:rsidR="00FE33EC" w:rsidRDefault="00FE33EC" w:rsidP="00FE33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33EC" w:rsidRPr="00772D31" w:rsidTr="00534C95">
        <w:trPr>
          <w:cantSplit/>
          <w:trHeight w:val="2580"/>
        </w:trPr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FE33EC" w:rsidRDefault="00FE33EC" w:rsidP="00FE33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33EC" w:rsidRPr="00A87FD3" w:rsidRDefault="00FE33EC" w:rsidP="00FE3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«Такие разные мультфильмы»</w:t>
            </w:r>
          </w:p>
          <w:p w:rsidR="00FE33EC" w:rsidRDefault="00FE33EC" w:rsidP="00FE33EC">
            <w:pPr>
              <w:jc w:val="both"/>
              <w:rPr>
                <w:rFonts w:ascii="Times New Roman" w:hAnsi="Times New Roman" w:cs="Times New Roman"/>
              </w:rPr>
            </w:pPr>
          </w:p>
          <w:p w:rsidR="00FE33EC" w:rsidRDefault="00FE33EC" w:rsidP="00FE33EC">
            <w:pPr>
              <w:jc w:val="both"/>
              <w:rPr>
                <w:rFonts w:ascii="Times New Roman" w:hAnsi="Times New Roman" w:cs="Times New Roman"/>
              </w:rPr>
            </w:pPr>
          </w:p>
          <w:p w:rsidR="00FE33EC" w:rsidRDefault="00FE33EC" w:rsidP="00FE33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FE33EC" w:rsidRDefault="00FE33EC" w:rsidP="00FE3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 дете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 </w:t>
            </w:r>
            <w:r w:rsidRPr="004D0BBF">
              <w:rPr>
                <w:rFonts w:ascii="Times New Roman" w:hAnsi="Times New Roman" w:cs="Times New Roman"/>
              </w:rPr>
              <w:t xml:space="preserve"> видами</w:t>
            </w:r>
            <w:proofErr w:type="gramEnd"/>
            <w:r w:rsidRPr="004D0BBF">
              <w:rPr>
                <w:rFonts w:ascii="Times New Roman" w:hAnsi="Times New Roman" w:cs="Times New Roman"/>
              </w:rPr>
              <w:t xml:space="preserve"> мультипликации. Дать представление о том, как создается движение в мультипликационных фильмах.</w:t>
            </w:r>
          </w:p>
          <w:p w:rsidR="00FE33EC" w:rsidRDefault="00FE33EC" w:rsidP="00FE33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:rsidR="00FE33EC" w:rsidRDefault="00FE33EC" w:rsidP="00FE3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фрагментов мультфильмов кукольной анимации, пластилиновой, ЛЕГО-анимации и др. Рассказ о разных видах мультипликации, отличительных особенностях мультфильмов.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</w:tcPr>
          <w:p w:rsidR="00FE33EC" w:rsidRDefault="00FE33EC" w:rsidP="00FE3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имеют представление о создании движения в мультфильме.</w:t>
            </w:r>
          </w:p>
          <w:p w:rsidR="00FE33EC" w:rsidRDefault="00FE33EC" w:rsidP="00FE3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ти различают кукольную, песочную, «рисованную» и т.д. виды мультипликации, знают их основные особенности.</w:t>
            </w:r>
          </w:p>
          <w:p w:rsidR="00FE33EC" w:rsidRDefault="00FE33EC" w:rsidP="00FE33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C95" w:rsidRPr="00772D31" w:rsidTr="00053262">
        <w:trPr>
          <w:cantSplit/>
          <w:trHeight w:val="2085"/>
        </w:trPr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534C95" w:rsidRDefault="00534C95" w:rsidP="00FE33EC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34C95" w:rsidRDefault="00534C95" w:rsidP="00FE3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«Наша </w:t>
            </w:r>
            <w:proofErr w:type="spellStart"/>
            <w:r>
              <w:rPr>
                <w:rFonts w:ascii="Times New Roman" w:hAnsi="Times New Roman" w:cs="Times New Roman"/>
              </w:rPr>
              <w:t>мультстуд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C95" w:rsidRPr="00A87FD3" w:rsidRDefault="00534C95" w:rsidP="00FE3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ь представление об оснащении </w:t>
            </w:r>
            <w:proofErr w:type="spellStart"/>
            <w:r>
              <w:rPr>
                <w:rFonts w:ascii="Times New Roman" w:hAnsi="Times New Roman" w:cs="Times New Roman"/>
              </w:rPr>
              <w:t>мультстуд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A87FD3">
              <w:rPr>
                <w:rFonts w:ascii="Times New Roman" w:hAnsi="Times New Roman" w:cs="Times New Roman"/>
              </w:rPr>
              <w:t>Знакомство с этапами создания мультфильмов.</w:t>
            </w:r>
          </w:p>
          <w:p w:rsidR="00534C95" w:rsidRDefault="00534C95" w:rsidP="00FE33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C95" w:rsidRDefault="00534C95" w:rsidP="00FE3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ние оснащения </w:t>
            </w:r>
            <w:proofErr w:type="spellStart"/>
            <w:r>
              <w:rPr>
                <w:rFonts w:ascii="Times New Roman" w:hAnsi="Times New Roman" w:cs="Times New Roman"/>
              </w:rPr>
              <w:t>мультстуд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беседа о назначении камеры. Рассказ об этапах создания мультфильма. Дидактическая игра «Правильный порядок» по этапам создания мультфильма.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</w:tcPr>
          <w:p w:rsidR="00534C95" w:rsidRDefault="00534C95" w:rsidP="00FE3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дети знакомы с оснащением </w:t>
            </w:r>
            <w:proofErr w:type="spellStart"/>
            <w:r>
              <w:rPr>
                <w:rFonts w:ascii="Times New Roman" w:hAnsi="Times New Roman" w:cs="Times New Roman"/>
              </w:rPr>
              <w:t>мультстуди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34C95" w:rsidRDefault="00534C95" w:rsidP="00FE3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нают правильный порядок создания мультфильма.</w:t>
            </w:r>
          </w:p>
        </w:tc>
      </w:tr>
      <w:tr w:rsidR="00534C95" w:rsidRPr="00772D31" w:rsidTr="00053262">
        <w:trPr>
          <w:cantSplit/>
          <w:trHeight w:val="1134"/>
        </w:trPr>
        <w:tc>
          <w:tcPr>
            <w:tcW w:w="709" w:type="dxa"/>
            <w:vMerge w:val="restart"/>
            <w:textDirection w:val="btLr"/>
          </w:tcPr>
          <w:p w:rsidR="00534C95" w:rsidRPr="00976B58" w:rsidRDefault="00534C95" w:rsidP="00534C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B5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976B58">
              <w:rPr>
                <w:rFonts w:ascii="Times New Roman" w:hAnsi="Times New Roman" w:cs="Times New Roman"/>
                <w:b/>
                <w:sz w:val="28"/>
                <w:szCs w:val="28"/>
              </w:rPr>
              <w:t>тяб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34C95" w:rsidRDefault="00E61857" w:rsidP="00534C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534C95">
              <w:rPr>
                <w:rFonts w:ascii="Times New Roman" w:hAnsi="Times New Roman" w:cs="Times New Roman"/>
              </w:rPr>
              <w:t>«</w:t>
            </w:r>
            <w:r w:rsidR="00534C95" w:rsidRPr="004B63EA">
              <w:rPr>
                <w:rFonts w:ascii="Times New Roman" w:hAnsi="Times New Roman" w:cs="Times New Roman"/>
              </w:rPr>
              <w:t>Обратная сторона экрана</w:t>
            </w:r>
            <w:r w:rsidR="00534C9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79" w:type="dxa"/>
          </w:tcPr>
          <w:p w:rsidR="00534C95" w:rsidRPr="004B63EA" w:rsidRDefault="00534C95" w:rsidP="00534C95">
            <w:pPr>
              <w:jc w:val="both"/>
              <w:rPr>
                <w:rFonts w:ascii="Times New Roman" w:hAnsi="Times New Roman" w:cs="Times New Roman"/>
              </w:rPr>
            </w:pPr>
            <w:r w:rsidRPr="004B63EA">
              <w:rPr>
                <w:rFonts w:ascii="Times New Roman" w:hAnsi="Times New Roman" w:cs="Times New Roman"/>
              </w:rPr>
              <w:t xml:space="preserve"> Формирование у детей представления о процессе создании мультфильма.</w:t>
            </w:r>
          </w:p>
          <w:p w:rsidR="00534C95" w:rsidRPr="00976B58" w:rsidRDefault="00534C95" w:rsidP="00534C95">
            <w:pPr>
              <w:jc w:val="both"/>
              <w:rPr>
                <w:rFonts w:ascii="Times New Roman" w:hAnsi="Times New Roman" w:cs="Times New Roman"/>
              </w:rPr>
            </w:pPr>
            <w:r w:rsidRPr="004B63EA">
              <w:rPr>
                <w:rFonts w:ascii="Times New Roman" w:hAnsi="Times New Roman" w:cs="Times New Roman"/>
              </w:rPr>
              <w:t>Формирование мотивации к дальнейшей деятельности.</w:t>
            </w:r>
          </w:p>
        </w:tc>
        <w:tc>
          <w:tcPr>
            <w:tcW w:w="3579" w:type="dxa"/>
          </w:tcPr>
          <w:p w:rsidR="00534C95" w:rsidRPr="00976B58" w:rsidRDefault="00534C95" w:rsidP="00534C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презентации</w:t>
            </w:r>
            <w:r w:rsidRPr="00976B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В гостях у режиссёра </w:t>
            </w:r>
            <w:proofErr w:type="spellStart"/>
            <w:r>
              <w:rPr>
                <w:rFonts w:ascii="Times New Roman" w:hAnsi="Times New Roman" w:cs="Times New Roman"/>
              </w:rPr>
              <w:t>Мультяшкина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  <w:r>
              <w:t xml:space="preserve"> </w:t>
            </w:r>
            <w:r w:rsidRPr="007C1524">
              <w:rPr>
                <w:rFonts w:ascii="Times New Roman" w:hAnsi="Times New Roman" w:cs="Times New Roman"/>
              </w:rPr>
              <w:t>Практическое занятие. Элементарное знакомство с процессом съемки. Дидактическая игра «Лови момент». Просмотр движения.</w:t>
            </w:r>
            <w:r w:rsidRPr="004B63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4B63EA">
              <w:rPr>
                <w:rFonts w:ascii="Times New Roman" w:hAnsi="Times New Roman" w:cs="Times New Roman"/>
              </w:rPr>
              <w:t>росмотр мультфильмов, созданных другими детьми;</w:t>
            </w:r>
          </w:p>
        </w:tc>
        <w:tc>
          <w:tcPr>
            <w:tcW w:w="2915" w:type="dxa"/>
          </w:tcPr>
          <w:p w:rsidR="00534C95" w:rsidRDefault="00534C95" w:rsidP="00534C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ти познакомились с процессом съёмки.</w:t>
            </w:r>
          </w:p>
          <w:p w:rsidR="00534C95" w:rsidRDefault="00534C95" w:rsidP="00534C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менили имеющиеся знания о создании мультфильма.</w:t>
            </w:r>
          </w:p>
          <w:p w:rsidR="00534C95" w:rsidRPr="00976B58" w:rsidRDefault="00534C95" w:rsidP="00534C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C95" w:rsidRPr="00772D31" w:rsidTr="00053262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534C95" w:rsidRPr="00976B58" w:rsidRDefault="00534C95" w:rsidP="00534C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34C95" w:rsidRDefault="00E61857" w:rsidP="00534C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</w:t>
            </w:r>
            <w:r w:rsidR="00534C95" w:rsidRPr="00A05C8E">
              <w:rPr>
                <w:rFonts w:ascii="Times New Roman" w:hAnsi="Times New Roman" w:cs="Times New Roman"/>
              </w:rPr>
              <w:t>Персонаж - кто это?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79" w:type="dxa"/>
          </w:tcPr>
          <w:p w:rsidR="00E61857" w:rsidRPr="00976B58" w:rsidRDefault="00534C95" w:rsidP="00534C95">
            <w:pPr>
              <w:jc w:val="both"/>
              <w:rPr>
                <w:rFonts w:ascii="Times New Roman" w:hAnsi="Times New Roman" w:cs="Times New Roman"/>
              </w:rPr>
            </w:pPr>
            <w:r w:rsidRPr="00A05C8E">
              <w:rPr>
                <w:rFonts w:ascii="Times New Roman" w:hAnsi="Times New Roman" w:cs="Times New Roman"/>
              </w:rPr>
              <w:t>Развитие воображения.</w:t>
            </w:r>
            <w:r w:rsidR="00E61857">
              <w:rPr>
                <w:rFonts w:ascii="Times New Roman" w:hAnsi="Times New Roman" w:cs="Times New Roman"/>
              </w:rPr>
              <w:t xml:space="preserve"> Развитие творческой активности. Познакомить с понятием «Персонаж».</w:t>
            </w:r>
          </w:p>
        </w:tc>
        <w:tc>
          <w:tcPr>
            <w:tcW w:w="3579" w:type="dxa"/>
          </w:tcPr>
          <w:p w:rsidR="00E61857" w:rsidRPr="00976B58" w:rsidRDefault="00757155" w:rsidP="00534C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34C95" w:rsidRPr="00A05C8E">
              <w:rPr>
                <w:rFonts w:ascii="Times New Roman" w:hAnsi="Times New Roman" w:cs="Times New Roman"/>
              </w:rPr>
              <w:t>накомство детей с характеристиками персонажа (характер, мими</w:t>
            </w:r>
            <w:r>
              <w:rPr>
                <w:rFonts w:ascii="Times New Roman" w:hAnsi="Times New Roman" w:cs="Times New Roman"/>
              </w:rPr>
              <w:t>ка, жесты, движения), в</w:t>
            </w:r>
            <w:r w:rsidR="00E61857">
              <w:rPr>
                <w:rFonts w:ascii="Times New Roman" w:hAnsi="Times New Roman" w:cs="Times New Roman"/>
              </w:rPr>
              <w:t>ыполнение рисунка героя будущего мультфильма.</w:t>
            </w:r>
          </w:p>
        </w:tc>
        <w:tc>
          <w:tcPr>
            <w:tcW w:w="2915" w:type="dxa"/>
          </w:tcPr>
          <w:p w:rsidR="00534C95" w:rsidRPr="00976B58" w:rsidRDefault="00534C95" w:rsidP="00534C95">
            <w:pPr>
              <w:jc w:val="both"/>
              <w:rPr>
                <w:rFonts w:ascii="Times New Roman" w:hAnsi="Times New Roman" w:cs="Times New Roman"/>
              </w:rPr>
            </w:pPr>
            <w:r w:rsidRPr="00A05C8E">
              <w:rPr>
                <w:rFonts w:ascii="Times New Roman" w:hAnsi="Times New Roman" w:cs="Times New Roman"/>
              </w:rPr>
              <w:t xml:space="preserve">- создание собственного персонажа </w:t>
            </w:r>
            <w:r>
              <w:rPr>
                <w:rFonts w:ascii="Times New Roman" w:hAnsi="Times New Roman" w:cs="Times New Roman"/>
              </w:rPr>
              <w:t xml:space="preserve">плоскостной анимации </w:t>
            </w:r>
            <w:r w:rsidRPr="00A05C8E">
              <w:rPr>
                <w:rFonts w:ascii="Times New Roman" w:hAnsi="Times New Roman" w:cs="Times New Roman"/>
              </w:rPr>
              <w:t>(рисунок и рассказ о нем).</w:t>
            </w:r>
          </w:p>
        </w:tc>
      </w:tr>
      <w:tr w:rsidR="00534C95" w:rsidRPr="00772D31" w:rsidTr="00053262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534C95" w:rsidRPr="004B63EA" w:rsidRDefault="00534C95" w:rsidP="00534C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34C95" w:rsidRDefault="00E61857" w:rsidP="00534C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«</w:t>
            </w:r>
            <w:r w:rsidR="00534C95" w:rsidRPr="00186C45">
              <w:rPr>
                <w:rFonts w:ascii="Times New Roman" w:hAnsi="Times New Roman" w:cs="Times New Roman"/>
              </w:rPr>
              <w:t>Сюжет. Сказочная истори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34C95" w:rsidRPr="00976B58" w:rsidRDefault="00534C95" w:rsidP="00534C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534C95" w:rsidRDefault="00534C95" w:rsidP="00534C95">
            <w:pPr>
              <w:jc w:val="both"/>
              <w:rPr>
                <w:rFonts w:ascii="Times New Roman" w:hAnsi="Times New Roman" w:cs="Times New Roman"/>
              </w:rPr>
            </w:pPr>
            <w:r w:rsidRPr="00186C45">
              <w:rPr>
                <w:rFonts w:ascii="Times New Roman" w:hAnsi="Times New Roman" w:cs="Times New Roman"/>
              </w:rPr>
              <w:t xml:space="preserve"> Развитие логического мышления.</w:t>
            </w:r>
            <w:r w:rsidR="00E61857">
              <w:rPr>
                <w:rFonts w:ascii="Times New Roman" w:hAnsi="Times New Roman" w:cs="Times New Roman"/>
              </w:rPr>
              <w:t xml:space="preserve"> </w:t>
            </w:r>
            <w:r w:rsidRPr="00186C45">
              <w:rPr>
                <w:rFonts w:ascii="Times New Roman" w:hAnsi="Times New Roman" w:cs="Times New Roman"/>
              </w:rPr>
              <w:t>Развитие связной речи.</w:t>
            </w:r>
            <w:r w:rsidR="00E61857">
              <w:rPr>
                <w:rFonts w:ascii="Times New Roman" w:hAnsi="Times New Roman" w:cs="Times New Roman"/>
              </w:rPr>
              <w:t xml:space="preserve"> </w:t>
            </w:r>
            <w:r w:rsidRPr="00186C45">
              <w:rPr>
                <w:rFonts w:ascii="Times New Roman" w:hAnsi="Times New Roman" w:cs="Times New Roman"/>
              </w:rPr>
              <w:t>Развитие воображения и креативности</w:t>
            </w:r>
            <w:r w:rsidR="00E61857">
              <w:rPr>
                <w:rFonts w:ascii="Times New Roman" w:hAnsi="Times New Roman" w:cs="Times New Roman"/>
              </w:rPr>
              <w:t>. Дать представление о сюжете будущего мультфильма.</w:t>
            </w:r>
          </w:p>
          <w:p w:rsidR="00534C95" w:rsidRPr="00976B58" w:rsidRDefault="00534C95" w:rsidP="00534C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9" w:type="dxa"/>
          </w:tcPr>
          <w:p w:rsidR="00534C95" w:rsidRPr="00976B58" w:rsidRDefault="00757155" w:rsidP="007571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34C95" w:rsidRPr="00F14A53">
              <w:rPr>
                <w:rFonts w:ascii="Times New Roman" w:hAnsi="Times New Roman" w:cs="Times New Roman"/>
              </w:rPr>
              <w:t>накомство детей с правилами составления сюжета (</w:t>
            </w:r>
            <w:r>
              <w:rPr>
                <w:rFonts w:ascii="Times New Roman" w:hAnsi="Times New Roman" w:cs="Times New Roman"/>
              </w:rPr>
              <w:t xml:space="preserve">завязка, развязка, заключение), </w:t>
            </w:r>
            <w:r w:rsidR="00534C95" w:rsidRPr="00F14A53">
              <w:rPr>
                <w:rFonts w:ascii="Times New Roman" w:hAnsi="Times New Roman" w:cs="Times New Roman"/>
              </w:rPr>
              <w:t>создание сюжета совместно со всеми детьми, испол</w:t>
            </w:r>
            <w:r>
              <w:rPr>
                <w:rFonts w:ascii="Times New Roman" w:hAnsi="Times New Roman" w:cs="Times New Roman"/>
              </w:rPr>
              <w:t xml:space="preserve">ьзуя созданных ранее персонажей, </w:t>
            </w:r>
            <w:r w:rsidR="00E61857" w:rsidRPr="00F14A53">
              <w:rPr>
                <w:rFonts w:ascii="Times New Roman" w:hAnsi="Times New Roman" w:cs="Times New Roman"/>
              </w:rPr>
              <w:t>упражнение «Составление рассказа по картинке»</w:t>
            </w:r>
          </w:p>
        </w:tc>
        <w:tc>
          <w:tcPr>
            <w:tcW w:w="2915" w:type="dxa"/>
          </w:tcPr>
          <w:p w:rsidR="00534C95" w:rsidRDefault="00E61857" w:rsidP="00534C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знакомились с основами составления сюжета</w:t>
            </w:r>
          </w:p>
          <w:p w:rsidR="00534C95" w:rsidRPr="00976B58" w:rsidRDefault="00534C95" w:rsidP="00534C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61857">
              <w:rPr>
                <w:rFonts w:ascii="Times New Roman" w:hAnsi="Times New Roman" w:cs="Times New Roman"/>
              </w:rPr>
              <w:t xml:space="preserve"> дети придумали</w:t>
            </w:r>
            <w:r>
              <w:rPr>
                <w:rFonts w:ascii="Times New Roman" w:hAnsi="Times New Roman" w:cs="Times New Roman"/>
              </w:rPr>
              <w:t xml:space="preserve"> собствен</w:t>
            </w:r>
            <w:r w:rsidR="00E61857">
              <w:rPr>
                <w:rFonts w:ascii="Times New Roman" w:hAnsi="Times New Roman" w:cs="Times New Roman"/>
              </w:rPr>
              <w:t>ный сюжет для мультфильма</w:t>
            </w:r>
          </w:p>
        </w:tc>
      </w:tr>
      <w:tr w:rsidR="00534C95" w:rsidRPr="00772D31" w:rsidTr="00053262">
        <w:trPr>
          <w:cantSplit/>
          <w:trHeight w:val="1241"/>
        </w:trPr>
        <w:tc>
          <w:tcPr>
            <w:tcW w:w="709" w:type="dxa"/>
            <w:vMerge/>
            <w:textDirection w:val="btLr"/>
          </w:tcPr>
          <w:p w:rsidR="00534C95" w:rsidRPr="004B63EA" w:rsidRDefault="00534C95" w:rsidP="00534C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61857" w:rsidRDefault="00E61857" w:rsidP="00534C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«Построим волшебный мир»</w:t>
            </w:r>
          </w:p>
          <w:p w:rsidR="00534C95" w:rsidRPr="00186C45" w:rsidRDefault="00534C95" w:rsidP="00534C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534C95" w:rsidRPr="00186C45" w:rsidRDefault="00E61857" w:rsidP="00534C95">
            <w:pPr>
              <w:jc w:val="both"/>
              <w:rPr>
                <w:rFonts w:ascii="Times New Roman" w:hAnsi="Times New Roman" w:cs="Times New Roman"/>
              </w:rPr>
            </w:pPr>
            <w:r w:rsidRPr="00E61857">
              <w:rPr>
                <w:rFonts w:ascii="Times New Roman" w:hAnsi="Times New Roman" w:cs="Times New Roman"/>
              </w:rPr>
              <w:t>Развити</w:t>
            </w:r>
            <w:r>
              <w:rPr>
                <w:rFonts w:ascii="Times New Roman" w:hAnsi="Times New Roman" w:cs="Times New Roman"/>
              </w:rPr>
              <w:t xml:space="preserve">е пространственного восприятия. Развитие воображения. </w:t>
            </w:r>
            <w:r w:rsidRPr="00E61857">
              <w:rPr>
                <w:rFonts w:ascii="Times New Roman" w:hAnsi="Times New Roman" w:cs="Times New Roman"/>
              </w:rPr>
              <w:t xml:space="preserve">Развитие </w:t>
            </w:r>
            <w:r w:rsidR="00E94A69">
              <w:rPr>
                <w:rFonts w:ascii="Times New Roman" w:hAnsi="Times New Roman" w:cs="Times New Roman"/>
              </w:rPr>
              <w:t>творческих спос</w:t>
            </w:r>
            <w:r w:rsidR="00757155">
              <w:rPr>
                <w:rFonts w:ascii="Times New Roman" w:hAnsi="Times New Roman" w:cs="Times New Roman"/>
              </w:rPr>
              <w:t>о</w:t>
            </w:r>
            <w:r w:rsidR="00E94A69">
              <w:rPr>
                <w:rFonts w:ascii="Times New Roman" w:hAnsi="Times New Roman" w:cs="Times New Roman"/>
              </w:rPr>
              <w:t>бностей</w:t>
            </w:r>
            <w:r w:rsidRPr="00E61857">
              <w:rPr>
                <w:rFonts w:ascii="Times New Roman" w:hAnsi="Times New Roman" w:cs="Times New Roman"/>
              </w:rPr>
              <w:t>.</w:t>
            </w:r>
            <w:r w:rsidR="00E94A69">
              <w:rPr>
                <w:rFonts w:ascii="Times New Roman" w:hAnsi="Times New Roman" w:cs="Times New Roman"/>
              </w:rPr>
              <w:t xml:space="preserve"> Воспитание усидчивости. Познакомить детей с различными материалами для декораций.</w:t>
            </w:r>
          </w:p>
        </w:tc>
        <w:tc>
          <w:tcPr>
            <w:tcW w:w="3579" w:type="dxa"/>
          </w:tcPr>
          <w:p w:rsidR="00534C95" w:rsidRPr="00186C45" w:rsidRDefault="00757155" w:rsidP="00E618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61857" w:rsidRPr="00F14A53">
              <w:rPr>
                <w:rFonts w:ascii="Times New Roman" w:hAnsi="Times New Roman" w:cs="Times New Roman"/>
              </w:rPr>
              <w:t>зучение с</w:t>
            </w:r>
            <w:r>
              <w:rPr>
                <w:rFonts w:ascii="Times New Roman" w:hAnsi="Times New Roman" w:cs="Times New Roman"/>
              </w:rPr>
              <w:t xml:space="preserve">пособов изготовления декораций, </w:t>
            </w:r>
            <w:r w:rsidR="00E61857" w:rsidRPr="00F14A53">
              <w:rPr>
                <w:rFonts w:ascii="Times New Roman" w:hAnsi="Times New Roman" w:cs="Times New Roman"/>
              </w:rPr>
              <w:t>знако</w:t>
            </w:r>
            <w:r>
              <w:rPr>
                <w:rFonts w:ascii="Times New Roman" w:hAnsi="Times New Roman" w:cs="Times New Roman"/>
              </w:rPr>
              <w:t>мство с различными материалами, изготовление</w:t>
            </w:r>
            <w:r w:rsidR="00E61857" w:rsidRPr="00F14A53">
              <w:rPr>
                <w:rFonts w:ascii="Times New Roman" w:hAnsi="Times New Roman" w:cs="Times New Roman"/>
              </w:rPr>
              <w:t xml:space="preserve"> декораций по придуманному сюжету</w:t>
            </w:r>
          </w:p>
        </w:tc>
        <w:tc>
          <w:tcPr>
            <w:tcW w:w="2915" w:type="dxa"/>
          </w:tcPr>
          <w:p w:rsidR="00534C95" w:rsidRDefault="00757155" w:rsidP="00534C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61857">
              <w:rPr>
                <w:rFonts w:ascii="Times New Roman" w:hAnsi="Times New Roman" w:cs="Times New Roman"/>
              </w:rPr>
              <w:t>самостоятельно изготавливают декорации по придуманному сюжету.</w:t>
            </w:r>
          </w:p>
        </w:tc>
      </w:tr>
      <w:tr w:rsidR="00E94A69" w:rsidRPr="00772D31" w:rsidTr="00053262">
        <w:trPr>
          <w:cantSplit/>
          <w:trHeight w:val="1771"/>
        </w:trPr>
        <w:tc>
          <w:tcPr>
            <w:tcW w:w="709" w:type="dxa"/>
            <w:vMerge w:val="restart"/>
            <w:textDirection w:val="btLr"/>
          </w:tcPr>
          <w:p w:rsidR="00E94A69" w:rsidRPr="00221EDB" w:rsidRDefault="00E94A69" w:rsidP="00E94A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E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134" w:type="dxa"/>
          </w:tcPr>
          <w:p w:rsidR="00E94A69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.«</w:t>
            </w:r>
            <w:proofErr w:type="gramEnd"/>
            <w:r w:rsidRPr="00F14A53">
              <w:rPr>
                <w:rFonts w:ascii="Times New Roman" w:hAnsi="Times New Roman" w:cs="Times New Roman"/>
              </w:rPr>
              <w:t>Камера - мотор!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E94A69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</w:p>
          <w:p w:rsidR="00E94A69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</w:p>
          <w:p w:rsidR="00E94A69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</w:p>
          <w:p w:rsidR="00E94A69" w:rsidRPr="00976B58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Камера- мотор!»</w:t>
            </w:r>
          </w:p>
        </w:tc>
        <w:tc>
          <w:tcPr>
            <w:tcW w:w="2579" w:type="dxa"/>
          </w:tcPr>
          <w:p w:rsidR="00E94A69" w:rsidRPr="00F14A53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  <w:r w:rsidRPr="00F14A53">
              <w:rPr>
                <w:rFonts w:ascii="Times New Roman" w:hAnsi="Times New Roman" w:cs="Times New Roman"/>
              </w:rPr>
              <w:t xml:space="preserve"> Формирование у детей представлений о технических средствах, использующихся для создания мультфильма, и правил безопасности работы с ними.</w:t>
            </w:r>
          </w:p>
          <w:p w:rsidR="00E94A69" w:rsidRPr="00F14A53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  <w:r w:rsidRPr="00F14A53">
              <w:rPr>
                <w:rFonts w:ascii="Times New Roman" w:hAnsi="Times New Roman" w:cs="Times New Roman"/>
              </w:rPr>
              <w:t xml:space="preserve"> Развитие воображения, абстрактно-логического, наглядно-образного мышления.</w:t>
            </w:r>
          </w:p>
          <w:p w:rsidR="00E94A69" w:rsidRPr="00976B58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  <w:r w:rsidRPr="00F14A53">
              <w:rPr>
                <w:rFonts w:ascii="Times New Roman" w:hAnsi="Times New Roman" w:cs="Times New Roman"/>
              </w:rPr>
              <w:t>Формирование у детей интереса к деятельности.</w:t>
            </w:r>
          </w:p>
        </w:tc>
        <w:tc>
          <w:tcPr>
            <w:tcW w:w="3579" w:type="dxa"/>
          </w:tcPr>
          <w:p w:rsidR="00E94A69" w:rsidRPr="00976B58" w:rsidRDefault="00757155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94A69" w:rsidRPr="00F14A53">
              <w:rPr>
                <w:rFonts w:ascii="Times New Roman" w:hAnsi="Times New Roman" w:cs="Times New Roman"/>
              </w:rPr>
              <w:t>бучение техн</w:t>
            </w:r>
            <w:r>
              <w:rPr>
                <w:rFonts w:ascii="Times New Roman" w:hAnsi="Times New Roman" w:cs="Times New Roman"/>
              </w:rPr>
              <w:t xml:space="preserve">ике безопасности в </w:t>
            </w:r>
            <w:proofErr w:type="spellStart"/>
            <w:r>
              <w:rPr>
                <w:rFonts w:ascii="Times New Roman" w:hAnsi="Times New Roman" w:cs="Times New Roman"/>
              </w:rPr>
              <w:t>мультстудии</w:t>
            </w:r>
            <w:proofErr w:type="spellEnd"/>
            <w:r>
              <w:rPr>
                <w:rFonts w:ascii="Times New Roman" w:hAnsi="Times New Roman" w:cs="Times New Roman"/>
              </w:rPr>
              <w:t>. Н</w:t>
            </w:r>
            <w:r w:rsidR="00E94A69">
              <w:rPr>
                <w:rFonts w:ascii="Times New Roman" w:hAnsi="Times New Roman" w:cs="Times New Roman"/>
              </w:rPr>
              <w:t>ачало съемки</w:t>
            </w:r>
            <w:r w:rsidR="00E94A69" w:rsidRPr="00F14A53">
              <w:rPr>
                <w:rFonts w:ascii="Times New Roman" w:hAnsi="Times New Roman" w:cs="Times New Roman"/>
              </w:rPr>
              <w:t xml:space="preserve"> мультфильма по заранее написанному сюжету</w:t>
            </w:r>
          </w:p>
        </w:tc>
        <w:tc>
          <w:tcPr>
            <w:tcW w:w="2915" w:type="dxa"/>
          </w:tcPr>
          <w:p w:rsidR="00E94A69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ладеют техникой безопасности в </w:t>
            </w:r>
            <w:proofErr w:type="spellStart"/>
            <w:r>
              <w:rPr>
                <w:rFonts w:ascii="Times New Roman" w:hAnsi="Times New Roman" w:cs="Times New Roman"/>
              </w:rPr>
              <w:t>мультстудии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E94A69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знают приборы необходимые для съемки мультфильма.</w:t>
            </w:r>
          </w:p>
          <w:p w:rsidR="00E94A69" w:rsidRPr="00976B58" w:rsidRDefault="00E94A69" w:rsidP="00E94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учились совместно с педагогом осуществлять съёмку</w:t>
            </w:r>
          </w:p>
        </w:tc>
      </w:tr>
      <w:tr w:rsidR="00E94A69" w:rsidRPr="00772D31" w:rsidTr="00053262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E94A69" w:rsidRPr="00F14A53" w:rsidRDefault="00E94A69" w:rsidP="00E94A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94A69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.«</w:t>
            </w:r>
            <w:proofErr w:type="gramEnd"/>
            <w:r>
              <w:rPr>
                <w:rFonts w:ascii="Times New Roman" w:hAnsi="Times New Roman" w:cs="Times New Roman"/>
              </w:rPr>
              <w:t>Мы -мультипликаторы»</w:t>
            </w:r>
          </w:p>
          <w:p w:rsidR="00E94A69" w:rsidRPr="00976B58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.</w:t>
            </w:r>
            <w:r w:rsidRPr="00E94A69">
              <w:rPr>
                <w:rFonts w:ascii="Times New Roman" w:hAnsi="Times New Roman" w:cs="Times New Roman"/>
              </w:rPr>
              <w:t>«</w:t>
            </w:r>
            <w:proofErr w:type="gramEnd"/>
            <w:r w:rsidRPr="00E94A69">
              <w:rPr>
                <w:rFonts w:ascii="Times New Roman" w:hAnsi="Times New Roman" w:cs="Times New Roman"/>
              </w:rPr>
              <w:t>Мы -мультипликаторы»</w:t>
            </w:r>
          </w:p>
        </w:tc>
        <w:tc>
          <w:tcPr>
            <w:tcW w:w="2579" w:type="dxa"/>
          </w:tcPr>
          <w:p w:rsidR="00E94A69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учение съёмке кадров мультфильма, плавному передвижению персонажей.</w:t>
            </w:r>
          </w:p>
          <w:p w:rsidR="00E94A69" w:rsidRPr="00976B58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витие творческих способностей и познавательной активности.</w:t>
            </w:r>
          </w:p>
        </w:tc>
        <w:tc>
          <w:tcPr>
            <w:tcW w:w="3579" w:type="dxa"/>
          </w:tcPr>
          <w:p w:rsidR="00E94A69" w:rsidRPr="00976B58" w:rsidRDefault="00757155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ение съёмки по сюжету. Б</w:t>
            </w:r>
            <w:r w:rsidR="00E94A69">
              <w:rPr>
                <w:rFonts w:ascii="Times New Roman" w:hAnsi="Times New Roman" w:cs="Times New Roman"/>
              </w:rPr>
              <w:t>еседа о пройденных этапах создания мультфиль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5" w:type="dxa"/>
          </w:tcPr>
          <w:p w:rsidR="00E94A69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ти научились снимать кадры с помощью фотоаппарата.</w:t>
            </w:r>
          </w:p>
          <w:p w:rsidR="00E94A69" w:rsidRPr="00976B58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меют плавно перемещать персонажей в кадре в соответствии с сюжетом</w:t>
            </w:r>
          </w:p>
        </w:tc>
      </w:tr>
      <w:tr w:rsidR="00E94A69" w:rsidRPr="00772D31" w:rsidTr="00053262">
        <w:trPr>
          <w:cantSplit/>
          <w:trHeight w:val="1134"/>
        </w:trPr>
        <w:tc>
          <w:tcPr>
            <w:tcW w:w="709" w:type="dxa"/>
            <w:vMerge w:val="restart"/>
            <w:textDirection w:val="btLr"/>
          </w:tcPr>
          <w:p w:rsidR="00E94A69" w:rsidRPr="00221EDB" w:rsidRDefault="00E94A69" w:rsidP="00E94A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21EDB">
              <w:rPr>
                <w:rFonts w:ascii="Times New Roman" w:hAnsi="Times New Roman" w:cs="Times New Roman"/>
                <w:b/>
                <w:sz w:val="28"/>
              </w:rPr>
              <w:t>Декабрь</w:t>
            </w:r>
          </w:p>
          <w:p w:rsidR="00E94A69" w:rsidRPr="00221EDB" w:rsidRDefault="00E94A69" w:rsidP="00E94A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94A69" w:rsidRPr="00976B58" w:rsidRDefault="00053262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«</w:t>
            </w:r>
            <w:r w:rsidR="00E94A69" w:rsidRPr="00B06534">
              <w:rPr>
                <w:rFonts w:ascii="Times New Roman" w:hAnsi="Times New Roman" w:cs="Times New Roman"/>
              </w:rPr>
              <w:t>Говорим и показываем</w:t>
            </w:r>
            <w:r w:rsidR="00E94A69">
              <w:rPr>
                <w:rFonts w:ascii="Times New Roman" w:hAnsi="Times New Roman" w:cs="Times New Roman"/>
              </w:rPr>
              <w:t>!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79" w:type="dxa"/>
          </w:tcPr>
          <w:p w:rsidR="00E94A69" w:rsidRPr="00B06534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  <w:r w:rsidRPr="00B06534">
              <w:rPr>
                <w:rFonts w:ascii="Times New Roman" w:hAnsi="Times New Roman" w:cs="Times New Roman"/>
              </w:rPr>
              <w:t xml:space="preserve">Формирование навыков </w:t>
            </w:r>
            <w:r w:rsidR="00053262">
              <w:rPr>
                <w:rFonts w:ascii="Times New Roman" w:hAnsi="Times New Roman" w:cs="Times New Roman"/>
              </w:rPr>
              <w:t xml:space="preserve">озвучивания </w:t>
            </w:r>
            <w:r w:rsidRPr="00B06534">
              <w:rPr>
                <w:rFonts w:ascii="Times New Roman" w:hAnsi="Times New Roman" w:cs="Times New Roman"/>
              </w:rPr>
              <w:t>мультфильма.</w:t>
            </w:r>
          </w:p>
          <w:p w:rsidR="00E94A69" w:rsidRPr="00B06534" w:rsidRDefault="00053262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витие речи, звукопроизношения</w:t>
            </w:r>
          </w:p>
          <w:p w:rsidR="00E94A69" w:rsidRPr="00976B58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  <w:r w:rsidRPr="00B06534">
              <w:rPr>
                <w:rFonts w:ascii="Times New Roman" w:hAnsi="Times New Roman" w:cs="Times New Roman"/>
              </w:rPr>
              <w:t xml:space="preserve"> Развитие критичного мышления.</w:t>
            </w:r>
          </w:p>
        </w:tc>
        <w:tc>
          <w:tcPr>
            <w:tcW w:w="3579" w:type="dxa"/>
          </w:tcPr>
          <w:p w:rsidR="00053262" w:rsidRDefault="00757155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94A69" w:rsidRPr="00B06534">
              <w:rPr>
                <w:rFonts w:ascii="Times New Roman" w:hAnsi="Times New Roman" w:cs="Times New Roman"/>
              </w:rPr>
              <w:t xml:space="preserve">звучивание </w:t>
            </w:r>
            <w:r>
              <w:rPr>
                <w:rFonts w:ascii="Times New Roman" w:hAnsi="Times New Roman" w:cs="Times New Roman"/>
              </w:rPr>
              <w:t>мультфильма. И</w:t>
            </w:r>
            <w:r w:rsidR="00053262">
              <w:rPr>
                <w:rFonts w:ascii="Times New Roman" w:hAnsi="Times New Roman" w:cs="Times New Roman"/>
              </w:rPr>
              <w:t>гры с изменением голоса: «</w:t>
            </w:r>
            <w:proofErr w:type="gramStart"/>
            <w:r w:rsidR="00053262">
              <w:rPr>
                <w:rFonts w:ascii="Times New Roman" w:hAnsi="Times New Roman" w:cs="Times New Roman"/>
              </w:rPr>
              <w:t>Скажи</w:t>
            </w:r>
            <w:proofErr w:type="gramEnd"/>
            <w:r w:rsidR="00053262">
              <w:rPr>
                <w:rFonts w:ascii="Times New Roman" w:hAnsi="Times New Roman" w:cs="Times New Roman"/>
              </w:rPr>
              <w:t xml:space="preserve"> как…», «Эмоции».</w:t>
            </w:r>
          </w:p>
          <w:p w:rsidR="00053262" w:rsidRPr="00B06534" w:rsidRDefault="00053262" w:rsidP="00E94A69">
            <w:pPr>
              <w:jc w:val="both"/>
              <w:rPr>
                <w:rFonts w:ascii="Times New Roman" w:hAnsi="Times New Roman" w:cs="Times New Roman"/>
              </w:rPr>
            </w:pPr>
          </w:p>
          <w:p w:rsidR="00E94A69" w:rsidRPr="00976B58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94A69" w:rsidRDefault="00757155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</w:t>
            </w:r>
            <w:r w:rsidR="00053262">
              <w:rPr>
                <w:rFonts w:ascii="Times New Roman" w:hAnsi="Times New Roman" w:cs="Times New Roman"/>
              </w:rPr>
              <w:t>ети озвучили фильм своими голосами с помощью воспитателя.</w:t>
            </w:r>
          </w:p>
          <w:p w:rsidR="00053262" w:rsidRPr="00976B58" w:rsidRDefault="00757155" w:rsidP="000532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</w:t>
            </w:r>
            <w:r w:rsidR="00053262">
              <w:rPr>
                <w:rFonts w:ascii="Times New Roman" w:hAnsi="Times New Roman" w:cs="Times New Roman"/>
              </w:rPr>
              <w:t>знали, как влияет изменение голоса на восприятие персонажа</w:t>
            </w:r>
          </w:p>
        </w:tc>
      </w:tr>
      <w:tr w:rsidR="00E94A69" w:rsidRPr="00772D31" w:rsidTr="00053262">
        <w:trPr>
          <w:cantSplit/>
          <w:trHeight w:val="1342"/>
        </w:trPr>
        <w:tc>
          <w:tcPr>
            <w:tcW w:w="709" w:type="dxa"/>
            <w:vMerge/>
            <w:textDirection w:val="btLr"/>
          </w:tcPr>
          <w:p w:rsidR="00E94A69" w:rsidRPr="00221EDB" w:rsidRDefault="00E94A69" w:rsidP="00E94A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3262" w:rsidRDefault="00053262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</w:t>
            </w:r>
            <w:proofErr w:type="spellStart"/>
            <w:r>
              <w:rPr>
                <w:rFonts w:ascii="Times New Roman" w:hAnsi="Times New Roman" w:cs="Times New Roman"/>
              </w:rPr>
              <w:t>Мульт</w:t>
            </w:r>
            <w:proofErr w:type="spellEnd"/>
            <w:r>
              <w:rPr>
                <w:rFonts w:ascii="Times New Roman" w:hAnsi="Times New Roman" w:cs="Times New Roman"/>
              </w:rPr>
              <w:t xml:space="preserve"> -привет!»</w:t>
            </w:r>
          </w:p>
          <w:p w:rsidR="00053262" w:rsidRDefault="00053262" w:rsidP="00E94A69">
            <w:pPr>
              <w:jc w:val="both"/>
              <w:rPr>
                <w:rFonts w:ascii="Times New Roman" w:hAnsi="Times New Roman" w:cs="Times New Roman"/>
              </w:rPr>
            </w:pPr>
          </w:p>
          <w:p w:rsidR="00E94A69" w:rsidRPr="00976B58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053262" w:rsidRDefault="00757155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знаний о программе монтажа, её назначении и функци</w:t>
            </w:r>
            <w:r w:rsidR="001755EF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х.</w:t>
            </w:r>
          </w:p>
          <w:p w:rsidR="00053262" w:rsidRDefault="00053262" w:rsidP="00E94A69">
            <w:pPr>
              <w:jc w:val="both"/>
              <w:rPr>
                <w:rFonts w:ascii="Times New Roman" w:hAnsi="Times New Roman" w:cs="Times New Roman"/>
              </w:rPr>
            </w:pPr>
          </w:p>
          <w:p w:rsidR="00E94A69" w:rsidRPr="00976B58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9" w:type="dxa"/>
            <w:tcBorders>
              <w:bottom w:val="single" w:sz="4" w:space="0" w:color="auto"/>
            </w:tcBorders>
          </w:tcPr>
          <w:p w:rsidR="00053262" w:rsidRDefault="00053262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мультфильма</w:t>
            </w:r>
            <w:r w:rsidR="0075715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ервичное ознакомление с программой для монтажа</w:t>
            </w:r>
            <w:r w:rsidR="00757155">
              <w:rPr>
                <w:rFonts w:ascii="Times New Roman" w:hAnsi="Times New Roman" w:cs="Times New Roman"/>
              </w:rPr>
              <w:t>. Корректировка мультфильма, анализ ошибок.</w:t>
            </w:r>
          </w:p>
          <w:p w:rsidR="00053262" w:rsidRDefault="00053262" w:rsidP="00E94A69">
            <w:pPr>
              <w:jc w:val="both"/>
              <w:rPr>
                <w:rFonts w:ascii="Times New Roman" w:hAnsi="Times New Roman" w:cs="Times New Roman"/>
              </w:rPr>
            </w:pPr>
          </w:p>
          <w:p w:rsidR="00E94A69" w:rsidRPr="00976B58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:rsidR="00053262" w:rsidRDefault="00757155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</w:t>
            </w:r>
            <w:r w:rsidR="00053262">
              <w:rPr>
                <w:rFonts w:ascii="Times New Roman" w:hAnsi="Times New Roman" w:cs="Times New Roman"/>
              </w:rPr>
              <w:t>ети имеют представление о назначении программы монтажа</w:t>
            </w:r>
          </w:p>
          <w:p w:rsidR="00757155" w:rsidRDefault="00757155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</w:t>
            </w:r>
            <w:r w:rsidR="00053262">
              <w:rPr>
                <w:rFonts w:ascii="Times New Roman" w:hAnsi="Times New Roman" w:cs="Times New Roman"/>
              </w:rPr>
              <w:t>меют представление об особенностях монтирования мультфильма</w:t>
            </w:r>
          </w:p>
          <w:p w:rsidR="00053262" w:rsidRDefault="00053262" w:rsidP="00E94A69">
            <w:pPr>
              <w:jc w:val="both"/>
              <w:rPr>
                <w:rFonts w:ascii="Times New Roman" w:hAnsi="Times New Roman" w:cs="Times New Roman"/>
              </w:rPr>
            </w:pPr>
          </w:p>
          <w:p w:rsidR="00E94A69" w:rsidRPr="00976B58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3262" w:rsidRPr="00772D31" w:rsidTr="00053262">
        <w:trPr>
          <w:cantSplit/>
          <w:trHeight w:val="3825"/>
        </w:trPr>
        <w:tc>
          <w:tcPr>
            <w:tcW w:w="709" w:type="dxa"/>
            <w:vMerge/>
            <w:textDirection w:val="btLr"/>
          </w:tcPr>
          <w:p w:rsidR="00053262" w:rsidRPr="00221EDB" w:rsidRDefault="00053262" w:rsidP="00E94A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53262" w:rsidRDefault="00757155" w:rsidP="000532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053262" w:rsidRPr="00B06534">
              <w:rPr>
                <w:rFonts w:ascii="Times New Roman" w:hAnsi="Times New Roman" w:cs="Times New Roman"/>
              </w:rPr>
              <w:t>Фильм, фильм, фильм!</w:t>
            </w:r>
          </w:p>
        </w:tc>
        <w:tc>
          <w:tcPr>
            <w:tcW w:w="2579" w:type="dxa"/>
            <w:tcBorders>
              <w:top w:val="single" w:sz="4" w:space="0" w:color="auto"/>
            </w:tcBorders>
          </w:tcPr>
          <w:p w:rsidR="00053262" w:rsidRPr="00B06534" w:rsidRDefault="00053262" w:rsidP="00053262">
            <w:pPr>
              <w:jc w:val="both"/>
              <w:rPr>
                <w:rFonts w:ascii="Times New Roman" w:hAnsi="Times New Roman" w:cs="Times New Roman"/>
              </w:rPr>
            </w:pPr>
            <w:r w:rsidRPr="00B06534">
              <w:rPr>
                <w:rFonts w:ascii="Times New Roman" w:hAnsi="Times New Roman" w:cs="Times New Roman"/>
              </w:rPr>
              <w:t>1. Повышение самооценки.</w:t>
            </w:r>
          </w:p>
          <w:p w:rsidR="00053262" w:rsidRPr="00B06534" w:rsidRDefault="00053262" w:rsidP="00053262">
            <w:pPr>
              <w:jc w:val="both"/>
              <w:rPr>
                <w:rFonts w:ascii="Times New Roman" w:hAnsi="Times New Roman" w:cs="Times New Roman"/>
              </w:rPr>
            </w:pPr>
            <w:r w:rsidRPr="00B06534">
              <w:rPr>
                <w:rFonts w:ascii="Times New Roman" w:hAnsi="Times New Roman" w:cs="Times New Roman"/>
              </w:rPr>
              <w:t>2. Формирование мотивации к дальнейшей деятельности путем ее одобрения.</w:t>
            </w:r>
          </w:p>
          <w:p w:rsidR="00053262" w:rsidRDefault="00053262" w:rsidP="00053262">
            <w:pPr>
              <w:jc w:val="both"/>
              <w:rPr>
                <w:rFonts w:ascii="Times New Roman" w:hAnsi="Times New Roman" w:cs="Times New Roman"/>
              </w:rPr>
            </w:pPr>
            <w:r w:rsidRPr="00B06534">
              <w:rPr>
                <w:rFonts w:ascii="Times New Roman" w:hAnsi="Times New Roman" w:cs="Times New Roman"/>
              </w:rPr>
              <w:t>3. Оценка усвоения знаний детей по пройденному материалу.</w:t>
            </w:r>
          </w:p>
        </w:tc>
        <w:tc>
          <w:tcPr>
            <w:tcW w:w="3579" w:type="dxa"/>
            <w:tcBorders>
              <w:top w:val="single" w:sz="4" w:space="0" w:color="auto"/>
            </w:tcBorders>
          </w:tcPr>
          <w:p w:rsidR="00053262" w:rsidRPr="00B06534" w:rsidRDefault="00993A0C" w:rsidP="000532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53262" w:rsidRPr="00B06534">
              <w:rPr>
                <w:rFonts w:ascii="Times New Roman" w:hAnsi="Times New Roman" w:cs="Times New Roman"/>
              </w:rPr>
              <w:t xml:space="preserve">росмотр мультфильма, </w:t>
            </w:r>
            <w:r>
              <w:rPr>
                <w:rFonts w:ascii="Times New Roman" w:hAnsi="Times New Roman" w:cs="Times New Roman"/>
              </w:rPr>
              <w:t>обсуждение проделанной работы. О</w:t>
            </w:r>
            <w:r w:rsidR="00053262" w:rsidRPr="00B06534">
              <w:rPr>
                <w:rFonts w:ascii="Times New Roman" w:hAnsi="Times New Roman" w:cs="Times New Roman"/>
              </w:rPr>
              <w:t>бсуждение пол</w:t>
            </w:r>
            <w:r>
              <w:rPr>
                <w:rFonts w:ascii="Times New Roman" w:hAnsi="Times New Roman" w:cs="Times New Roman"/>
              </w:rPr>
              <w:t>ученных результатов; В</w:t>
            </w:r>
            <w:r w:rsidR="00053262" w:rsidRPr="00B06534">
              <w:rPr>
                <w:rFonts w:ascii="Times New Roman" w:hAnsi="Times New Roman" w:cs="Times New Roman"/>
              </w:rPr>
              <w:t>икторина для детей «Что мы знаем о мультфильме?»</w:t>
            </w:r>
          </w:p>
        </w:tc>
        <w:tc>
          <w:tcPr>
            <w:tcW w:w="2915" w:type="dxa"/>
            <w:tcBorders>
              <w:top w:val="single" w:sz="4" w:space="0" w:color="auto"/>
            </w:tcBorders>
          </w:tcPr>
          <w:p w:rsidR="00993A0C" w:rsidRDefault="00993A0C" w:rsidP="000532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53262" w:rsidRPr="00B06534">
              <w:rPr>
                <w:rFonts w:ascii="Times New Roman" w:hAnsi="Times New Roman" w:cs="Times New Roman"/>
              </w:rPr>
              <w:t xml:space="preserve">просмотр </w:t>
            </w:r>
            <w:r w:rsidR="00053262">
              <w:rPr>
                <w:rFonts w:ascii="Times New Roman" w:hAnsi="Times New Roman" w:cs="Times New Roman"/>
              </w:rPr>
              <w:t xml:space="preserve">готового </w:t>
            </w:r>
            <w:r w:rsidR="00053262" w:rsidRPr="00B06534">
              <w:rPr>
                <w:rFonts w:ascii="Times New Roman" w:hAnsi="Times New Roman" w:cs="Times New Roman"/>
              </w:rPr>
              <w:t>мультфильма, обсуждение проделанной работы;</w:t>
            </w:r>
          </w:p>
          <w:p w:rsidR="00053262" w:rsidRDefault="00053262" w:rsidP="00053262">
            <w:pPr>
              <w:jc w:val="both"/>
              <w:rPr>
                <w:rFonts w:ascii="Times New Roman" w:hAnsi="Times New Roman" w:cs="Times New Roman"/>
              </w:rPr>
            </w:pPr>
            <w:r w:rsidRPr="00B06534">
              <w:rPr>
                <w:rFonts w:ascii="Times New Roman" w:hAnsi="Times New Roman" w:cs="Times New Roman"/>
              </w:rPr>
              <w:t>-презентация готового мультфильма родителям, детям других групп, педагогам;</w:t>
            </w:r>
          </w:p>
        </w:tc>
      </w:tr>
      <w:tr w:rsidR="00E94A69" w:rsidRPr="00772D31" w:rsidTr="00053262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E94A69" w:rsidRPr="00221EDB" w:rsidRDefault="00E94A69" w:rsidP="00E94A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94A69" w:rsidRPr="00B06534" w:rsidRDefault="00757155" w:rsidP="0005326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.</w:t>
            </w:r>
            <w:r w:rsidR="00053262">
              <w:rPr>
                <w:rFonts w:ascii="Times New Roman" w:hAnsi="Times New Roman" w:cs="Times New Roman"/>
              </w:rPr>
              <w:t>«</w:t>
            </w:r>
            <w:proofErr w:type="gramEnd"/>
            <w:r w:rsidR="00053262">
              <w:rPr>
                <w:rFonts w:ascii="Times New Roman" w:hAnsi="Times New Roman" w:cs="Times New Roman"/>
              </w:rPr>
              <w:t>Наши эмоции»</w:t>
            </w:r>
          </w:p>
        </w:tc>
        <w:tc>
          <w:tcPr>
            <w:tcW w:w="2579" w:type="dxa"/>
          </w:tcPr>
          <w:p w:rsidR="00E94A69" w:rsidRPr="0054102D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  <w:r w:rsidRPr="0054102D">
              <w:rPr>
                <w:rFonts w:ascii="Times New Roman" w:hAnsi="Times New Roman" w:cs="Times New Roman"/>
              </w:rPr>
              <w:t>1. Развитие эмоциональной сферы.</w:t>
            </w:r>
          </w:p>
          <w:p w:rsidR="00E94A69" w:rsidRPr="0054102D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  <w:r w:rsidRPr="0054102D">
              <w:rPr>
                <w:rFonts w:ascii="Times New Roman" w:hAnsi="Times New Roman" w:cs="Times New Roman"/>
              </w:rPr>
              <w:t>2. Формирование адекватного представления об эмоциональных состояниях людей.</w:t>
            </w:r>
          </w:p>
          <w:p w:rsidR="00E94A69" w:rsidRPr="00B06534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  <w:r w:rsidRPr="0054102D">
              <w:rPr>
                <w:rFonts w:ascii="Times New Roman" w:hAnsi="Times New Roman" w:cs="Times New Roman"/>
              </w:rPr>
              <w:t>3. Повышение эмоционального фона.</w:t>
            </w:r>
          </w:p>
        </w:tc>
        <w:tc>
          <w:tcPr>
            <w:tcW w:w="3579" w:type="dxa"/>
          </w:tcPr>
          <w:p w:rsidR="00E94A69" w:rsidRPr="00B06534" w:rsidRDefault="00993A0C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E94A69" w:rsidRPr="0054102D">
              <w:rPr>
                <w:rFonts w:ascii="Times New Roman" w:hAnsi="Times New Roman" w:cs="Times New Roman"/>
              </w:rPr>
              <w:t>еседа на тему эмоциональных проявлен</w:t>
            </w:r>
            <w:r>
              <w:rPr>
                <w:rFonts w:ascii="Times New Roman" w:hAnsi="Times New Roman" w:cs="Times New Roman"/>
              </w:rPr>
              <w:t>ий людей в различных ситуациях. Р</w:t>
            </w:r>
            <w:r w:rsidR="00E94A69" w:rsidRPr="0054102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а с калейдоскопом эмоций. Р</w:t>
            </w:r>
            <w:r w:rsidR="00E94A69" w:rsidRPr="0054102D">
              <w:rPr>
                <w:rFonts w:ascii="Times New Roman" w:hAnsi="Times New Roman" w:cs="Times New Roman"/>
              </w:rPr>
              <w:t>абота перед зеркалом - изучение собс</w:t>
            </w:r>
            <w:r>
              <w:rPr>
                <w:rFonts w:ascii="Times New Roman" w:hAnsi="Times New Roman" w:cs="Times New Roman"/>
              </w:rPr>
              <w:t>твенных эмоций. И</w:t>
            </w:r>
            <w:r w:rsidR="00E94A69" w:rsidRPr="0054102D">
              <w:rPr>
                <w:rFonts w:ascii="Times New Roman" w:hAnsi="Times New Roman" w:cs="Times New Roman"/>
              </w:rPr>
              <w:t xml:space="preserve">зготовление </w:t>
            </w:r>
            <w:r w:rsidR="00E94A69">
              <w:rPr>
                <w:rFonts w:ascii="Times New Roman" w:hAnsi="Times New Roman" w:cs="Times New Roman"/>
              </w:rPr>
              <w:t>персонажей со сменными эмоциями.</w:t>
            </w:r>
          </w:p>
        </w:tc>
        <w:tc>
          <w:tcPr>
            <w:tcW w:w="2915" w:type="dxa"/>
          </w:tcPr>
          <w:p w:rsidR="00E94A69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личают и называют эмоции людей в различных ситуациях;</w:t>
            </w:r>
          </w:p>
          <w:p w:rsidR="00E94A69" w:rsidRPr="00B06534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товые персонажи с различными эмоциями.</w:t>
            </w:r>
          </w:p>
        </w:tc>
      </w:tr>
      <w:tr w:rsidR="00993A0C" w:rsidRPr="00772D31" w:rsidTr="00993A0C">
        <w:trPr>
          <w:cantSplit/>
          <w:trHeight w:val="2343"/>
        </w:trPr>
        <w:tc>
          <w:tcPr>
            <w:tcW w:w="709" w:type="dxa"/>
            <w:vMerge w:val="restart"/>
            <w:textDirection w:val="btLr"/>
          </w:tcPr>
          <w:p w:rsidR="00993A0C" w:rsidRPr="00221EDB" w:rsidRDefault="00993A0C" w:rsidP="00E94A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3A0C" w:rsidRPr="00B06534" w:rsidRDefault="00993A0C" w:rsidP="00E94A6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.«</w:t>
            </w:r>
            <w:proofErr w:type="gramEnd"/>
            <w:r>
              <w:rPr>
                <w:rFonts w:ascii="Times New Roman" w:hAnsi="Times New Roman" w:cs="Times New Roman"/>
              </w:rPr>
              <w:t>Я – артист!»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993A0C" w:rsidRDefault="00993A0C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54102D">
              <w:rPr>
                <w:rFonts w:ascii="Times New Roman" w:hAnsi="Times New Roman" w:cs="Times New Roman"/>
              </w:rPr>
              <w:t>Вовлечь детей в театрализованную игру.</w:t>
            </w:r>
          </w:p>
          <w:p w:rsidR="00993A0C" w:rsidRDefault="00993A0C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азвивать творческие способности</w:t>
            </w:r>
          </w:p>
          <w:p w:rsidR="00993A0C" w:rsidRDefault="00993A0C" w:rsidP="00E94A69">
            <w:pPr>
              <w:jc w:val="both"/>
              <w:rPr>
                <w:rFonts w:ascii="Times New Roman" w:hAnsi="Times New Roman" w:cs="Times New Roman"/>
              </w:rPr>
            </w:pPr>
          </w:p>
          <w:p w:rsidR="00993A0C" w:rsidRPr="00B06534" w:rsidRDefault="00993A0C" w:rsidP="00E94A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9" w:type="dxa"/>
            <w:tcBorders>
              <w:bottom w:val="single" w:sz="4" w:space="0" w:color="auto"/>
            </w:tcBorders>
          </w:tcPr>
          <w:p w:rsidR="00993A0C" w:rsidRPr="00B06534" w:rsidRDefault="00993A0C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Театр». Игра «Кто как двигается?» Выбор с детьми сказки для драматизации.</w:t>
            </w: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:rsidR="00993A0C" w:rsidRDefault="00054C14" w:rsidP="00054C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ти знакомы с понятием «Театр».</w:t>
            </w:r>
          </w:p>
          <w:p w:rsidR="00054C14" w:rsidRDefault="00054C14" w:rsidP="00054C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брали сказку для драматизации.</w:t>
            </w:r>
          </w:p>
          <w:p w:rsidR="00054C14" w:rsidRDefault="00054C14" w:rsidP="00054C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ют выражать эмоции персонажа.</w:t>
            </w:r>
          </w:p>
          <w:p w:rsidR="00054C14" w:rsidRPr="00B06534" w:rsidRDefault="00054C14" w:rsidP="00054C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3A0C" w:rsidRPr="00772D31" w:rsidTr="00054C14">
        <w:trPr>
          <w:cantSplit/>
          <w:trHeight w:val="3533"/>
        </w:trPr>
        <w:tc>
          <w:tcPr>
            <w:tcW w:w="709" w:type="dxa"/>
            <w:vMerge/>
            <w:textDirection w:val="btLr"/>
          </w:tcPr>
          <w:p w:rsidR="00993A0C" w:rsidRDefault="00993A0C" w:rsidP="00E94A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3A0C" w:rsidRDefault="00993A0C" w:rsidP="00E94A6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.«</w:t>
            </w:r>
            <w:proofErr w:type="gramEnd"/>
            <w:r w:rsidRPr="00993A0C">
              <w:rPr>
                <w:rFonts w:ascii="Times New Roman" w:hAnsi="Times New Roman" w:cs="Times New Roman"/>
              </w:rPr>
              <w:t>Я – артист!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993A0C" w:rsidRDefault="00993A0C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спомнить героев выбранного произведения, сюжет.</w:t>
            </w:r>
          </w:p>
          <w:p w:rsidR="00993A0C" w:rsidRDefault="00993A0C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учить детей действовать на сцене в соответствии с ролью.</w:t>
            </w:r>
          </w:p>
          <w:p w:rsidR="00993A0C" w:rsidRDefault="00993A0C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знак</w:t>
            </w:r>
            <w:r w:rsidR="00054C14">
              <w:rPr>
                <w:rFonts w:ascii="Times New Roman" w:hAnsi="Times New Roman" w:cs="Times New Roman"/>
              </w:rPr>
              <w:t>омить с понятием театрализованной постановки.</w:t>
            </w: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:rsidR="00993A0C" w:rsidRDefault="00993A0C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выбранной сказке. Дидактическая игра «Назови героя по описанию». Распределение ролей. Заучивание ролей для театрализованной постановки. Работа над эмоциями героев.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</w:tcPr>
          <w:p w:rsidR="00054C14" w:rsidRDefault="00054C14" w:rsidP="00054C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ют воплощать на сцене актерское мастерство;</w:t>
            </w:r>
          </w:p>
          <w:p w:rsidR="00993A0C" w:rsidRDefault="00054C14" w:rsidP="00054C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бор сказки, заучивание слов, репетиция. </w:t>
            </w:r>
          </w:p>
        </w:tc>
      </w:tr>
      <w:tr w:rsidR="00993A0C" w:rsidRPr="00772D31" w:rsidTr="00C66FE8">
        <w:trPr>
          <w:cantSplit/>
          <w:trHeight w:val="1380"/>
        </w:trPr>
        <w:tc>
          <w:tcPr>
            <w:tcW w:w="709" w:type="dxa"/>
            <w:vMerge/>
            <w:textDirection w:val="btLr"/>
          </w:tcPr>
          <w:p w:rsidR="00993A0C" w:rsidRDefault="00993A0C" w:rsidP="00E94A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3A0C" w:rsidRDefault="00993A0C" w:rsidP="00E94A6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.«</w:t>
            </w:r>
            <w:proofErr w:type="gramEnd"/>
            <w:r w:rsidRPr="00993A0C">
              <w:rPr>
                <w:rFonts w:ascii="Times New Roman" w:hAnsi="Times New Roman" w:cs="Times New Roman"/>
              </w:rPr>
              <w:t>Я – артист!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79" w:type="dxa"/>
            <w:tcBorders>
              <w:top w:val="single" w:sz="4" w:space="0" w:color="auto"/>
            </w:tcBorders>
          </w:tcPr>
          <w:p w:rsidR="00993A0C" w:rsidRDefault="00054C14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азвитие творческих способностей</w:t>
            </w:r>
          </w:p>
          <w:p w:rsidR="00054C14" w:rsidRDefault="00054C14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азвитие эмоциональной выразительности.</w:t>
            </w:r>
          </w:p>
        </w:tc>
        <w:tc>
          <w:tcPr>
            <w:tcW w:w="3579" w:type="dxa"/>
            <w:tcBorders>
              <w:top w:val="single" w:sz="4" w:space="0" w:color="auto"/>
            </w:tcBorders>
          </w:tcPr>
          <w:p w:rsidR="00993A0C" w:rsidRDefault="00993A0C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театрализованной постановки. Обсуждение результатов и впечатлений.</w:t>
            </w:r>
          </w:p>
        </w:tc>
        <w:tc>
          <w:tcPr>
            <w:tcW w:w="2915" w:type="dxa"/>
            <w:tcBorders>
              <w:top w:val="single" w:sz="4" w:space="0" w:color="auto"/>
            </w:tcBorders>
          </w:tcPr>
          <w:p w:rsidR="00993A0C" w:rsidRDefault="00054C14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ъемка детей на сцене.</w:t>
            </w:r>
          </w:p>
        </w:tc>
      </w:tr>
      <w:tr w:rsidR="00522D28" w:rsidRPr="00772D31" w:rsidTr="00522D28">
        <w:trPr>
          <w:cantSplit/>
          <w:trHeight w:val="2382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522D28" w:rsidRPr="00221EDB" w:rsidRDefault="00522D28" w:rsidP="00E94A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22D28" w:rsidRPr="00522D28" w:rsidRDefault="00522D28" w:rsidP="00E94A69">
            <w:pPr>
              <w:jc w:val="both"/>
            </w:pPr>
            <w:r>
              <w:rPr>
                <w:rFonts w:ascii="Times New Roman" w:hAnsi="Times New Roman" w:cs="Times New Roman"/>
              </w:rPr>
              <w:t>1. «</w:t>
            </w:r>
            <w:r w:rsidRPr="00A05C8E">
              <w:rPr>
                <w:rFonts w:ascii="Times New Roman" w:hAnsi="Times New Roman" w:cs="Times New Roman"/>
              </w:rPr>
              <w:t>Пластилиновая анимация</w:t>
            </w:r>
            <w:r>
              <w:rPr>
                <w:rFonts w:ascii="Times New Roman" w:hAnsi="Times New Roman" w:cs="Times New Roman"/>
              </w:rPr>
              <w:t>»</w:t>
            </w:r>
            <w:r>
              <w:t xml:space="preserve"> 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522D28" w:rsidRPr="0054102D" w:rsidRDefault="00522D28" w:rsidP="00054C14">
            <w:pPr>
              <w:ind w:left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9" w:type="dxa"/>
            <w:tcBorders>
              <w:bottom w:val="single" w:sz="4" w:space="0" w:color="auto"/>
            </w:tcBorders>
          </w:tcPr>
          <w:p w:rsidR="00522D28" w:rsidRPr="00B06534" w:rsidRDefault="00522D28" w:rsidP="00856B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:rsidR="00522D28" w:rsidRPr="00B06534" w:rsidRDefault="00522D28" w:rsidP="00E94A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2D28" w:rsidRPr="00772D31" w:rsidTr="00522D28">
        <w:trPr>
          <w:cantSplit/>
          <w:trHeight w:val="6240"/>
        </w:trPr>
        <w:tc>
          <w:tcPr>
            <w:tcW w:w="709" w:type="dxa"/>
            <w:vMerge/>
            <w:tcBorders>
              <w:right w:val="single" w:sz="4" w:space="0" w:color="auto"/>
            </w:tcBorders>
            <w:textDirection w:val="btLr"/>
          </w:tcPr>
          <w:p w:rsidR="00522D28" w:rsidRDefault="00522D28" w:rsidP="00E94A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22D28" w:rsidRDefault="00522D28" w:rsidP="00522D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54C14">
              <w:rPr>
                <w:rFonts w:ascii="Times New Roman" w:hAnsi="Times New Roman" w:cs="Times New Roman"/>
              </w:rPr>
              <w:t>. «Пластилиновая анимация»</w:t>
            </w:r>
          </w:p>
          <w:p w:rsidR="00522D28" w:rsidRDefault="00522D28" w:rsidP="00522D28">
            <w:pPr>
              <w:jc w:val="both"/>
              <w:rPr>
                <w:rFonts w:ascii="Times New Roman" w:hAnsi="Times New Roman" w:cs="Times New Roman"/>
              </w:rPr>
            </w:pPr>
          </w:p>
          <w:p w:rsidR="00522D28" w:rsidRDefault="00522D28" w:rsidP="00522D28">
            <w:pPr>
              <w:jc w:val="both"/>
              <w:rPr>
                <w:rFonts w:ascii="Times New Roman" w:hAnsi="Times New Roman" w:cs="Times New Roman"/>
              </w:rPr>
            </w:pPr>
          </w:p>
          <w:p w:rsidR="00522D28" w:rsidRDefault="00522D28" w:rsidP="00522D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54C14">
              <w:rPr>
                <w:rFonts w:ascii="Times New Roman" w:hAnsi="Times New Roman" w:cs="Times New Roman"/>
              </w:rPr>
              <w:t>. «Пластилиновая анимация»</w:t>
            </w:r>
          </w:p>
          <w:p w:rsidR="00522D28" w:rsidRDefault="00522D28" w:rsidP="00522D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54C14">
              <w:rPr>
                <w:rFonts w:ascii="Times New Roman" w:hAnsi="Times New Roman" w:cs="Times New Roman"/>
              </w:rPr>
              <w:t>. «Пластилиновая анимация»</w:t>
            </w:r>
          </w:p>
          <w:p w:rsidR="00522D28" w:rsidRDefault="00522D28" w:rsidP="00E94A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</w:tcPr>
          <w:p w:rsidR="00522D28" w:rsidRDefault="00522D28" w:rsidP="00522D28">
            <w:pPr>
              <w:jc w:val="both"/>
              <w:rPr>
                <w:rFonts w:ascii="Times New Roman" w:hAnsi="Times New Roman" w:cs="Times New Roman"/>
              </w:rPr>
            </w:pPr>
          </w:p>
          <w:p w:rsidR="00522D28" w:rsidRDefault="00522D28" w:rsidP="00522D28">
            <w:pPr>
              <w:jc w:val="both"/>
              <w:rPr>
                <w:rFonts w:ascii="Times New Roman" w:hAnsi="Times New Roman" w:cs="Times New Roman"/>
              </w:rPr>
            </w:pPr>
          </w:p>
          <w:p w:rsidR="00522D28" w:rsidRDefault="00522D28" w:rsidP="00522D28">
            <w:pPr>
              <w:jc w:val="both"/>
              <w:rPr>
                <w:rFonts w:ascii="Times New Roman" w:hAnsi="Times New Roman" w:cs="Times New Roman"/>
              </w:rPr>
            </w:pPr>
          </w:p>
          <w:p w:rsidR="00522D28" w:rsidRDefault="00522D28" w:rsidP="00522D28">
            <w:pPr>
              <w:jc w:val="both"/>
              <w:rPr>
                <w:rFonts w:ascii="Times New Roman" w:hAnsi="Times New Roman" w:cs="Times New Roman"/>
              </w:rPr>
            </w:pPr>
          </w:p>
          <w:p w:rsidR="00522D28" w:rsidRDefault="00522D28" w:rsidP="00522D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ют л</w:t>
            </w:r>
            <w:r w:rsidRPr="00A05C8E">
              <w:rPr>
                <w:rFonts w:ascii="Times New Roman" w:hAnsi="Times New Roman" w:cs="Times New Roman"/>
              </w:rPr>
              <w:t>юбимые сказки своим</w:t>
            </w:r>
            <w:r>
              <w:rPr>
                <w:rFonts w:ascii="Times New Roman" w:hAnsi="Times New Roman" w:cs="Times New Roman"/>
              </w:rPr>
              <w:t>и руками: творческая мастерская</w:t>
            </w:r>
          </w:p>
        </w:tc>
        <w:tc>
          <w:tcPr>
            <w:tcW w:w="3579" w:type="dxa"/>
            <w:tcBorders>
              <w:top w:val="single" w:sz="4" w:space="0" w:color="auto"/>
            </w:tcBorders>
          </w:tcPr>
          <w:p w:rsidR="00522D28" w:rsidRPr="00A05C8E" w:rsidRDefault="00522D28" w:rsidP="00522D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A05C8E">
              <w:rPr>
                <w:rFonts w:ascii="Times New Roman" w:hAnsi="Times New Roman" w:cs="Times New Roman"/>
              </w:rPr>
              <w:t>еседы о пластике персонажей;</w:t>
            </w:r>
            <w:r>
              <w:rPr>
                <w:rFonts w:ascii="Times New Roman" w:hAnsi="Times New Roman" w:cs="Times New Roman"/>
              </w:rPr>
              <w:t xml:space="preserve"> п</w:t>
            </w:r>
          </w:p>
          <w:p w:rsidR="00522D28" w:rsidRDefault="00522D28" w:rsidP="00522D28">
            <w:pPr>
              <w:jc w:val="both"/>
              <w:rPr>
                <w:rFonts w:ascii="Times New Roman" w:hAnsi="Times New Roman" w:cs="Times New Roman"/>
              </w:rPr>
            </w:pPr>
          </w:p>
          <w:p w:rsidR="00522D28" w:rsidRDefault="00522D28" w:rsidP="00522D28">
            <w:pPr>
              <w:jc w:val="both"/>
              <w:rPr>
                <w:rFonts w:ascii="Times New Roman" w:hAnsi="Times New Roman" w:cs="Times New Roman"/>
              </w:rPr>
            </w:pPr>
          </w:p>
          <w:p w:rsidR="00522D28" w:rsidRDefault="00522D28" w:rsidP="00522D28">
            <w:pPr>
              <w:jc w:val="both"/>
              <w:rPr>
                <w:rFonts w:ascii="Times New Roman" w:hAnsi="Times New Roman" w:cs="Times New Roman"/>
              </w:rPr>
            </w:pPr>
          </w:p>
          <w:p w:rsidR="00522D28" w:rsidRDefault="00522D28" w:rsidP="00522D28">
            <w:pPr>
              <w:jc w:val="both"/>
              <w:rPr>
                <w:rFonts w:ascii="Times New Roman" w:hAnsi="Times New Roman" w:cs="Times New Roman"/>
              </w:rPr>
            </w:pPr>
          </w:p>
          <w:p w:rsidR="00522D28" w:rsidRPr="00A05C8E" w:rsidRDefault="00522D28" w:rsidP="00522D28">
            <w:pPr>
              <w:jc w:val="both"/>
              <w:rPr>
                <w:rFonts w:ascii="Times New Roman" w:hAnsi="Times New Roman" w:cs="Times New Roman"/>
              </w:rPr>
            </w:pPr>
            <w:r w:rsidRPr="00A05C8E">
              <w:rPr>
                <w:rFonts w:ascii="Times New Roman" w:hAnsi="Times New Roman" w:cs="Times New Roman"/>
              </w:rPr>
              <w:t>- Лепка героев мультфильма;</w:t>
            </w:r>
          </w:p>
          <w:p w:rsidR="00522D28" w:rsidRPr="00A05C8E" w:rsidRDefault="00522D28" w:rsidP="00522D28">
            <w:pPr>
              <w:jc w:val="both"/>
              <w:rPr>
                <w:rFonts w:ascii="Times New Roman" w:hAnsi="Times New Roman" w:cs="Times New Roman"/>
              </w:rPr>
            </w:pPr>
            <w:r w:rsidRPr="00A05C8E">
              <w:rPr>
                <w:rFonts w:ascii="Times New Roman" w:hAnsi="Times New Roman" w:cs="Times New Roman"/>
              </w:rPr>
              <w:t>- экспериментирование;</w:t>
            </w:r>
          </w:p>
          <w:p w:rsidR="00522D28" w:rsidRPr="00A05C8E" w:rsidRDefault="00522D28" w:rsidP="00522D28">
            <w:pPr>
              <w:jc w:val="both"/>
              <w:rPr>
                <w:rFonts w:ascii="Times New Roman" w:hAnsi="Times New Roman" w:cs="Times New Roman"/>
              </w:rPr>
            </w:pPr>
            <w:r w:rsidRPr="00A05C8E">
              <w:rPr>
                <w:rFonts w:ascii="Times New Roman" w:hAnsi="Times New Roman" w:cs="Times New Roman"/>
              </w:rPr>
              <w:t>- работа с ПО;</w:t>
            </w:r>
          </w:p>
          <w:p w:rsidR="00522D28" w:rsidRDefault="00522D28" w:rsidP="00522D28">
            <w:pPr>
              <w:jc w:val="both"/>
              <w:rPr>
                <w:rFonts w:ascii="Times New Roman" w:hAnsi="Times New Roman" w:cs="Times New Roman"/>
              </w:rPr>
            </w:pPr>
            <w:r w:rsidRPr="00A05C8E">
              <w:rPr>
                <w:rFonts w:ascii="Times New Roman" w:hAnsi="Times New Roman" w:cs="Times New Roman"/>
              </w:rPr>
              <w:t xml:space="preserve"> - просмотр мультфильма.</w:t>
            </w:r>
          </w:p>
        </w:tc>
        <w:tc>
          <w:tcPr>
            <w:tcW w:w="2915" w:type="dxa"/>
            <w:tcBorders>
              <w:top w:val="single" w:sz="4" w:space="0" w:color="auto"/>
            </w:tcBorders>
          </w:tcPr>
          <w:p w:rsidR="00522D28" w:rsidRDefault="00522D28" w:rsidP="00522D28">
            <w:pPr>
              <w:jc w:val="both"/>
              <w:rPr>
                <w:rFonts w:ascii="Times New Roman" w:hAnsi="Times New Roman" w:cs="Times New Roman"/>
              </w:rPr>
            </w:pPr>
          </w:p>
          <w:p w:rsidR="00522D28" w:rsidRDefault="00522D28" w:rsidP="00522D28">
            <w:pPr>
              <w:jc w:val="both"/>
              <w:rPr>
                <w:rFonts w:ascii="Times New Roman" w:hAnsi="Times New Roman" w:cs="Times New Roman"/>
              </w:rPr>
            </w:pPr>
          </w:p>
          <w:p w:rsidR="00522D28" w:rsidRDefault="00522D28" w:rsidP="00522D28">
            <w:pPr>
              <w:jc w:val="both"/>
              <w:rPr>
                <w:rFonts w:ascii="Times New Roman" w:hAnsi="Times New Roman" w:cs="Times New Roman"/>
              </w:rPr>
            </w:pPr>
          </w:p>
          <w:p w:rsidR="00522D28" w:rsidRDefault="00522D28" w:rsidP="00522D28">
            <w:pPr>
              <w:jc w:val="both"/>
              <w:rPr>
                <w:rFonts w:ascii="Times New Roman" w:hAnsi="Times New Roman" w:cs="Times New Roman"/>
              </w:rPr>
            </w:pPr>
          </w:p>
          <w:p w:rsidR="00522D28" w:rsidRDefault="00522D28" w:rsidP="00522D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епят самостоятельно героев мультфильма;</w:t>
            </w:r>
          </w:p>
          <w:p w:rsidR="00522D28" w:rsidRDefault="00522D28" w:rsidP="00E94A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4A69" w:rsidRPr="00772D31" w:rsidTr="00053262">
        <w:trPr>
          <w:cantSplit/>
          <w:trHeight w:val="1134"/>
        </w:trPr>
        <w:tc>
          <w:tcPr>
            <w:tcW w:w="709" w:type="dxa"/>
            <w:textDirection w:val="btLr"/>
          </w:tcPr>
          <w:p w:rsidR="00E94A69" w:rsidRPr="00221EDB" w:rsidRDefault="00E94A69" w:rsidP="00E94A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1134" w:type="dxa"/>
          </w:tcPr>
          <w:p w:rsidR="00E94A69" w:rsidRPr="00B06534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мультфильмом.</w:t>
            </w:r>
          </w:p>
        </w:tc>
        <w:tc>
          <w:tcPr>
            <w:tcW w:w="2579" w:type="dxa"/>
          </w:tcPr>
          <w:p w:rsidR="00E94A69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амостоятельно озвучивают своих героев;</w:t>
            </w:r>
          </w:p>
          <w:p w:rsidR="00E94A69" w:rsidRPr="00B06534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мирование представлений о монтаже мультфильма.</w:t>
            </w:r>
          </w:p>
        </w:tc>
        <w:tc>
          <w:tcPr>
            <w:tcW w:w="3579" w:type="dxa"/>
          </w:tcPr>
          <w:p w:rsidR="00E94A69" w:rsidRPr="005C30D2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  <w:r w:rsidRPr="005C30D2">
              <w:rPr>
                <w:rFonts w:ascii="Times New Roman" w:hAnsi="Times New Roman" w:cs="Times New Roman"/>
              </w:rPr>
              <w:t>- Работа с ПК;</w:t>
            </w:r>
          </w:p>
          <w:p w:rsidR="00E94A69" w:rsidRPr="005C30D2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  <w:r w:rsidRPr="005C30D2">
              <w:rPr>
                <w:rFonts w:ascii="Times New Roman" w:hAnsi="Times New Roman" w:cs="Times New Roman"/>
              </w:rPr>
              <w:t xml:space="preserve"> - совместная деятельность с музыкальным руководителем;</w:t>
            </w:r>
          </w:p>
          <w:p w:rsidR="00E94A69" w:rsidRPr="005C30D2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  <w:r w:rsidRPr="005C30D2">
              <w:rPr>
                <w:rFonts w:ascii="Times New Roman" w:hAnsi="Times New Roman" w:cs="Times New Roman"/>
              </w:rPr>
              <w:t>- запись звуков;</w:t>
            </w:r>
          </w:p>
          <w:p w:rsidR="00E94A69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  <w:r w:rsidRPr="005C30D2">
              <w:rPr>
                <w:rFonts w:ascii="Times New Roman" w:hAnsi="Times New Roman" w:cs="Times New Roman"/>
              </w:rPr>
              <w:t xml:space="preserve"> - экспериментирование.</w:t>
            </w:r>
          </w:p>
          <w:p w:rsidR="00E94A69" w:rsidRPr="00B06534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E94A69" w:rsidRPr="00B06534" w:rsidRDefault="00E94A69" w:rsidP="00E94A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меют представления о монтаже мультфильма</w:t>
            </w:r>
          </w:p>
        </w:tc>
      </w:tr>
      <w:tr w:rsidR="00856B2B" w:rsidRPr="00772D31" w:rsidTr="001755EF">
        <w:trPr>
          <w:cantSplit/>
          <w:trHeight w:val="900"/>
        </w:trPr>
        <w:tc>
          <w:tcPr>
            <w:tcW w:w="709" w:type="dxa"/>
            <w:vMerge w:val="restart"/>
            <w:textDirection w:val="btLr"/>
          </w:tcPr>
          <w:p w:rsidR="00856B2B" w:rsidRPr="00221EDB" w:rsidRDefault="00856B2B" w:rsidP="00856B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6B2B" w:rsidRPr="00856B2B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.«</w:t>
            </w:r>
            <w:proofErr w:type="gramEnd"/>
            <w:r>
              <w:rPr>
                <w:rFonts w:ascii="Times New Roman" w:hAnsi="Times New Roman" w:cs="Times New Roman"/>
              </w:rPr>
              <w:t>Пластилиновая анимация»</w:t>
            </w:r>
          </w:p>
          <w:p w:rsidR="00856B2B" w:rsidRPr="00B06534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856B2B" w:rsidRDefault="00856B2B" w:rsidP="00856B2B">
            <w:pPr>
              <w:pStyle w:val="a3"/>
              <w:numPr>
                <w:ilvl w:val="0"/>
                <w:numId w:val="9"/>
              </w:numPr>
              <w:ind w:left="102" w:hanging="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детей с историей пластилиновой анимации.</w:t>
            </w:r>
          </w:p>
          <w:p w:rsidR="00856B2B" w:rsidRPr="0054102D" w:rsidRDefault="00856B2B" w:rsidP="00856B2B">
            <w:pPr>
              <w:ind w:left="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вать творческое воображение, способности.</w:t>
            </w:r>
          </w:p>
        </w:tc>
        <w:tc>
          <w:tcPr>
            <w:tcW w:w="3579" w:type="dxa"/>
            <w:tcBorders>
              <w:bottom w:val="single" w:sz="4" w:space="0" w:color="auto"/>
            </w:tcBorders>
          </w:tcPr>
          <w:p w:rsidR="00856B2B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пластилиновой анимации. Просмотр мультфильма в данной технике.</w:t>
            </w:r>
          </w:p>
          <w:p w:rsidR="00856B2B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</w:p>
          <w:p w:rsidR="00856B2B" w:rsidRPr="00B06534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:rsidR="00856B2B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ти имеют представление о пластилиновой анимации.</w:t>
            </w:r>
          </w:p>
          <w:p w:rsidR="00856B2B" w:rsidRPr="00B06534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знают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 создаётся движение фигурок из пластилина.</w:t>
            </w:r>
          </w:p>
        </w:tc>
      </w:tr>
      <w:tr w:rsidR="00856B2B" w:rsidRPr="00772D31" w:rsidTr="001755EF">
        <w:trPr>
          <w:cantSplit/>
          <w:trHeight w:val="1050"/>
        </w:trPr>
        <w:tc>
          <w:tcPr>
            <w:tcW w:w="709" w:type="dxa"/>
            <w:vMerge/>
            <w:textDirection w:val="btLr"/>
          </w:tcPr>
          <w:p w:rsidR="00856B2B" w:rsidRDefault="00856B2B" w:rsidP="00856B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56B2B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.«</w:t>
            </w:r>
            <w:proofErr w:type="gramEnd"/>
            <w:r>
              <w:rPr>
                <w:rFonts w:ascii="Times New Roman" w:hAnsi="Times New Roman" w:cs="Times New Roman"/>
              </w:rPr>
              <w:t>Лепим мир</w:t>
            </w:r>
          </w:p>
          <w:p w:rsidR="00856B2B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856B2B" w:rsidRPr="00856B2B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  <w:r w:rsidRPr="00856B2B">
              <w:rPr>
                <w:rFonts w:ascii="Times New Roman" w:hAnsi="Times New Roman" w:cs="Times New Roman"/>
              </w:rPr>
              <w:t>1.</w:t>
            </w:r>
            <w:r w:rsidRPr="00856B2B">
              <w:rPr>
                <w:rFonts w:ascii="Times New Roman" w:hAnsi="Times New Roman" w:cs="Times New Roman"/>
              </w:rPr>
              <w:tab/>
              <w:t>Формирование умения создавать персонажа в материале.</w:t>
            </w:r>
          </w:p>
          <w:p w:rsidR="00856B2B" w:rsidRPr="00B06534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  <w:r w:rsidRPr="00856B2B">
              <w:rPr>
                <w:rFonts w:ascii="Times New Roman" w:hAnsi="Times New Roman" w:cs="Times New Roman"/>
              </w:rPr>
              <w:t>2.</w:t>
            </w:r>
            <w:r w:rsidRPr="00856B2B">
              <w:rPr>
                <w:rFonts w:ascii="Times New Roman" w:hAnsi="Times New Roman" w:cs="Times New Roman"/>
              </w:rPr>
              <w:tab/>
              <w:t>Познакомить детей с особенностями съёмки пластилиновых персонажей.</w:t>
            </w: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:rsidR="00856B2B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персонажей, беседы о пластике персонажей.</w:t>
            </w:r>
          </w:p>
          <w:p w:rsidR="00856B2B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</w:tcPr>
          <w:p w:rsidR="00856B2B" w:rsidRPr="00B06534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6B2B" w:rsidRPr="00772D31" w:rsidTr="001755EF">
        <w:trPr>
          <w:cantSplit/>
          <w:trHeight w:val="996"/>
        </w:trPr>
        <w:tc>
          <w:tcPr>
            <w:tcW w:w="709" w:type="dxa"/>
            <w:vMerge/>
            <w:textDirection w:val="btLr"/>
          </w:tcPr>
          <w:p w:rsidR="00856B2B" w:rsidRDefault="00856B2B" w:rsidP="00856B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56B2B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.«</w:t>
            </w:r>
            <w:proofErr w:type="gramEnd"/>
            <w:r>
              <w:rPr>
                <w:rFonts w:ascii="Times New Roman" w:hAnsi="Times New Roman" w:cs="Times New Roman"/>
              </w:rPr>
              <w:t>Лепим мир»</w:t>
            </w:r>
          </w:p>
          <w:p w:rsidR="00856B2B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856B2B" w:rsidRPr="00856B2B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  <w:r w:rsidRPr="00856B2B">
              <w:rPr>
                <w:rFonts w:ascii="Times New Roman" w:hAnsi="Times New Roman" w:cs="Times New Roman"/>
              </w:rPr>
              <w:t>1.</w:t>
            </w:r>
            <w:r w:rsidRPr="00856B2B">
              <w:rPr>
                <w:rFonts w:ascii="Times New Roman" w:hAnsi="Times New Roman" w:cs="Times New Roman"/>
              </w:rPr>
              <w:tab/>
              <w:t xml:space="preserve">Формирование умения создавать </w:t>
            </w:r>
            <w:r>
              <w:rPr>
                <w:rFonts w:ascii="Times New Roman" w:hAnsi="Times New Roman" w:cs="Times New Roman"/>
              </w:rPr>
              <w:t>пластилиновые декорации.</w:t>
            </w:r>
          </w:p>
          <w:p w:rsidR="00856B2B" w:rsidRPr="00B06534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  <w:r w:rsidRPr="00856B2B">
              <w:rPr>
                <w:rFonts w:ascii="Times New Roman" w:hAnsi="Times New Roman" w:cs="Times New Roman"/>
              </w:rPr>
              <w:t>2.</w:t>
            </w:r>
            <w:r w:rsidRPr="00856B2B">
              <w:rPr>
                <w:rFonts w:ascii="Times New Roman" w:hAnsi="Times New Roman" w:cs="Times New Roman"/>
              </w:rPr>
              <w:tab/>
              <w:t>Познаком</w:t>
            </w:r>
            <w:r>
              <w:rPr>
                <w:rFonts w:ascii="Times New Roman" w:hAnsi="Times New Roman" w:cs="Times New Roman"/>
              </w:rPr>
              <w:t>ить детей с особенностями создания пластилиновых декораци</w:t>
            </w:r>
            <w:r w:rsidRPr="00856B2B">
              <w:rPr>
                <w:rFonts w:ascii="Times New Roman" w:hAnsi="Times New Roman" w:cs="Times New Roman"/>
              </w:rPr>
              <w:t>й.</w:t>
            </w: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:rsidR="00856B2B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мелких элементов, создание декораций.</w:t>
            </w:r>
          </w:p>
          <w:p w:rsidR="00856B2B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</w:tcPr>
          <w:p w:rsidR="00856B2B" w:rsidRPr="00B06534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6B2B" w:rsidRPr="00772D31" w:rsidTr="001755EF">
        <w:trPr>
          <w:cantSplit/>
          <w:trHeight w:val="1038"/>
        </w:trPr>
        <w:tc>
          <w:tcPr>
            <w:tcW w:w="709" w:type="dxa"/>
            <w:vMerge/>
            <w:textDirection w:val="btLr"/>
          </w:tcPr>
          <w:p w:rsidR="00856B2B" w:rsidRDefault="00856B2B" w:rsidP="00856B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6B2B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.«</w:t>
            </w:r>
            <w:proofErr w:type="gramEnd"/>
            <w:r>
              <w:rPr>
                <w:rFonts w:ascii="Times New Roman" w:hAnsi="Times New Roman" w:cs="Times New Roman"/>
              </w:rPr>
              <w:t>Лепим и снимаем»</w:t>
            </w:r>
          </w:p>
        </w:tc>
        <w:tc>
          <w:tcPr>
            <w:tcW w:w="2579" w:type="dxa"/>
            <w:tcBorders>
              <w:top w:val="single" w:sz="4" w:space="0" w:color="auto"/>
            </w:tcBorders>
          </w:tcPr>
          <w:p w:rsidR="00856B2B" w:rsidRPr="00856B2B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  <w:r w:rsidRPr="00856B2B">
              <w:rPr>
                <w:rFonts w:ascii="Times New Roman" w:hAnsi="Times New Roman" w:cs="Times New Roman"/>
              </w:rPr>
              <w:t>1.</w:t>
            </w:r>
            <w:r w:rsidRPr="00856B2B">
              <w:rPr>
                <w:rFonts w:ascii="Times New Roman" w:hAnsi="Times New Roman" w:cs="Times New Roman"/>
              </w:rPr>
              <w:tab/>
              <w:t>Формирование умения создавать персонажа в материале.</w:t>
            </w:r>
          </w:p>
          <w:p w:rsidR="00856B2B" w:rsidRPr="00B06534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  <w:r w:rsidRPr="00856B2B">
              <w:rPr>
                <w:rFonts w:ascii="Times New Roman" w:hAnsi="Times New Roman" w:cs="Times New Roman"/>
              </w:rPr>
              <w:t>2.</w:t>
            </w:r>
            <w:r w:rsidRPr="00856B2B">
              <w:rPr>
                <w:rFonts w:ascii="Times New Roman" w:hAnsi="Times New Roman" w:cs="Times New Roman"/>
              </w:rPr>
              <w:tab/>
              <w:t>Познакомить детей с особенностями съёмки пластилиновых персонажей.</w:t>
            </w:r>
          </w:p>
        </w:tc>
        <w:tc>
          <w:tcPr>
            <w:tcW w:w="3579" w:type="dxa"/>
            <w:tcBorders>
              <w:top w:val="single" w:sz="4" w:space="0" w:color="auto"/>
            </w:tcBorders>
          </w:tcPr>
          <w:p w:rsidR="00856B2B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ёмка и м</w:t>
            </w:r>
            <w:r w:rsidRPr="001755EF">
              <w:rPr>
                <w:rFonts w:ascii="Times New Roman" w:hAnsi="Times New Roman" w:cs="Times New Roman"/>
              </w:rPr>
              <w:t>онтаж мультфильма. Корректиро</w:t>
            </w:r>
            <w:r>
              <w:rPr>
                <w:rFonts w:ascii="Times New Roman" w:hAnsi="Times New Roman" w:cs="Times New Roman"/>
              </w:rPr>
              <w:t>вка мультфильма, анализ ошибок.</w:t>
            </w:r>
          </w:p>
        </w:tc>
        <w:tc>
          <w:tcPr>
            <w:tcW w:w="2915" w:type="dxa"/>
            <w:tcBorders>
              <w:top w:val="single" w:sz="4" w:space="0" w:color="auto"/>
            </w:tcBorders>
          </w:tcPr>
          <w:p w:rsidR="00856B2B" w:rsidRPr="00B06534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6B2B" w:rsidRPr="00772D31" w:rsidTr="00522D28">
        <w:trPr>
          <w:cantSplit/>
          <w:trHeight w:val="825"/>
        </w:trPr>
        <w:tc>
          <w:tcPr>
            <w:tcW w:w="709" w:type="dxa"/>
            <w:vMerge w:val="restart"/>
            <w:textDirection w:val="btLr"/>
          </w:tcPr>
          <w:p w:rsidR="00856B2B" w:rsidRPr="00221EDB" w:rsidRDefault="00856B2B" w:rsidP="00856B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6B2B" w:rsidRPr="00B06534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«Лепим и снимаем»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856B2B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Закрепление навыков съёмки и озвучивания.</w:t>
            </w:r>
          </w:p>
          <w:p w:rsidR="00856B2B" w:rsidRPr="00B06534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Развитие эмоциональной </w:t>
            </w:r>
            <w:proofErr w:type="spellStart"/>
            <w:r>
              <w:rPr>
                <w:rFonts w:ascii="Times New Roman" w:hAnsi="Times New Roman" w:cs="Times New Roman"/>
              </w:rPr>
              <w:t>сфер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9" w:type="dxa"/>
            <w:tcBorders>
              <w:bottom w:val="single" w:sz="4" w:space="0" w:color="auto"/>
            </w:tcBorders>
          </w:tcPr>
          <w:p w:rsidR="00856B2B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вучивание отснятого материала. Игры на развитие эмоциональности.</w:t>
            </w:r>
          </w:p>
          <w:p w:rsidR="00856B2B" w:rsidRPr="00B06534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:rsidR="00856B2B" w:rsidRPr="00B06534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6B2B" w:rsidRPr="00772D31" w:rsidTr="00522D28">
        <w:trPr>
          <w:cantSplit/>
          <w:trHeight w:val="633"/>
        </w:trPr>
        <w:tc>
          <w:tcPr>
            <w:tcW w:w="709" w:type="dxa"/>
            <w:vMerge/>
            <w:textDirection w:val="btLr"/>
          </w:tcPr>
          <w:p w:rsidR="00856B2B" w:rsidRDefault="00856B2B" w:rsidP="00856B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56B2B" w:rsidRPr="001755EF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Наша пластилиновая история»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856B2B" w:rsidRPr="001755EF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  <w:r w:rsidRPr="001755EF">
              <w:rPr>
                <w:rFonts w:ascii="Times New Roman" w:hAnsi="Times New Roman" w:cs="Times New Roman"/>
              </w:rPr>
              <w:t>1. Повышение самооценки.</w:t>
            </w:r>
          </w:p>
          <w:p w:rsidR="00856B2B" w:rsidRPr="001755EF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  <w:r w:rsidRPr="001755EF">
              <w:rPr>
                <w:rFonts w:ascii="Times New Roman" w:hAnsi="Times New Roman" w:cs="Times New Roman"/>
              </w:rPr>
              <w:t>2. Формирование мотивации к дальнейшей деятельности путем ее одобрения.</w:t>
            </w:r>
          </w:p>
          <w:p w:rsidR="00856B2B" w:rsidRPr="00B06534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  <w:r w:rsidRPr="001755EF">
              <w:rPr>
                <w:rFonts w:ascii="Times New Roman" w:hAnsi="Times New Roman" w:cs="Times New Roman"/>
              </w:rPr>
              <w:t>3. Оценка усвоения знаний детей по пройденному материалу.</w:t>
            </w: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:rsidR="00856B2B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  <w:r w:rsidRPr="001755EF">
              <w:rPr>
                <w:rFonts w:ascii="Times New Roman" w:hAnsi="Times New Roman" w:cs="Times New Roman"/>
              </w:rPr>
              <w:t>Просмотр мультфильма, обсуждение проделанной работы. Обс</w:t>
            </w:r>
            <w:r>
              <w:rPr>
                <w:rFonts w:ascii="Times New Roman" w:hAnsi="Times New Roman" w:cs="Times New Roman"/>
              </w:rPr>
              <w:t>уждение полученных результатов.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</w:tcPr>
          <w:p w:rsidR="00856B2B" w:rsidRPr="001755EF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  <w:r w:rsidRPr="001755EF">
              <w:rPr>
                <w:rFonts w:ascii="Times New Roman" w:hAnsi="Times New Roman" w:cs="Times New Roman"/>
              </w:rPr>
              <w:t>- повышена самооценка у детей;</w:t>
            </w:r>
          </w:p>
          <w:p w:rsidR="00856B2B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  <w:r w:rsidRPr="001755EF">
              <w:rPr>
                <w:rFonts w:ascii="Times New Roman" w:hAnsi="Times New Roman" w:cs="Times New Roman"/>
              </w:rPr>
              <w:t xml:space="preserve">- развиты представления о </w:t>
            </w:r>
            <w:r>
              <w:rPr>
                <w:rFonts w:ascii="Times New Roman" w:hAnsi="Times New Roman" w:cs="Times New Roman"/>
              </w:rPr>
              <w:t>пластилиновой анимации.</w:t>
            </w:r>
          </w:p>
          <w:p w:rsidR="00856B2B" w:rsidRPr="001755EF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  <w:r w:rsidRPr="001755EF">
              <w:rPr>
                <w:rFonts w:ascii="Times New Roman" w:hAnsi="Times New Roman" w:cs="Times New Roman"/>
              </w:rPr>
              <w:t>-просмотр готового мультфильма, обсуждение проделанной работы;</w:t>
            </w:r>
          </w:p>
          <w:p w:rsidR="00856B2B" w:rsidRPr="00B06534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  <w:r w:rsidRPr="001755EF">
              <w:rPr>
                <w:rFonts w:ascii="Times New Roman" w:hAnsi="Times New Roman" w:cs="Times New Roman"/>
              </w:rPr>
              <w:t>-презентация готового мультфильма родителям, детям других групп, педагогам;</w:t>
            </w:r>
          </w:p>
        </w:tc>
      </w:tr>
      <w:tr w:rsidR="00856B2B" w:rsidRPr="00772D31" w:rsidTr="00522D28">
        <w:trPr>
          <w:cantSplit/>
          <w:trHeight w:val="1860"/>
        </w:trPr>
        <w:tc>
          <w:tcPr>
            <w:tcW w:w="709" w:type="dxa"/>
            <w:vMerge/>
            <w:textDirection w:val="btLr"/>
          </w:tcPr>
          <w:p w:rsidR="00856B2B" w:rsidRDefault="00856B2B" w:rsidP="00856B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56B2B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.«</w:t>
            </w:r>
            <w:proofErr w:type="gramEnd"/>
            <w:r>
              <w:rPr>
                <w:rFonts w:ascii="Times New Roman" w:hAnsi="Times New Roman" w:cs="Times New Roman"/>
              </w:rPr>
              <w:t>Мы вместе!»</w:t>
            </w:r>
          </w:p>
          <w:p w:rsidR="00856B2B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</w:p>
          <w:p w:rsidR="00856B2B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856B2B" w:rsidRPr="001755EF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  <w:r w:rsidRPr="001755EF">
              <w:rPr>
                <w:rFonts w:ascii="Times New Roman" w:hAnsi="Times New Roman" w:cs="Times New Roman"/>
              </w:rPr>
              <w:t>1. Формирование критичного мышления.</w:t>
            </w:r>
          </w:p>
          <w:p w:rsidR="00856B2B" w:rsidRPr="001755EF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  <w:r w:rsidRPr="001755EF">
              <w:rPr>
                <w:rFonts w:ascii="Times New Roman" w:hAnsi="Times New Roman" w:cs="Times New Roman"/>
              </w:rPr>
              <w:t>2. Развитие мотивационной сферы.</w:t>
            </w:r>
          </w:p>
          <w:p w:rsidR="00856B2B" w:rsidRPr="00B06534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  <w:r w:rsidRPr="001755EF">
              <w:rPr>
                <w:rFonts w:ascii="Times New Roman" w:hAnsi="Times New Roman" w:cs="Times New Roman"/>
              </w:rPr>
              <w:t>3. Повышение самооценки и уверенности в себе, развитие рефлексии.</w:t>
            </w: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:rsidR="00856B2B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  <w:r w:rsidRPr="005C30D2">
              <w:rPr>
                <w:rFonts w:ascii="Times New Roman" w:hAnsi="Times New Roman" w:cs="Times New Roman"/>
              </w:rPr>
              <w:t>Подведение итогов работы.</w:t>
            </w:r>
            <w:r>
              <w:rPr>
                <w:rFonts w:ascii="Times New Roman" w:hAnsi="Times New Roman" w:cs="Times New Roman"/>
              </w:rPr>
              <w:t xml:space="preserve"> Обсуждение впечатлений, анализ ошибок в работе. И</w:t>
            </w:r>
            <w:r w:rsidRPr="005C30D2">
              <w:rPr>
                <w:rFonts w:ascii="Times New Roman" w:hAnsi="Times New Roman" w:cs="Times New Roman"/>
              </w:rPr>
              <w:t>гры на разви</w:t>
            </w:r>
            <w:r>
              <w:rPr>
                <w:rFonts w:ascii="Times New Roman" w:hAnsi="Times New Roman" w:cs="Times New Roman"/>
              </w:rPr>
              <w:t>тие уверенности в себе. Упражнения на рефлексию.</w:t>
            </w:r>
          </w:p>
          <w:p w:rsidR="00856B2B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</w:tcPr>
          <w:p w:rsidR="00856B2B" w:rsidRPr="001755EF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  <w:r w:rsidRPr="001755EF">
              <w:rPr>
                <w:rFonts w:ascii="Times New Roman" w:hAnsi="Times New Roman" w:cs="Times New Roman"/>
              </w:rPr>
              <w:t>- повышена самооценка у детей;</w:t>
            </w:r>
          </w:p>
          <w:p w:rsidR="00856B2B" w:rsidRPr="00B06534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  <w:r w:rsidRPr="001755EF">
              <w:rPr>
                <w:rFonts w:ascii="Times New Roman" w:hAnsi="Times New Roman" w:cs="Times New Roman"/>
              </w:rPr>
              <w:t>- развиты представления о видах анимационной техники.</w:t>
            </w:r>
          </w:p>
        </w:tc>
      </w:tr>
      <w:tr w:rsidR="00856B2B" w:rsidRPr="00772D31" w:rsidTr="00522D28">
        <w:trPr>
          <w:cantSplit/>
          <w:trHeight w:val="1841"/>
        </w:trPr>
        <w:tc>
          <w:tcPr>
            <w:tcW w:w="709" w:type="dxa"/>
            <w:vMerge/>
            <w:textDirection w:val="btLr"/>
          </w:tcPr>
          <w:p w:rsidR="00856B2B" w:rsidRDefault="00856B2B" w:rsidP="00856B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6B2B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.«</w:t>
            </w:r>
            <w:proofErr w:type="gramEnd"/>
            <w:r>
              <w:rPr>
                <w:rFonts w:ascii="Times New Roman" w:hAnsi="Times New Roman" w:cs="Times New Roman"/>
              </w:rPr>
              <w:t>Наши мультфильмы»</w:t>
            </w:r>
          </w:p>
        </w:tc>
        <w:tc>
          <w:tcPr>
            <w:tcW w:w="2579" w:type="dxa"/>
            <w:tcBorders>
              <w:top w:val="single" w:sz="4" w:space="0" w:color="auto"/>
            </w:tcBorders>
          </w:tcPr>
          <w:p w:rsidR="00856B2B" w:rsidRPr="001755EF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  <w:r w:rsidRPr="001755EF">
              <w:rPr>
                <w:rFonts w:ascii="Times New Roman" w:hAnsi="Times New Roman" w:cs="Times New Roman"/>
              </w:rPr>
              <w:t>1. Формирование критичного мышления.</w:t>
            </w:r>
          </w:p>
          <w:p w:rsidR="00856B2B" w:rsidRPr="001755EF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  <w:r w:rsidRPr="001755EF">
              <w:rPr>
                <w:rFonts w:ascii="Times New Roman" w:hAnsi="Times New Roman" w:cs="Times New Roman"/>
              </w:rPr>
              <w:t>2. Развитие мотивационной сферы.</w:t>
            </w:r>
          </w:p>
          <w:p w:rsidR="00856B2B" w:rsidRPr="00B06534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  <w:r w:rsidRPr="001755EF">
              <w:rPr>
                <w:rFonts w:ascii="Times New Roman" w:hAnsi="Times New Roman" w:cs="Times New Roman"/>
              </w:rPr>
              <w:t>3. Повышение самооценки и уверенности в себе, развитие рефлексии.</w:t>
            </w:r>
          </w:p>
        </w:tc>
        <w:tc>
          <w:tcPr>
            <w:tcW w:w="3579" w:type="dxa"/>
            <w:tcBorders>
              <w:top w:val="single" w:sz="4" w:space="0" w:color="auto"/>
            </w:tcBorders>
          </w:tcPr>
          <w:p w:rsidR="00856B2B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детям процесса создания ими мультфильма. Просмотр самостоятельно созданных мультфильмов. Получение медалей лучших мультипликаторов.</w:t>
            </w:r>
          </w:p>
        </w:tc>
        <w:tc>
          <w:tcPr>
            <w:tcW w:w="2915" w:type="dxa"/>
            <w:tcBorders>
              <w:top w:val="single" w:sz="4" w:space="0" w:color="auto"/>
            </w:tcBorders>
          </w:tcPr>
          <w:p w:rsidR="00856B2B" w:rsidRPr="001755EF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  <w:r w:rsidRPr="001755EF">
              <w:rPr>
                <w:rFonts w:ascii="Times New Roman" w:hAnsi="Times New Roman" w:cs="Times New Roman"/>
              </w:rPr>
              <w:t>- повышена самооценка у детей;</w:t>
            </w:r>
          </w:p>
          <w:p w:rsidR="00856B2B" w:rsidRPr="00B06534" w:rsidRDefault="00856B2B" w:rsidP="00856B2B">
            <w:pPr>
              <w:jc w:val="both"/>
              <w:rPr>
                <w:rFonts w:ascii="Times New Roman" w:hAnsi="Times New Roman" w:cs="Times New Roman"/>
              </w:rPr>
            </w:pPr>
            <w:r w:rsidRPr="001755EF">
              <w:rPr>
                <w:rFonts w:ascii="Times New Roman" w:hAnsi="Times New Roman" w:cs="Times New Roman"/>
              </w:rPr>
              <w:t>- развиты представления о видах анимационной техники.</w:t>
            </w:r>
          </w:p>
        </w:tc>
      </w:tr>
    </w:tbl>
    <w:p w:rsidR="000A783B" w:rsidRDefault="008027F8" w:rsidP="002E1B73">
      <w:pPr>
        <w:pStyle w:val="a3"/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</w:p>
    <w:p w:rsidR="008027F8" w:rsidRPr="00493FE3" w:rsidRDefault="008027F8" w:rsidP="00390FDC">
      <w:pPr>
        <w:pStyle w:val="a3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73016596"/>
      <w:r w:rsidRPr="00493FE3">
        <w:rPr>
          <w:rFonts w:ascii="Times New Roman" w:hAnsi="Times New Roman" w:cs="Times New Roman"/>
          <w:b/>
          <w:sz w:val="28"/>
          <w:szCs w:val="28"/>
        </w:rPr>
        <w:t>Рассмотрение каждой темы программы строится на основе одной общей схемы:</w:t>
      </w:r>
      <w:bookmarkEnd w:id="15"/>
    </w:p>
    <w:p w:rsidR="008027F8" w:rsidRPr="00493FE3" w:rsidRDefault="008027F8" w:rsidP="008027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 xml:space="preserve">1. Беседа с детьми на определенную тему, побуждение их к высказыванию своих мыслей, своего мнения. </w:t>
      </w:r>
    </w:p>
    <w:p w:rsidR="008027F8" w:rsidRPr="00493FE3" w:rsidRDefault="008027F8" w:rsidP="008027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>2. Игры и упражнения по теме занятия. Детям предоставляется возможность самим выбрать игру, которую они считают наиболее подходящей к данной теме (это могут быть различные настольный игры, психологические и словесные игры и т.д.), педагог заранее готовит для детей возможные варианты. Главной задачей в данном случае является обучение детей делать выбор, проявлять инициативу, развитие ответственности и умения договариваться друг с другом.</w:t>
      </w:r>
    </w:p>
    <w:p w:rsidR="008027F8" w:rsidRPr="00493FE3" w:rsidRDefault="008027F8" w:rsidP="008027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lastRenderedPageBreak/>
        <w:t xml:space="preserve">3. Далее происходит обсуждение сюжета будущего мультфильма. Педагог с детьми обсуждают главных героев, их действия, главную мысль мультфильма. Рисуется </w:t>
      </w:r>
      <w:proofErr w:type="spellStart"/>
      <w:r w:rsidRPr="00493FE3">
        <w:rPr>
          <w:rFonts w:ascii="Times New Roman" w:hAnsi="Times New Roman" w:cs="Times New Roman"/>
          <w:sz w:val="28"/>
          <w:szCs w:val="28"/>
        </w:rPr>
        <w:t>раскадровка</w:t>
      </w:r>
      <w:proofErr w:type="spellEnd"/>
      <w:r w:rsidRPr="00493FE3">
        <w:rPr>
          <w:rFonts w:ascii="Times New Roman" w:hAnsi="Times New Roman" w:cs="Times New Roman"/>
          <w:sz w:val="28"/>
          <w:szCs w:val="28"/>
        </w:rPr>
        <w:t xml:space="preserve"> - дети совместно выстраивают логическую цепочку сюжета и зарисовывают ее. Выбираются материалы и техника для создания мультфильма (дети могут сами выбрать, педагог направляет, советует, рассказывает о возможных вариантах). Техники, использующиеся в работе с дошкольниками могут быть следующие: перекладка, рисованная анимация, сыпучая анимация, ожившие предметы. Материалами в данных случаях служат: пластилин, цветной картон и бумага, различные подручные средства, манка, песок, крупы, карандаши, краски и т.д.</w:t>
      </w:r>
    </w:p>
    <w:p w:rsidR="008027F8" w:rsidRPr="00493FE3" w:rsidRDefault="008027F8" w:rsidP="008027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>4. Съемка мультфильма производится цифровым фотоаппаратом под руководством педагога. Каждое действие и движение персонажа соответствует запланированному сюжету, и фиксируются на отдельном кадре.</w:t>
      </w:r>
    </w:p>
    <w:p w:rsidR="008027F8" w:rsidRPr="00493FE3" w:rsidRDefault="008027F8" w:rsidP="008027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>5. Монтаж мультфильма выполняет педагог, в специальной компьютерной программе для создания видеороликов, дети наблюдают за «соединением» всех отснятых ими кадров.</w:t>
      </w:r>
    </w:p>
    <w:p w:rsidR="008027F8" w:rsidRPr="00493FE3" w:rsidRDefault="008027F8" w:rsidP="008027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>6. Озвучивание мультфильма выполняется детьми, согласно сюжету. Важно дать детям возможность самим придумать реплики и интонацию голоса. Педагог советует и направляет, производит аудиозапись звуковых дорожек (треков) на компьютерном оборудовании через микрофон или с помощью цифрового диктофона.</w:t>
      </w:r>
    </w:p>
    <w:p w:rsidR="008027F8" w:rsidRPr="00493FE3" w:rsidRDefault="008027F8" w:rsidP="008027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>7. Просмотр готового творческого продукта – мультфильма всей группой, можно с привлечением родителей и педагогов, обсуждение результатов работы.</w:t>
      </w: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Default="007A337D" w:rsidP="00B3545A">
      <w:pPr>
        <w:pStyle w:val="aa"/>
        <w:spacing w:before="0" w:after="0"/>
        <w:ind w:left="0" w:right="0"/>
        <w:rPr>
          <w:b/>
          <w:sz w:val="28"/>
          <w:szCs w:val="28"/>
        </w:rPr>
      </w:pPr>
    </w:p>
    <w:p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:rsidR="007A337D" w:rsidRPr="007A337D" w:rsidRDefault="007A337D" w:rsidP="00390FDC">
      <w:pPr>
        <w:pStyle w:val="aa"/>
        <w:spacing w:before="0" w:after="0"/>
        <w:ind w:left="0" w:right="0"/>
        <w:jc w:val="center"/>
        <w:outlineLvl w:val="0"/>
        <w:rPr>
          <w:b/>
          <w:sz w:val="28"/>
          <w:szCs w:val="28"/>
        </w:rPr>
      </w:pPr>
      <w:bookmarkStart w:id="16" w:name="_Toc73016597"/>
      <w:r w:rsidRPr="007A337D">
        <w:rPr>
          <w:b/>
          <w:sz w:val="28"/>
          <w:szCs w:val="28"/>
        </w:rPr>
        <w:t>Методическое обеспечение</w:t>
      </w:r>
      <w:bookmarkEnd w:id="16"/>
    </w:p>
    <w:p w:rsidR="007A337D" w:rsidRPr="00C718B1" w:rsidRDefault="007A337D" w:rsidP="007A337D">
      <w:pPr>
        <w:pStyle w:val="a8"/>
        <w:rPr>
          <w:b/>
          <w:bCs/>
          <w:i/>
          <w:iCs/>
          <w:sz w:val="28"/>
          <w:szCs w:val="28"/>
          <w:lang w:val="ru-RU"/>
        </w:rPr>
      </w:pPr>
      <w:r w:rsidRPr="00493FE3">
        <w:rPr>
          <w:b/>
          <w:bCs/>
          <w:i/>
          <w:iCs/>
          <w:sz w:val="28"/>
          <w:szCs w:val="28"/>
          <w:lang w:val="ru-RU"/>
        </w:rPr>
        <w:lastRenderedPageBreak/>
        <w:t>Методические пособия:</w:t>
      </w:r>
    </w:p>
    <w:p w:rsidR="007A337D" w:rsidRPr="00493FE3" w:rsidRDefault="007A337D" w:rsidP="007A337D">
      <w:pPr>
        <w:pStyle w:val="a8"/>
        <w:numPr>
          <w:ilvl w:val="0"/>
          <w:numId w:val="5"/>
        </w:numPr>
        <w:ind w:left="0" w:firstLine="0"/>
        <w:rPr>
          <w:sz w:val="28"/>
          <w:szCs w:val="28"/>
          <w:lang w:val="ru-RU"/>
        </w:rPr>
      </w:pPr>
      <w:r w:rsidRPr="00493FE3">
        <w:rPr>
          <w:i/>
          <w:sz w:val="28"/>
          <w:szCs w:val="28"/>
          <w:lang w:val="ru-RU"/>
        </w:rPr>
        <w:t>Интернет-</w:t>
      </w:r>
      <w:r w:rsidRPr="00493FE3">
        <w:rPr>
          <w:sz w:val="28"/>
          <w:szCs w:val="28"/>
          <w:lang w:val="ru-RU"/>
        </w:rPr>
        <w:t>ресурсы</w:t>
      </w:r>
    </w:p>
    <w:p w:rsidR="007A337D" w:rsidRPr="00493FE3" w:rsidRDefault="007A337D" w:rsidP="007A337D">
      <w:pPr>
        <w:pStyle w:val="a8"/>
        <w:rPr>
          <w:sz w:val="28"/>
          <w:szCs w:val="28"/>
          <w:lang w:val="ru-RU"/>
        </w:rPr>
      </w:pPr>
    </w:p>
    <w:p w:rsidR="007A337D" w:rsidRPr="00493FE3" w:rsidRDefault="007A337D" w:rsidP="007A337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93F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дактический материал:</w:t>
      </w:r>
    </w:p>
    <w:p w:rsidR="007A337D" w:rsidRPr="00493FE3" w:rsidRDefault="007A337D" w:rsidP="007A337D">
      <w:pPr>
        <w:pStyle w:val="aa"/>
        <w:numPr>
          <w:ilvl w:val="0"/>
          <w:numId w:val="3"/>
        </w:numPr>
        <w:spacing w:before="0" w:after="0"/>
        <w:ind w:left="0" w:right="0" w:firstLine="0"/>
        <w:jc w:val="both"/>
        <w:rPr>
          <w:sz w:val="28"/>
          <w:szCs w:val="28"/>
        </w:rPr>
      </w:pPr>
      <w:r w:rsidRPr="00493FE3">
        <w:rPr>
          <w:sz w:val="28"/>
          <w:szCs w:val="28"/>
        </w:rPr>
        <w:t>Материалы для изготовления персонажей и декораций (пластилин, цветная бумага, картон, ножницы, цветные и простые карандаши, восковые мелки; вата, манка, песок и др.)</w:t>
      </w:r>
    </w:p>
    <w:p w:rsidR="007A337D" w:rsidRPr="00493FE3" w:rsidRDefault="007A337D" w:rsidP="007A337D">
      <w:pPr>
        <w:pStyle w:val="aa"/>
        <w:numPr>
          <w:ilvl w:val="0"/>
          <w:numId w:val="3"/>
        </w:numPr>
        <w:spacing w:before="0" w:after="0"/>
        <w:ind w:left="0" w:right="0" w:firstLine="0"/>
        <w:jc w:val="both"/>
        <w:rPr>
          <w:sz w:val="28"/>
          <w:szCs w:val="28"/>
        </w:rPr>
      </w:pPr>
      <w:r w:rsidRPr="00493FE3">
        <w:rPr>
          <w:sz w:val="28"/>
          <w:szCs w:val="28"/>
        </w:rPr>
        <w:t>Дидактические игры по темам занятий.</w:t>
      </w:r>
    </w:p>
    <w:p w:rsidR="007A337D" w:rsidRPr="00493FE3" w:rsidRDefault="007A337D" w:rsidP="007A337D">
      <w:pPr>
        <w:pStyle w:val="aa"/>
        <w:numPr>
          <w:ilvl w:val="0"/>
          <w:numId w:val="3"/>
        </w:numPr>
        <w:spacing w:before="0" w:after="0"/>
        <w:ind w:left="0" w:right="0" w:firstLine="0"/>
        <w:jc w:val="both"/>
        <w:rPr>
          <w:sz w:val="28"/>
          <w:szCs w:val="28"/>
        </w:rPr>
      </w:pPr>
      <w:r w:rsidRPr="00493FE3">
        <w:rPr>
          <w:sz w:val="28"/>
          <w:szCs w:val="28"/>
        </w:rPr>
        <w:t>Детская художественная литература и иллюстрациями.</w:t>
      </w:r>
    </w:p>
    <w:p w:rsidR="007A337D" w:rsidRPr="00493FE3" w:rsidRDefault="007A337D" w:rsidP="007A337D">
      <w:pPr>
        <w:pStyle w:val="a8"/>
        <w:widowControl w:val="0"/>
        <w:tabs>
          <w:tab w:val="left" w:pos="0"/>
        </w:tabs>
        <w:suppressAutoHyphens/>
        <w:rPr>
          <w:sz w:val="28"/>
          <w:szCs w:val="28"/>
          <w:lang w:val="ru-RU"/>
        </w:rPr>
      </w:pPr>
    </w:p>
    <w:p w:rsidR="007A337D" w:rsidRPr="00493FE3" w:rsidRDefault="007A337D" w:rsidP="007A337D">
      <w:pPr>
        <w:pStyle w:val="a8"/>
        <w:widowControl w:val="0"/>
        <w:suppressAutoHyphens/>
        <w:rPr>
          <w:b/>
          <w:sz w:val="28"/>
          <w:szCs w:val="28"/>
          <w:lang w:val="ru-RU"/>
        </w:rPr>
      </w:pPr>
      <w:r w:rsidRPr="00493FE3">
        <w:rPr>
          <w:b/>
          <w:sz w:val="28"/>
          <w:szCs w:val="28"/>
          <w:lang w:val="ru-RU"/>
        </w:rPr>
        <w:t>Материально-технические условия:</w:t>
      </w:r>
    </w:p>
    <w:p w:rsidR="007A337D" w:rsidRPr="00493FE3" w:rsidRDefault="007A337D" w:rsidP="007A337D">
      <w:pPr>
        <w:pStyle w:val="aa"/>
        <w:spacing w:before="0" w:after="0"/>
        <w:ind w:left="0" w:right="0"/>
        <w:jc w:val="both"/>
        <w:rPr>
          <w:sz w:val="28"/>
          <w:szCs w:val="28"/>
        </w:rPr>
      </w:pPr>
      <w:r w:rsidRPr="00493FE3">
        <w:rPr>
          <w:sz w:val="28"/>
          <w:szCs w:val="28"/>
        </w:rPr>
        <w:t>Свободное пространство помещения, стол, стулья по количеству детей:</w:t>
      </w:r>
    </w:p>
    <w:p w:rsidR="007A337D" w:rsidRPr="00493FE3" w:rsidRDefault="007A337D" w:rsidP="007A337D">
      <w:pPr>
        <w:pStyle w:val="aa"/>
        <w:numPr>
          <w:ilvl w:val="0"/>
          <w:numId w:val="4"/>
        </w:numPr>
        <w:spacing w:before="0" w:after="0"/>
        <w:ind w:left="851" w:right="0" w:firstLine="0"/>
        <w:jc w:val="both"/>
        <w:rPr>
          <w:sz w:val="28"/>
          <w:szCs w:val="28"/>
        </w:rPr>
      </w:pPr>
      <w:r w:rsidRPr="00493FE3">
        <w:rPr>
          <w:sz w:val="28"/>
          <w:szCs w:val="28"/>
        </w:rPr>
        <w:t>Фотоаппарат,</w:t>
      </w:r>
    </w:p>
    <w:p w:rsidR="007A337D" w:rsidRPr="00493FE3" w:rsidRDefault="007A337D" w:rsidP="007A337D">
      <w:pPr>
        <w:pStyle w:val="aa"/>
        <w:numPr>
          <w:ilvl w:val="0"/>
          <w:numId w:val="4"/>
        </w:numPr>
        <w:spacing w:before="0" w:after="0"/>
        <w:ind w:left="851" w:right="0" w:firstLine="0"/>
        <w:jc w:val="both"/>
        <w:rPr>
          <w:sz w:val="28"/>
          <w:szCs w:val="28"/>
        </w:rPr>
      </w:pPr>
      <w:r w:rsidRPr="00493FE3">
        <w:rPr>
          <w:sz w:val="28"/>
          <w:szCs w:val="28"/>
        </w:rPr>
        <w:t>Штатив,</w:t>
      </w:r>
    </w:p>
    <w:p w:rsidR="007A337D" w:rsidRPr="00493FE3" w:rsidRDefault="007A337D" w:rsidP="007A337D">
      <w:pPr>
        <w:pStyle w:val="aa"/>
        <w:numPr>
          <w:ilvl w:val="0"/>
          <w:numId w:val="4"/>
        </w:numPr>
        <w:spacing w:before="0" w:after="0"/>
        <w:ind w:left="851" w:right="0" w:firstLine="0"/>
        <w:jc w:val="both"/>
        <w:rPr>
          <w:sz w:val="28"/>
          <w:szCs w:val="28"/>
        </w:rPr>
      </w:pPr>
      <w:r w:rsidRPr="00493FE3">
        <w:rPr>
          <w:sz w:val="28"/>
          <w:szCs w:val="28"/>
        </w:rPr>
        <w:t>Осветительные приборы,</w:t>
      </w:r>
    </w:p>
    <w:p w:rsidR="007A337D" w:rsidRPr="00493FE3" w:rsidRDefault="007A337D" w:rsidP="007A337D">
      <w:pPr>
        <w:pStyle w:val="aa"/>
        <w:numPr>
          <w:ilvl w:val="0"/>
          <w:numId w:val="4"/>
        </w:numPr>
        <w:spacing w:before="0" w:after="0"/>
        <w:ind w:left="851" w:right="0" w:firstLine="0"/>
        <w:jc w:val="both"/>
        <w:rPr>
          <w:sz w:val="28"/>
          <w:szCs w:val="28"/>
        </w:rPr>
      </w:pPr>
      <w:r w:rsidRPr="00493FE3">
        <w:rPr>
          <w:sz w:val="28"/>
          <w:szCs w:val="28"/>
        </w:rPr>
        <w:t>Безопасные стекла,</w:t>
      </w:r>
    </w:p>
    <w:p w:rsidR="007A337D" w:rsidRPr="00493FE3" w:rsidRDefault="007A337D" w:rsidP="007A337D">
      <w:pPr>
        <w:pStyle w:val="aa"/>
        <w:numPr>
          <w:ilvl w:val="0"/>
          <w:numId w:val="4"/>
        </w:numPr>
        <w:spacing w:before="0" w:after="0"/>
        <w:ind w:left="851" w:right="0" w:firstLine="0"/>
        <w:jc w:val="both"/>
        <w:rPr>
          <w:sz w:val="28"/>
          <w:szCs w:val="28"/>
        </w:rPr>
      </w:pPr>
      <w:r w:rsidRPr="00493FE3">
        <w:rPr>
          <w:sz w:val="28"/>
          <w:szCs w:val="28"/>
        </w:rPr>
        <w:t>Компьютер с программой для съемки и монтажа.</w:t>
      </w:r>
    </w:p>
    <w:p w:rsidR="007A337D" w:rsidRPr="00493FE3" w:rsidRDefault="007A337D" w:rsidP="007A337D">
      <w:pPr>
        <w:pStyle w:val="aa"/>
        <w:spacing w:before="0" w:after="0"/>
        <w:ind w:left="851" w:right="0"/>
        <w:jc w:val="both"/>
        <w:rPr>
          <w:sz w:val="28"/>
          <w:szCs w:val="28"/>
        </w:rPr>
      </w:pPr>
    </w:p>
    <w:p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7A337D" w:rsidRPr="00390FDC" w:rsidRDefault="007A337D" w:rsidP="00390FDC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73016598"/>
      <w:r w:rsidRPr="00390F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етка работы кружка</w:t>
      </w:r>
      <w:bookmarkEnd w:id="17"/>
    </w:p>
    <w:p w:rsidR="007A337D" w:rsidRPr="00CA4B7A" w:rsidRDefault="007A337D" w:rsidP="007A337D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81"/>
        <w:gridCol w:w="4664"/>
      </w:tblGrid>
      <w:tr w:rsidR="007A337D" w:rsidTr="00B3545A">
        <w:tc>
          <w:tcPr>
            <w:tcW w:w="4681" w:type="dxa"/>
          </w:tcPr>
          <w:p w:rsidR="007A337D" w:rsidRDefault="007A337D" w:rsidP="003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4664" w:type="dxa"/>
          </w:tcPr>
          <w:p w:rsidR="007A337D" w:rsidRDefault="007A337D" w:rsidP="003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7A337D" w:rsidTr="00B3545A">
        <w:trPr>
          <w:trHeight w:val="412"/>
        </w:trPr>
        <w:tc>
          <w:tcPr>
            <w:tcW w:w="4681" w:type="dxa"/>
          </w:tcPr>
          <w:p w:rsidR="00B3545A" w:rsidRDefault="00B3545A" w:rsidP="00390F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A337D" w:rsidRDefault="00B3545A" w:rsidP="00390F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ждый четверг</w:t>
            </w:r>
          </w:p>
          <w:p w:rsidR="007A337D" w:rsidRDefault="007A337D" w:rsidP="003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4" w:type="dxa"/>
          </w:tcPr>
          <w:p w:rsidR="00B3545A" w:rsidRDefault="00B3545A" w:rsidP="003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3545A" w:rsidRDefault="00B3545A" w:rsidP="003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A337D" w:rsidRDefault="00B3545A" w:rsidP="003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00</w:t>
            </w:r>
          </w:p>
        </w:tc>
      </w:tr>
    </w:tbl>
    <w:p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337D" w:rsidRPr="00493FE3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:rsidR="00923CB9" w:rsidRDefault="00923CB9" w:rsidP="00923CB9">
      <w:pPr>
        <w:rPr>
          <w:rFonts w:ascii="Times New Roman CYR" w:eastAsia="Times New Roman" w:hAnsi="Times New Roman CYR" w:cs="Times New Roman CYR"/>
          <w:b/>
          <w:color w:val="000000" w:themeColor="text1"/>
          <w:sz w:val="28"/>
        </w:rPr>
      </w:pPr>
    </w:p>
    <w:p w:rsidR="00923CB9" w:rsidRDefault="00923CB9" w:rsidP="00923CB9">
      <w:pPr>
        <w:rPr>
          <w:rFonts w:ascii="Times New Roman CYR" w:eastAsia="Times New Roman" w:hAnsi="Times New Roman CYR" w:cs="Times New Roman CYR"/>
          <w:b/>
          <w:color w:val="000000" w:themeColor="text1"/>
          <w:sz w:val="28"/>
        </w:rPr>
      </w:pPr>
    </w:p>
    <w:p w:rsidR="007A337D" w:rsidRPr="00390FDC" w:rsidRDefault="007A337D" w:rsidP="00923CB9">
      <w:pPr>
        <w:pStyle w:val="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lang w:eastAsia="en-US"/>
        </w:rPr>
      </w:pPr>
      <w:bookmarkStart w:id="18" w:name="_Toc73016599"/>
      <w:r w:rsidRPr="00390FDC">
        <w:rPr>
          <w:rFonts w:ascii="Times New Roman CYR" w:eastAsia="Times New Roman" w:hAnsi="Times New Roman CYR" w:cs="Times New Roman CYR"/>
          <w:b/>
          <w:color w:val="000000" w:themeColor="text1"/>
          <w:sz w:val="28"/>
        </w:rPr>
        <w:lastRenderedPageBreak/>
        <w:t>Список детей, посещающих кружок</w:t>
      </w:r>
      <w:bookmarkEnd w:id="18"/>
    </w:p>
    <w:p w:rsidR="007A337D" w:rsidRPr="00390FDC" w:rsidRDefault="00B3545A" w:rsidP="00923CB9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lang w:eastAsia="en-US"/>
        </w:rPr>
        <w:t>на 2022 – 2023</w:t>
      </w:r>
      <w:r w:rsidR="007A337D" w:rsidRPr="00390FDC">
        <w:rPr>
          <w:rFonts w:ascii="Times New Roman" w:eastAsia="Calibri" w:hAnsi="Times New Roman" w:cs="Times New Roman"/>
          <w:b/>
          <w:color w:val="000000" w:themeColor="text1"/>
          <w:sz w:val="28"/>
          <w:lang w:eastAsia="en-US"/>
        </w:rPr>
        <w:t xml:space="preserve"> учебный год</w:t>
      </w:r>
    </w:p>
    <w:p w:rsidR="007A337D" w:rsidRDefault="007A337D" w:rsidP="00390FDC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7A337D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подгруппа</w:t>
      </w:r>
    </w:p>
    <w:p w:rsidR="008027F8" w:rsidRDefault="008027F8" w:rsidP="002E1B73">
      <w:pPr>
        <w:pStyle w:val="a3"/>
        <w:shd w:val="clear" w:color="auto" w:fill="FFFFFF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4"/>
        </w:rPr>
      </w:pPr>
    </w:p>
    <w:p w:rsidR="00B3545A" w:rsidRPr="00B3545A" w:rsidRDefault="00B3545A" w:rsidP="00B3545A">
      <w:pPr>
        <w:pStyle w:val="a3"/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Адельш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Арина Максимовна</w:t>
      </w:r>
    </w:p>
    <w:p w:rsidR="00B3545A" w:rsidRPr="00B3545A" w:rsidRDefault="00B3545A" w:rsidP="00B3545A">
      <w:pPr>
        <w:pStyle w:val="a3"/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3545A"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Асадов Даниил Александрович </w:t>
      </w:r>
    </w:p>
    <w:p w:rsidR="00B3545A" w:rsidRPr="00B3545A" w:rsidRDefault="00B3545A" w:rsidP="00B3545A">
      <w:pPr>
        <w:pStyle w:val="a3"/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3545A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Бирюков Матвей Александрович </w:t>
      </w:r>
    </w:p>
    <w:p w:rsidR="00B3545A" w:rsidRPr="00B3545A" w:rsidRDefault="00B3545A" w:rsidP="00B3545A">
      <w:pPr>
        <w:pStyle w:val="a3"/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3545A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B3545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Васильева Алиса Владимировна</w:t>
      </w:r>
    </w:p>
    <w:p w:rsidR="00B3545A" w:rsidRPr="00B3545A" w:rsidRDefault="00B3545A" w:rsidP="00B3545A">
      <w:pPr>
        <w:pStyle w:val="a3"/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3545A">
        <w:rPr>
          <w:rFonts w:ascii="Times New Roman" w:eastAsia="Times New Roman" w:hAnsi="Times New Roman" w:cs="Times New Roman"/>
          <w:color w:val="000000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Ивахненко Тихон Сергеевич </w:t>
      </w:r>
    </w:p>
    <w:p w:rsidR="00B3545A" w:rsidRPr="00B3545A" w:rsidRDefault="00B3545A" w:rsidP="00B3545A">
      <w:pPr>
        <w:pStyle w:val="a3"/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3545A">
        <w:rPr>
          <w:rFonts w:ascii="Times New Roman" w:eastAsia="Times New Roman" w:hAnsi="Times New Roman" w:cs="Times New Roman"/>
          <w:color w:val="000000"/>
          <w:sz w:val="28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 Кравченко Тимофей Романович</w:t>
      </w:r>
    </w:p>
    <w:p w:rsidR="00B3545A" w:rsidRPr="00B3545A" w:rsidRDefault="00B3545A" w:rsidP="00B3545A">
      <w:pPr>
        <w:pStyle w:val="a3"/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3545A">
        <w:rPr>
          <w:rFonts w:ascii="Times New Roman" w:eastAsia="Times New Roman" w:hAnsi="Times New Roman" w:cs="Times New Roman"/>
          <w:color w:val="000000"/>
          <w:sz w:val="28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Куко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ира Артемовна</w:t>
      </w:r>
    </w:p>
    <w:p w:rsidR="00B3545A" w:rsidRPr="00B3545A" w:rsidRDefault="00B3545A" w:rsidP="00B3545A">
      <w:pPr>
        <w:pStyle w:val="a3"/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3545A">
        <w:rPr>
          <w:rFonts w:ascii="Times New Roman" w:eastAsia="Times New Roman" w:hAnsi="Times New Roman" w:cs="Times New Roman"/>
          <w:color w:val="000000"/>
          <w:sz w:val="28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Леконц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ирослав Сергеевич </w:t>
      </w:r>
    </w:p>
    <w:p w:rsidR="00B3545A" w:rsidRPr="00B3545A" w:rsidRDefault="00B3545A" w:rsidP="00B3545A">
      <w:pPr>
        <w:pStyle w:val="a3"/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3545A">
        <w:rPr>
          <w:rFonts w:ascii="Times New Roman" w:eastAsia="Times New Roman" w:hAnsi="Times New Roman" w:cs="Times New Roman"/>
          <w:color w:val="000000"/>
          <w:sz w:val="28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Лисов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Эви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ергеевна</w:t>
      </w:r>
    </w:p>
    <w:p w:rsidR="00B3545A" w:rsidRPr="00B3545A" w:rsidRDefault="00B3545A" w:rsidP="00B3545A">
      <w:pPr>
        <w:pStyle w:val="a3"/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3545A">
        <w:rPr>
          <w:rFonts w:ascii="Times New Roman" w:eastAsia="Times New Roman" w:hAnsi="Times New Roman" w:cs="Times New Roman"/>
          <w:color w:val="000000"/>
          <w:sz w:val="28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Манько Даниил Игоревич </w:t>
      </w:r>
    </w:p>
    <w:p w:rsidR="00B3545A" w:rsidRPr="00B3545A" w:rsidRDefault="00B3545A" w:rsidP="00B3545A">
      <w:pPr>
        <w:pStyle w:val="a3"/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3545A">
        <w:rPr>
          <w:rFonts w:ascii="Times New Roman" w:eastAsia="Times New Roman" w:hAnsi="Times New Roman" w:cs="Times New Roman"/>
          <w:color w:val="000000"/>
          <w:sz w:val="28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Титов Ярослав Сергеевич </w:t>
      </w:r>
    </w:p>
    <w:p w:rsidR="00B3545A" w:rsidRPr="00B3545A" w:rsidRDefault="00B3545A" w:rsidP="00B3545A">
      <w:pPr>
        <w:pStyle w:val="a3"/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3545A">
        <w:rPr>
          <w:rFonts w:ascii="Times New Roman" w:eastAsia="Times New Roman" w:hAnsi="Times New Roman" w:cs="Times New Roman"/>
          <w:color w:val="000000"/>
          <w:sz w:val="28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B3545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краинский Эдуард Эдуардович </w:t>
      </w:r>
    </w:p>
    <w:p w:rsidR="00B3545A" w:rsidRPr="00B9189B" w:rsidRDefault="00B3545A" w:rsidP="00B3545A">
      <w:pPr>
        <w:pStyle w:val="a3"/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3545A">
        <w:rPr>
          <w:rFonts w:ascii="Times New Roman" w:eastAsia="Times New Roman" w:hAnsi="Times New Roman" w:cs="Times New Roman"/>
          <w:color w:val="000000"/>
          <w:sz w:val="28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Шаха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Алексей Владимирович</w:t>
      </w:r>
    </w:p>
    <w:sectPr w:rsidR="00B3545A" w:rsidRPr="00B9189B" w:rsidSect="00390FD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680" w:rsidRDefault="00CC5680" w:rsidP="00390FDC">
      <w:pPr>
        <w:spacing w:after="0" w:line="240" w:lineRule="auto"/>
      </w:pPr>
      <w:r>
        <w:separator/>
      </w:r>
    </w:p>
  </w:endnote>
  <w:endnote w:type="continuationSeparator" w:id="0">
    <w:p w:rsidR="00CC5680" w:rsidRDefault="00CC5680" w:rsidP="00390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6548337"/>
      <w:docPartObj>
        <w:docPartGallery w:val="Page Numbers (Bottom of Page)"/>
        <w:docPartUnique/>
      </w:docPartObj>
    </w:sdtPr>
    <w:sdtEndPr/>
    <w:sdtContent>
      <w:p w:rsidR="00053262" w:rsidRDefault="0005326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AB4">
          <w:rPr>
            <w:noProof/>
          </w:rPr>
          <w:t>19</w:t>
        </w:r>
        <w:r>
          <w:fldChar w:fldCharType="end"/>
        </w:r>
      </w:p>
    </w:sdtContent>
  </w:sdt>
  <w:p w:rsidR="00053262" w:rsidRDefault="0005326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680" w:rsidRDefault="00CC5680" w:rsidP="00390FDC">
      <w:pPr>
        <w:spacing w:after="0" w:line="240" w:lineRule="auto"/>
      </w:pPr>
      <w:r>
        <w:separator/>
      </w:r>
    </w:p>
  </w:footnote>
  <w:footnote w:type="continuationSeparator" w:id="0">
    <w:p w:rsidR="00CC5680" w:rsidRDefault="00CC5680" w:rsidP="00390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84B57"/>
    <w:multiLevelType w:val="hybridMultilevel"/>
    <w:tmpl w:val="C72A0F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1D1996"/>
    <w:multiLevelType w:val="hybridMultilevel"/>
    <w:tmpl w:val="86AA8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F452F"/>
    <w:multiLevelType w:val="hybridMultilevel"/>
    <w:tmpl w:val="0616B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F7E79"/>
    <w:multiLevelType w:val="hybridMultilevel"/>
    <w:tmpl w:val="0E041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972E5"/>
    <w:multiLevelType w:val="hybridMultilevel"/>
    <w:tmpl w:val="A3B86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634AE"/>
    <w:multiLevelType w:val="hybridMultilevel"/>
    <w:tmpl w:val="96969324"/>
    <w:lvl w:ilvl="0" w:tplc="F0823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A51F02"/>
    <w:multiLevelType w:val="hybridMultilevel"/>
    <w:tmpl w:val="8FA2B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572DD"/>
    <w:multiLevelType w:val="hybridMultilevel"/>
    <w:tmpl w:val="DC342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C3D53"/>
    <w:multiLevelType w:val="hybridMultilevel"/>
    <w:tmpl w:val="92D6B320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3FC53ED"/>
    <w:multiLevelType w:val="hybridMultilevel"/>
    <w:tmpl w:val="DAE8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B07F1"/>
    <w:multiLevelType w:val="hybridMultilevel"/>
    <w:tmpl w:val="6DF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97F5C"/>
    <w:multiLevelType w:val="hybridMultilevel"/>
    <w:tmpl w:val="9CFE54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8A00AA0"/>
    <w:multiLevelType w:val="hybridMultilevel"/>
    <w:tmpl w:val="0900C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B3353"/>
    <w:multiLevelType w:val="hybridMultilevel"/>
    <w:tmpl w:val="410C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00465"/>
    <w:multiLevelType w:val="hybridMultilevel"/>
    <w:tmpl w:val="C76AB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11"/>
  </w:num>
  <w:num w:numId="9">
    <w:abstractNumId w:val="12"/>
  </w:num>
  <w:num w:numId="10">
    <w:abstractNumId w:val="7"/>
  </w:num>
  <w:num w:numId="11">
    <w:abstractNumId w:val="9"/>
  </w:num>
  <w:num w:numId="12">
    <w:abstractNumId w:val="13"/>
  </w:num>
  <w:num w:numId="13">
    <w:abstractNumId w:val="3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1A9"/>
    <w:rsid w:val="00053262"/>
    <w:rsid w:val="00054C14"/>
    <w:rsid w:val="00066E3B"/>
    <w:rsid w:val="000A783B"/>
    <w:rsid w:val="000C02A3"/>
    <w:rsid w:val="0011089A"/>
    <w:rsid w:val="00111062"/>
    <w:rsid w:val="001755EF"/>
    <w:rsid w:val="00213193"/>
    <w:rsid w:val="00236EFC"/>
    <w:rsid w:val="00274ACA"/>
    <w:rsid w:val="002E1B73"/>
    <w:rsid w:val="00390FDC"/>
    <w:rsid w:val="00411AB4"/>
    <w:rsid w:val="004D0BBF"/>
    <w:rsid w:val="00522D28"/>
    <w:rsid w:val="00534C95"/>
    <w:rsid w:val="0062519F"/>
    <w:rsid w:val="00655494"/>
    <w:rsid w:val="00676F67"/>
    <w:rsid w:val="00683678"/>
    <w:rsid w:val="006C1A75"/>
    <w:rsid w:val="0071586B"/>
    <w:rsid w:val="00757155"/>
    <w:rsid w:val="007A337D"/>
    <w:rsid w:val="007C1524"/>
    <w:rsid w:val="007C4144"/>
    <w:rsid w:val="008027F8"/>
    <w:rsid w:val="00856B2B"/>
    <w:rsid w:val="008F6A1A"/>
    <w:rsid w:val="00923CB9"/>
    <w:rsid w:val="00993A0C"/>
    <w:rsid w:val="00A478F1"/>
    <w:rsid w:val="00A67581"/>
    <w:rsid w:val="00A87FD3"/>
    <w:rsid w:val="00B3545A"/>
    <w:rsid w:val="00B9189B"/>
    <w:rsid w:val="00C50882"/>
    <w:rsid w:val="00C74278"/>
    <w:rsid w:val="00CC5680"/>
    <w:rsid w:val="00DF730A"/>
    <w:rsid w:val="00E011A9"/>
    <w:rsid w:val="00E61857"/>
    <w:rsid w:val="00E673AD"/>
    <w:rsid w:val="00E94A69"/>
    <w:rsid w:val="00EC122F"/>
    <w:rsid w:val="00EC34FE"/>
    <w:rsid w:val="00FA43D2"/>
    <w:rsid w:val="00FE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8E683-73A6-4161-B9C0-39967795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E3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E3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F7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C414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71586B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71586B"/>
  </w:style>
  <w:style w:type="paragraph" w:styleId="a8">
    <w:name w:val="Body Text"/>
    <w:basedOn w:val="a"/>
    <w:link w:val="a9"/>
    <w:rsid w:val="007A33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Основной текст Знак"/>
    <w:basedOn w:val="a0"/>
    <w:link w:val="a8"/>
    <w:rsid w:val="007A337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a">
    <w:name w:val="Цитаты"/>
    <w:basedOn w:val="a"/>
    <w:rsid w:val="007A337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390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90FDC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390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90FD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0F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0F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390FDC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90FD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0FDC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390FDC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923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23CB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9E70-E0ED-434F-9F0C-5EE531D3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583</Words>
  <Characters>2042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кимова</dc:creator>
  <cp:keywords/>
  <dc:description/>
  <cp:lastModifiedBy>User</cp:lastModifiedBy>
  <cp:revision>4</cp:revision>
  <cp:lastPrinted>2022-08-31T09:27:00Z</cp:lastPrinted>
  <dcterms:created xsi:type="dcterms:W3CDTF">2023-08-31T11:20:00Z</dcterms:created>
  <dcterms:modified xsi:type="dcterms:W3CDTF">2023-09-05T05:11:00Z</dcterms:modified>
</cp:coreProperties>
</file>